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B390" w14:textId="2BACBE42" w:rsidR="005F03EA" w:rsidRDefault="008018BA" w:rsidP="00707386">
      <w:pPr>
        <w:pStyle w:val="03date"/>
        <w:rPr>
          <w:rFonts w:cs="Arial"/>
          <w:szCs w:val="20"/>
        </w:rPr>
      </w:pPr>
      <w:bookmarkStart w:id="0" w:name="_Toc277835393"/>
      <w:bookmarkStart w:id="1" w:name="_Toc277838916"/>
      <w:bookmarkStart w:id="2" w:name="_Toc277838975"/>
      <w:r w:rsidRPr="00D77FD2">
        <w:t xml:space="preserve">Date </w:t>
      </w:r>
      <w:r w:rsidR="00727FD8">
        <w:t xml:space="preserve">d’établissement </w:t>
      </w:r>
      <w:r w:rsidRPr="00D77FD2">
        <w:t>d</w:t>
      </w:r>
      <w:r w:rsidR="003C1166">
        <w:t>e l’avenant</w:t>
      </w:r>
      <w:r w:rsidRPr="00D77FD2">
        <w:t xml:space="preserve"> : </w:t>
      </w:r>
      <w:sdt>
        <w:sdtPr>
          <w:rPr>
            <w:color w:val="FF0000"/>
          </w:rPr>
          <w:id w:val="1810668"/>
          <w:placeholder>
            <w:docPart w:val="7EDB4ED8A360423E90EF426B4BFCD895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Fonts w:cs="Arial"/>
            <w:color w:val="auto"/>
            <w:szCs w:val="20"/>
          </w:rPr>
        </w:sdtEndPr>
        <w:sdtContent>
          <w:r w:rsidR="005B7EF7" w:rsidRPr="00427425">
            <w:rPr>
              <w:color w:val="FF0000"/>
              <w:lang w:val="fr-CH"/>
            </w:rPr>
            <w:t>choisir date</w:t>
          </w:r>
        </w:sdtContent>
      </w:sdt>
      <w:r w:rsidR="00067616">
        <w:rPr>
          <w:rFonts w:cs="Arial"/>
          <w:szCs w:val="20"/>
        </w:rPr>
        <w:t xml:space="preserve">/ </w:t>
      </w:r>
      <w:sdt>
        <w:sdtPr>
          <w:id w:val="-300235803"/>
          <w:placeholder>
            <w:docPart w:val="204FF6797DAD4BE991E2EEA6088AC5CE"/>
          </w:placeholder>
          <w:showingPlcHdr/>
        </w:sdtPr>
        <w:sdtEndPr/>
        <w:sdtContent>
          <w:r w:rsidR="00067616" w:rsidRPr="00264BE5">
            <w:rPr>
              <w:color w:val="548DD4" w:themeColor="text2" w:themeTint="99"/>
            </w:rPr>
            <w:t>Visa ChP</w:t>
          </w:r>
        </w:sdtContent>
      </w:sdt>
    </w:p>
    <w:p w14:paraId="6B7D6F28" w14:textId="77777777" w:rsidR="00217567" w:rsidRDefault="00217567" w:rsidP="008018BA">
      <w:pPr>
        <w:pStyle w:val="07atexteprincipal"/>
        <w:rPr>
          <w:rFonts w:cs="Arial"/>
          <w:szCs w:val="20"/>
        </w:rPr>
      </w:pPr>
    </w:p>
    <w:p w14:paraId="461E3530" w14:textId="77777777" w:rsidR="00217567" w:rsidRPr="00B74574" w:rsidRDefault="003C1166" w:rsidP="00217567">
      <w:pPr>
        <w:pStyle w:val="04titreprincipalouobjetnormal"/>
      </w:pPr>
      <w:r>
        <w:t>Avenant n°</w:t>
      </w:r>
      <w:r w:rsidR="00427425">
        <w:t xml:space="preserve"> </w:t>
      </w:r>
      <w:sdt>
        <w:sdtPr>
          <w:rPr>
            <w:szCs w:val="20"/>
          </w:rPr>
          <w:id w:val="-4137078"/>
          <w:placeholder>
            <w:docPart w:val="02D6B2C812544803B52680BD77B70CD8"/>
          </w:placeholder>
          <w:dropDownList>
            <w:listItem w:displayText="?" w:value="?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9" w:value="9"/>
          </w:dropDownList>
        </w:sdtPr>
        <w:sdtEndPr/>
        <w:sdtContent>
          <w:r w:rsidR="00427425" w:rsidRPr="00427425">
            <w:rPr>
              <w:color w:val="FF0000"/>
              <w:szCs w:val="20"/>
            </w:rPr>
            <w:t>?</w:t>
          </w:r>
        </w:sdtContent>
      </w:sdt>
      <w:r w:rsidRPr="00BF3EC5">
        <w:t xml:space="preserve"> </w:t>
      </w:r>
      <w:r>
        <w:t>au c</w:t>
      </w:r>
      <w:r w:rsidR="00217567" w:rsidRPr="00BF3EC5">
        <w:t>ontrat</w:t>
      </w:r>
      <w:r w:rsidR="00217567">
        <w:t xml:space="preserve"> </w:t>
      </w:r>
      <w:r>
        <w:t xml:space="preserve">de base </w:t>
      </w:r>
      <w:r w:rsidR="00217567">
        <w:t>n°</w:t>
      </w:r>
      <w:r>
        <w:t> </w:t>
      </w:r>
      <w:sdt>
        <w:sdtPr>
          <w:id w:val="29579864"/>
          <w:placeholder>
            <w:docPart w:val="AE24815A7E594D3381203B6FEEB010A7"/>
          </w:placeholder>
          <w:showingPlcHdr/>
        </w:sdtPr>
        <w:sdtEndPr/>
        <w:sdtContent>
          <w:r w:rsidRPr="003C1166">
            <w:rPr>
              <w:color w:val="8DB3E2" w:themeColor="text2" w:themeTint="66"/>
            </w:rPr>
            <w:t>??</w:t>
          </w:r>
        </w:sdtContent>
      </w:sdt>
      <w:r w:rsidR="00217567" w:rsidRPr="00480AF7">
        <w:rPr>
          <w:color w:val="548DD4" w:themeColor="text2" w:themeTint="99"/>
        </w:rPr>
        <w:t xml:space="preserve"> </w:t>
      </w:r>
      <w:r w:rsidR="00217567" w:rsidRPr="00BF3EC5">
        <w:t xml:space="preserve">pour prestations de </w:t>
      </w:r>
      <w:r w:rsidR="00217567" w:rsidRPr="00B74574">
        <w:t xml:space="preserve">mandataire </w:t>
      </w:r>
      <w:sdt>
        <w:sdtPr>
          <w:id w:val="11125407"/>
          <w:placeholder>
            <w:docPart w:val="043645D29EE048ECA496B133FCED493C"/>
          </w:placeholder>
          <w:showingPlcHdr/>
        </w:sdtPr>
        <w:sdtEndPr/>
        <w:sdtContent>
          <w:r w:rsidR="00B74574" w:rsidRPr="00B74574">
            <w:rPr>
              <w:color w:val="8DB3E2" w:themeColor="text2" w:themeTint="66"/>
            </w:rPr>
            <w:t>genre (ingénieur, urbaniste, …)</w:t>
          </w:r>
        </w:sdtContent>
      </w:sdt>
      <w:r w:rsidR="00B74574" w:rsidRPr="00B74574">
        <w:t xml:space="preserve"> </w:t>
      </w:r>
      <w:r w:rsidR="00217567" w:rsidRPr="00B74574">
        <w:t xml:space="preserve">selon KBOB [v </w:t>
      </w:r>
      <w:r w:rsidR="00D57985">
        <w:t>1</w:t>
      </w:r>
      <w:r w:rsidR="00217567" w:rsidRPr="00B74574">
        <w:t>.</w:t>
      </w:r>
      <w:r w:rsidR="00D57985">
        <w:t>0</w:t>
      </w:r>
      <w:r w:rsidR="00FC0978" w:rsidRPr="00B74574">
        <w:t>/</w:t>
      </w:r>
      <w:r w:rsidR="00D57985">
        <w:t>2</w:t>
      </w:r>
      <w:r w:rsidR="00FC0978" w:rsidRPr="00B74574">
        <w:t>-201</w:t>
      </w:r>
      <w:r w:rsidR="00D57985">
        <w:t>4</w:t>
      </w:r>
      <w:r w:rsidR="00217567" w:rsidRPr="00B74574">
        <w:t>]</w:t>
      </w:r>
    </w:p>
    <w:p w14:paraId="0FEB3C65" w14:textId="77777777" w:rsidR="00217567" w:rsidRPr="00D77FD2" w:rsidRDefault="00217567" w:rsidP="00217567">
      <w:r w:rsidRPr="00D77FD2">
        <w:t>—</w:t>
      </w:r>
    </w:p>
    <w:p w14:paraId="4E78ACE2" w14:textId="77777777" w:rsidR="00217567" w:rsidRPr="004A0F2D" w:rsidRDefault="00217567" w:rsidP="00217567">
      <w:pPr>
        <w:pStyle w:val="05titreprincipalouobjetgras"/>
      </w:pPr>
      <w:r>
        <w:t xml:space="preserve">Axe </w:t>
      </w:r>
      <w:sdt>
        <w:sdtPr>
          <w:id w:val="1373426"/>
          <w:placeholder>
            <w:docPart w:val="2D331045FA3842C396BBE40B63F894F9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D01199">
            <w:rPr>
              <w:color w:val="8DB3E2" w:themeColor="text2" w:themeTint="66"/>
            </w:rPr>
            <w:t>n° et désignation de l'axe</w:t>
          </w:r>
        </w:sdtContent>
      </w:sdt>
      <w:r>
        <w:t xml:space="preserve">, PR </w:t>
      </w:r>
      <w:sdt>
        <w:sdtPr>
          <w:id w:val="1373427"/>
          <w:placeholder>
            <w:docPart w:val="C0AF91E166F740DEBA41F65566F96E9F"/>
          </w:placeholder>
          <w:showingPlcHdr/>
        </w:sdtPr>
        <w:sdtEndPr/>
        <w:sdtContent>
          <w:r w:rsidRPr="00D01199">
            <w:rPr>
              <w:color w:val="8DB3E2" w:themeColor="text2" w:themeTint="66"/>
            </w:rPr>
            <w:t>n°</w:t>
          </w:r>
        </w:sdtContent>
      </w:sdt>
      <w:r w:rsidRPr="00480AF7">
        <w:rPr>
          <w:color w:val="548DD4" w:themeColor="text2" w:themeTint="99"/>
        </w:rPr>
        <w:t xml:space="preserve"> </w:t>
      </w:r>
      <w:r>
        <w:t xml:space="preserve">à </w:t>
      </w:r>
      <w:sdt>
        <w:sdtPr>
          <w:id w:val="1373428"/>
          <w:placeholder>
            <w:docPart w:val="B06B9E1EB24C4045964F74996C07BC1B"/>
          </w:placeholder>
          <w:showingPlcHdr/>
        </w:sdtPr>
        <w:sdtEndPr/>
        <w:sdtContent>
          <w:r w:rsidRPr="00D01199">
            <w:rPr>
              <w:color w:val="8DB3E2" w:themeColor="text2" w:themeTint="66"/>
            </w:rPr>
            <w:t>n°</w:t>
          </w:r>
        </w:sdtContent>
      </w:sdt>
      <w:r>
        <w:br/>
      </w:r>
      <w:sdt>
        <w:sdtPr>
          <w:id w:val="1373430"/>
          <w:placeholder>
            <w:docPart w:val="A7D8204EA21748B8A90BBA04E1D52FC5"/>
          </w:placeholder>
          <w:showingPlcHdr/>
        </w:sdtPr>
        <w:sdtEndPr/>
        <w:sdtContent>
          <w:r>
            <w:rPr>
              <w:color w:val="8DB3E2" w:themeColor="text2" w:themeTint="66"/>
            </w:rPr>
            <w:t>Commune(s), d</w:t>
          </w:r>
          <w:r w:rsidRPr="00D01199">
            <w:rPr>
              <w:color w:val="8DB3E2" w:themeColor="text2" w:themeTint="66"/>
            </w:rPr>
            <w:t>ésignation du projet</w:t>
          </w:r>
          <w:r>
            <w:rPr>
              <w:color w:val="8DB3E2" w:themeColor="text2" w:themeTint="66"/>
            </w:rPr>
            <w:t xml:space="preserve"> [y.c. lieu dit]</w:t>
          </w:r>
        </w:sdtContent>
      </w:sdt>
      <w:r>
        <w:br/>
      </w:r>
      <w:sdt>
        <w:sdtPr>
          <w:id w:val="14280438"/>
          <w:placeholder>
            <w:docPart w:val="0642E68F322740809D24053332D3896D"/>
          </w:placeholder>
          <w:showingPlcHdr/>
        </w:sdtPr>
        <w:sdtEndPr/>
        <w:sdtContent>
          <w:r w:rsidRPr="006A08F4">
            <w:rPr>
              <w:color w:val="8DB3E2" w:themeColor="text2" w:themeTint="66"/>
            </w:rPr>
            <w:t>N°</w:t>
          </w:r>
          <w:r w:rsidRPr="00E70540">
            <w:rPr>
              <w:color w:val="548DD4" w:themeColor="text2" w:themeTint="99"/>
            </w:rPr>
            <w:t xml:space="preserve"> </w:t>
          </w:r>
          <w:r w:rsidRPr="006A08F4">
            <w:rPr>
              <w:color w:val="8DB3E2" w:themeColor="text2" w:themeTint="66"/>
            </w:rPr>
            <w:t>chantier</w:t>
          </w:r>
        </w:sdtContent>
      </w:sdt>
    </w:p>
    <w:p w14:paraId="068D2ACE" w14:textId="77777777" w:rsidR="00217567" w:rsidRDefault="00217567" w:rsidP="00217567">
      <w:pPr>
        <w:pStyle w:val="MasquExplications"/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</w:pPr>
      <w:r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*</w:t>
      </w:r>
      <w:r w:rsidR="000A3CE3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 :</w:t>
      </w:r>
      <w:r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 xml:space="preserve"> Toutes les lignes/ </w:t>
      </w:r>
      <w:r w:rsidR="00D95DFA"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colonnes</w:t>
      </w:r>
      <w:r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 xml:space="preserve"> marqué</w:t>
      </w:r>
      <w:r w:rsidR="003B4D4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e</w:t>
      </w:r>
      <w:r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s d’un « * » peuvent être effacé</w:t>
      </w:r>
      <w:r w:rsidR="00D95DFA"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e</w:t>
      </w:r>
      <w:r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s</w:t>
      </w:r>
      <w:r w:rsidR="00D95DFA"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/ vidées</w:t>
      </w:r>
      <w:r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 xml:space="preserve"> </w:t>
      </w:r>
      <w:r w:rsidR="003B4D4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si elles</w:t>
      </w:r>
      <w:r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 xml:space="preserve"> ne sont pas utilisé</w:t>
      </w:r>
      <w:r w:rsidR="003B4D4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e</w:t>
      </w:r>
      <w:r w:rsidRPr="00B47667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s</w:t>
      </w:r>
      <w:r w:rsidR="008F722C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.</w:t>
      </w:r>
    </w:p>
    <w:p w14:paraId="70AFC5FF" w14:textId="77777777" w:rsidR="000A3CE3" w:rsidRDefault="008F722C" w:rsidP="00217567">
      <w:pPr>
        <w:pStyle w:val="MasquExplications"/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</w:pPr>
      <w:r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A</w:t>
      </w:r>
      <w:r w:rsidR="000A3CE3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 : Tous les textes marqués de « </w:t>
      </w:r>
      <w:r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A</w:t>
      </w:r>
      <w:r w:rsidR="000A3CE3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 » sont des textes ajoutés par le SPC</w:t>
      </w:r>
      <w:r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</w:rPr>
        <w:t>.</w:t>
      </w:r>
    </w:p>
    <w:p w14:paraId="224BCB70" w14:textId="77777777" w:rsidR="00B47667" w:rsidRDefault="00B47667" w:rsidP="00B47667">
      <w:pPr>
        <w:pStyle w:val="07btexteprincipalsansespacebloc"/>
      </w:pPr>
    </w:p>
    <w:tbl>
      <w:tblPr>
        <w:tblStyle w:val="Grilledutableau"/>
        <w:tblpPr w:leftFromText="141" w:rightFromText="141" w:vertAnchor="text" w:horzAnchor="margin" w:tblpY="4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3402"/>
      </w:tblGrid>
      <w:tr w:rsidR="006F64EC" w:rsidRPr="00D77FD2" w14:paraId="6D6EA823" w14:textId="77777777" w:rsidTr="00A06515">
        <w:trPr>
          <w:cantSplit/>
        </w:trPr>
        <w:tc>
          <w:tcPr>
            <w:tcW w:w="2518" w:type="dxa"/>
          </w:tcPr>
          <w:p w14:paraId="50C84EA5" w14:textId="77777777" w:rsidR="006F64EC" w:rsidRPr="003E4C18" w:rsidRDefault="00D51E34" w:rsidP="00562D93">
            <w:pPr>
              <w:pStyle w:val="07ctexteprincipalgrassansespace"/>
            </w:pPr>
            <w:sdt>
              <w:sdtPr>
                <w:rPr>
                  <w:szCs w:val="16"/>
                </w:rPr>
                <w:id w:val="1535467265"/>
                <w:placeholder>
                  <w:docPart w:val="A06911D7DE3E400EB0AA759BE4CF2774"/>
                </w:placeholder>
                <w:dropDownList>
                  <w:listItem w:displayText="Choisir type mandant" w:value="Choisir type mandant"/>
                  <w:listItem w:displayText="Le mandant" w:value="Le mandant"/>
                  <w:listItem w:displayText="Les mandants" w:value="Les mandants"/>
                </w:dropDownList>
              </w:sdtPr>
              <w:sdtEndPr/>
              <w:sdtContent>
                <w:r w:rsidR="00562D93" w:rsidRPr="00F66F80">
                  <w:rPr>
                    <w:color w:val="FF0000"/>
                    <w:szCs w:val="16"/>
                    <w:lang w:val="fr-CH"/>
                  </w:rPr>
                  <w:t>Choisir type mandant</w:t>
                </w:r>
              </w:sdtContent>
            </w:sdt>
            <w:r w:rsidR="00562D93" w:rsidRPr="00D77FD2">
              <w:t xml:space="preserve"> </w:t>
            </w:r>
          </w:p>
        </w:tc>
        <w:tc>
          <w:tcPr>
            <w:tcW w:w="3827" w:type="dxa"/>
          </w:tcPr>
          <w:p w14:paraId="2F7DEA4E" w14:textId="77777777" w:rsidR="006F64EC" w:rsidRPr="003E4C18" w:rsidRDefault="006F64EC" w:rsidP="006F64EC">
            <w:pPr>
              <w:pStyle w:val="07ctexteprincipalgrassansespace"/>
            </w:pPr>
          </w:p>
        </w:tc>
        <w:tc>
          <w:tcPr>
            <w:tcW w:w="3402" w:type="dxa"/>
          </w:tcPr>
          <w:p w14:paraId="0C928E6D" w14:textId="77777777" w:rsidR="006F64EC" w:rsidRPr="00D95DFA" w:rsidRDefault="006F64EC" w:rsidP="006F64EC">
            <w:pPr>
              <w:pStyle w:val="MasquExplications"/>
              <w:rPr>
                <w:color w:val="FF0000"/>
              </w:rPr>
            </w:pPr>
            <w:r w:rsidRPr="00D95DFA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A</w:t>
            </w:r>
          </w:p>
        </w:tc>
      </w:tr>
      <w:tr w:rsidR="006F64EC" w:rsidRPr="00D77FD2" w14:paraId="3DD107C0" w14:textId="77777777" w:rsidTr="00A06515">
        <w:trPr>
          <w:cantSplit/>
        </w:trPr>
        <w:tc>
          <w:tcPr>
            <w:tcW w:w="2518" w:type="dxa"/>
          </w:tcPr>
          <w:p w14:paraId="49353DED" w14:textId="77777777" w:rsidR="006F64EC" w:rsidRPr="003E4C18" w:rsidRDefault="006F64EC" w:rsidP="006F64EC">
            <w:pPr>
              <w:pStyle w:val="07btexteprincipalsansespacebloc"/>
              <w:rPr>
                <w:szCs w:val="20"/>
              </w:rPr>
            </w:pPr>
          </w:p>
        </w:tc>
        <w:tc>
          <w:tcPr>
            <w:tcW w:w="3827" w:type="dxa"/>
          </w:tcPr>
          <w:p w14:paraId="1A9586A4" w14:textId="77777777" w:rsidR="006F64EC" w:rsidRPr="003E4C18" w:rsidRDefault="006F64EC" w:rsidP="006F64EC">
            <w:pPr>
              <w:pStyle w:val="07ctexteprincipalgrassansespace"/>
            </w:pPr>
            <w:r w:rsidRPr="008F5FB2">
              <w:t>L'Etat de Fribourg</w:t>
            </w:r>
          </w:p>
        </w:tc>
        <w:tc>
          <w:tcPr>
            <w:tcW w:w="3402" w:type="dxa"/>
          </w:tcPr>
          <w:p w14:paraId="755AF760" w14:textId="77777777" w:rsidR="006F64EC" w:rsidRPr="00D77FD2" w:rsidRDefault="006F64EC" w:rsidP="006F64EC">
            <w:pPr>
              <w:pStyle w:val="07ctexteprincipalgrassansespace"/>
            </w:pPr>
            <w:r>
              <w:t xml:space="preserve">La commune de </w:t>
            </w:r>
            <w:sdt>
              <w:sdtPr>
                <w:id w:val="29579865"/>
                <w:placeholder>
                  <w:docPart w:val="A016CA5F7AFA49599437B1BA46C1CCA2"/>
                </w:placeholder>
                <w:showingPlcHdr/>
              </w:sdtPr>
              <w:sdtEndPr/>
              <w:sdtContent>
                <w:r>
                  <w:rPr>
                    <w:color w:val="8DB3E2" w:themeColor="text2" w:themeTint="66"/>
                  </w:rPr>
                  <w:t>nom</w:t>
                </w:r>
              </w:sdtContent>
            </w:sdt>
          </w:p>
        </w:tc>
      </w:tr>
      <w:tr w:rsidR="006F64EC" w:rsidRPr="00D77FD2" w14:paraId="6F3A72C4" w14:textId="77777777" w:rsidTr="00A06515">
        <w:trPr>
          <w:cantSplit/>
        </w:trPr>
        <w:tc>
          <w:tcPr>
            <w:tcW w:w="2518" w:type="dxa"/>
          </w:tcPr>
          <w:p w14:paraId="17231D8E" w14:textId="77777777" w:rsidR="006F64EC" w:rsidRPr="00D77FD2" w:rsidRDefault="006F64EC" w:rsidP="006F64EC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Agissant par : </w:t>
            </w:r>
          </w:p>
        </w:tc>
        <w:tc>
          <w:tcPr>
            <w:tcW w:w="3827" w:type="dxa"/>
          </w:tcPr>
          <w:p w14:paraId="39318B08" w14:textId="77777777" w:rsidR="006F64EC" w:rsidRDefault="006F64EC" w:rsidP="006F64EC">
            <w:pPr>
              <w:pStyle w:val="07btexteprincipalsansespacebloc"/>
            </w:pPr>
            <w:r w:rsidRPr="008F5FB2">
              <w:t>Service des ponts et chaussées (SPC)</w:t>
            </w:r>
          </w:p>
          <w:p w14:paraId="3CAF7F75" w14:textId="77777777" w:rsidR="006F64EC" w:rsidRPr="003E4C18" w:rsidRDefault="006F64EC" w:rsidP="006F64EC">
            <w:pPr>
              <w:pStyle w:val="07btexteprincipalsansespacebloc"/>
            </w:pPr>
            <w:r w:rsidRPr="008F5FB2">
              <w:t xml:space="preserve">Section </w:t>
            </w:r>
            <w:r>
              <w:t>P</w:t>
            </w:r>
            <w:r w:rsidRPr="008F5FB2">
              <w:t xml:space="preserve">rojets routiers </w:t>
            </w:r>
            <w:r w:rsidR="006E4796">
              <w:t xml:space="preserve">cantonaux </w:t>
            </w:r>
            <w:r w:rsidRPr="008F5FB2">
              <w:t>(PRo)</w:t>
            </w:r>
          </w:p>
        </w:tc>
        <w:tc>
          <w:tcPr>
            <w:tcW w:w="3402" w:type="dxa"/>
          </w:tcPr>
          <w:p w14:paraId="33B98545" w14:textId="77777777" w:rsidR="006F64EC" w:rsidRPr="000816A2" w:rsidRDefault="006F64EC" w:rsidP="006F64EC">
            <w:pPr>
              <w:pStyle w:val="07btexteprincipalsansespacebloc"/>
            </w:pPr>
            <w:r w:rsidRPr="000816A2">
              <w:t>Le conseil communal</w:t>
            </w:r>
          </w:p>
        </w:tc>
      </w:tr>
      <w:tr w:rsidR="006F64EC" w:rsidRPr="00D77FD2" w14:paraId="513E98B3" w14:textId="77777777" w:rsidTr="00A06515">
        <w:trPr>
          <w:cantSplit/>
        </w:trPr>
        <w:tc>
          <w:tcPr>
            <w:tcW w:w="2518" w:type="dxa"/>
          </w:tcPr>
          <w:p w14:paraId="3051CD14" w14:textId="77777777" w:rsidR="006F64EC" w:rsidRDefault="006F64EC" w:rsidP="006F64EC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Adresse :</w:t>
            </w:r>
          </w:p>
        </w:tc>
        <w:tc>
          <w:tcPr>
            <w:tcW w:w="3827" w:type="dxa"/>
          </w:tcPr>
          <w:p w14:paraId="4D35461E" w14:textId="77777777" w:rsidR="006F64EC" w:rsidRDefault="006F64EC" w:rsidP="006F64EC">
            <w:pPr>
              <w:pStyle w:val="07btexteprincipalsansespacebloc"/>
            </w:pPr>
            <w:r w:rsidRPr="008F5FB2">
              <w:t>Rue des Chanoines 17</w:t>
            </w:r>
          </w:p>
          <w:p w14:paraId="0FCFBC2D" w14:textId="77777777" w:rsidR="006F64EC" w:rsidRDefault="006F64EC" w:rsidP="006F64EC">
            <w:pPr>
              <w:pStyle w:val="07btexteprincipalsansespacebloc"/>
            </w:pPr>
            <w:r w:rsidRPr="008F5FB2">
              <w:t>170</w:t>
            </w:r>
            <w:r>
              <w:t>0</w:t>
            </w:r>
            <w:r w:rsidRPr="008F5FB2">
              <w:t xml:space="preserve"> Fribourg</w:t>
            </w:r>
          </w:p>
        </w:tc>
        <w:tc>
          <w:tcPr>
            <w:tcW w:w="3402" w:type="dxa"/>
          </w:tcPr>
          <w:p w14:paraId="2F72C491" w14:textId="77777777" w:rsidR="006F64EC" w:rsidRDefault="00D51E34" w:rsidP="006F64EC">
            <w:pPr>
              <w:pStyle w:val="07btexteprincipalsansespacebloc"/>
            </w:pPr>
            <w:sdt>
              <w:sdtPr>
                <w:id w:val="2026595"/>
                <w:placeholder>
                  <w:docPart w:val="8F97FA1893714CDB89387188116EC95C"/>
                </w:placeholder>
                <w:showingPlcHdr/>
              </w:sdtPr>
              <w:sdtEndPr/>
              <w:sdtContent>
                <w:r w:rsidR="006F64EC" w:rsidRPr="00D95DFA">
                  <w:rPr>
                    <w:color w:val="8DB3E2" w:themeColor="text2" w:themeTint="66"/>
                  </w:rPr>
                  <w:t>Rue</w:t>
                </w:r>
              </w:sdtContent>
            </w:sdt>
          </w:p>
          <w:p w14:paraId="60EBCDAF" w14:textId="77777777" w:rsidR="006F64EC" w:rsidRPr="000816A2" w:rsidRDefault="00D51E34" w:rsidP="006F64EC">
            <w:pPr>
              <w:pStyle w:val="07btexteprincipalsansespacebloc"/>
            </w:pPr>
            <w:sdt>
              <w:sdtPr>
                <w:id w:val="2026587"/>
                <w:placeholder>
                  <w:docPart w:val="67FC311A1D174EA7A592F2836229AC27"/>
                </w:placeholder>
                <w:showingPlcHdr/>
              </w:sdtPr>
              <w:sdtEndPr/>
              <w:sdtContent>
                <w:r w:rsidR="006F64EC" w:rsidRPr="00D95DFA">
                  <w:rPr>
                    <w:color w:val="8DB3E2" w:themeColor="text2" w:themeTint="66"/>
                  </w:rPr>
                  <w:t>Code et lieu</w:t>
                </w:r>
              </w:sdtContent>
            </w:sdt>
          </w:p>
        </w:tc>
      </w:tr>
      <w:tr w:rsidR="006F64EC" w:rsidRPr="00D77FD2" w14:paraId="102D8FC1" w14:textId="77777777" w:rsidTr="00A06515">
        <w:trPr>
          <w:cantSplit/>
        </w:trPr>
        <w:tc>
          <w:tcPr>
            <w:tcW w:w="2518" w:type="dxa"/>
          </w:tcPr>
          <w:p w14:paraId="6974FAF8" w14:textId="77777777" w:rsidR="006F64EC" w:rsidRDefault="006F64EC" w:rsidP="006F64EC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Chef de section :</w:t>
            </w:r>
          </w:p>
        </w:tc>
        <w:tc>
          <w:tcPr>
            <w:tcW w:w="3827" w:type="dxa"/>
          </w:tcPr>
          <w:p w14:paraId="47CCE42B" w14:textId="77777777" w:rsidR="006F64EC" w:rsidRDefault="00D51E34" w:rsidP="006E4796">
            <w:pPr>
              <w:pStyle w:val="07btexteprincipalsansespacebloc"/>
            </w:pPr>
            <w:sdt>
              <w:sdtPr>
                <w:id w:val="2026598"/>
                <w:placeholder>
                  <w:docPart w:val="A3438BE1E1D24B3A8CFB801B7045B73A"/>
                </w:placeholder>
              </w:sdtPr>
              <w:sdtEndPr/>
              <w:sdtContent>
                <w:r w:rsidR="006E4796">
                  <w:t>Pedro Lopez</w:t>
                </w:r>
              </w:sdtContent>
            </w:sdt>
          </w:p>
        </w:tc>
        <w:tc>
          <w:tcPr>
            <w:tcW w:w="3402" w:type="dxa"/>
          </w:tcPr>
          <w:p w14:paraId="1A5A2AED" w14:textId="77777777" w:rsidR="006F64EC" w:rsidRPr="000816A2" w:rsidRDefault="006F64EC" w:rsidP="006F64EC">
            <w:pPr>
              <w:pStyle w:val="07btexteprincipalsansespacebloc"/>
            </w:pPr>
          </w:p>
        </w:tc>
      </w:tr>
      <w:tr w:rsidR="006F64EC" w:rsidRPr="00D77FD2" w14:paraId="0F37B9F0" w14:textId="77777777" w:rsidTr="00A06515">
        <w:trPr>
          <w:cantSplit/>
        </w:trPr>
        <w:tc>
          <w:tcPr>
            <w:tcW w:w="2518" w:type="dxa"/>
          </w:tcPr>
          <w:p w14:paraId="3EF0A7CB" w14:textId="77777777" w:rsidR="006F64EC" w:rsidRDefault="006F64EC" w:rsidP="006F64EC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Courriel :</w:t>
            </w:r>
          </w:p>
        </w:tc>
        <w:tc>
          <w:tcPr>
            <w:tcW w:w="3827" w:type="dxa"/>
          </w:tcPr>
          <w:p w14:paraId="3161F7EE" w14:textId="77777777" w:rsidR="006F64EC" w:rsidRDefault="00D51E34" w:rsidP="006E4796">
            <w:pPr>
              <w:pStyle w:val="07btexteprincipalsansespacebloc"/>
            </w:pPr>
            <w:sdt>
              <w:sdtPr>
                <w:id w:val="2026597"/>
                <w:placeholder>
                  <w:docPart w:val="298B3C8EC2FE4BA680F4DEFA66455A2F"/>
                </w:placeholder>
              </w:sdtPr>
              <w:sdtEndPr/>
              <w:sdtContent>
                <w:proofErr w:type="spellStart"/>
                <w:proofErr w:type="gramStart"/>
                <w:r w:rsidR="006E4796">
                  <w:t>pedro.lopez</w:t>
                </w:r>
                <w:proofErr w:type="spellEnd"/>
                <w:proofErr w:type="gramEnd"/>
              </w:sdtContent>
            </w:sdt>
            <w:r w:rsidR="006F64EC">
              <w:t xml:space="preserve"> @fr.ch</w:t>
            </w:r>
          </w:p>
        </w:tc>
        <w:tc>
          <w:tcPr>
            <w:tcW w:w="3402" w:type="dxa"/>
          </w:tcPr>
          <w:p w14:paraId="16712F7E" w14:textId="77777777" w:rsidR="006F64EC" w:rsidRPr="000816A2" w:rsidRDefault="00D51E34" w:rsidP="006F64EC">
            <w:pPr>
              <w:pStyle w:val="07btexteprincipalsansespacebloc"/>
            </w:pPr>
            <w:sdt>
              <w:sdtPr>
                <w:id w:val="2026586"/>
                <w:placeholder>
                  <w:docPart w:val="5E22D601FC7B42E3835DDC4987162699"/>
                </w:placeholder>
                <w:showingPlcHdr/>
              </w:sdtPr>
              <w:sdtEndPr/>
              <w:sdtContent>
                <w:r w:rsidR="006F64EC" w:rsidRPr="00D95DFA">
                  <w:rPr>
                    <w:color w:val="8DB3E2" w:themeColor="text2" w:themeTint="66"/>
                  </w:rPr>
                  <w:t>Mail</w:t>
                </w:r>
              </w:sdtContent>
            </w:sdt>
          </w:p>
        </w:tc>
      </w:tr>
      <w:tr w:rsidR="006F64EC" w:rsidRPr="00D77FD2" w14:paraId="35BCF608" w14:textId="77777777" w:rsidTr="00A06515">
        <w:trPr>
          <w:cantSplit/>
        </w:trPr>
        <w:tc>
          <w:tcPr>
            <w:tcW w:w="2518" w:type="dxa"/>
          </w:tcPr>
          <w:p w14:paraId="67E4D266" w14:textId="77777777" w:rsidR="006F64EC" w:rsidRDefault="006F64EC" w:rsidP="006F64EC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Téléphone :</w:t>
            </w:r>
          </w:p>
        </w:tc>
        <w:tc>
          <w:tcPr>
            <w:tcW w:w="3827" w:type="dxa"/>
          </w:tcPr>
          <w:p w14:paraId="50688552" w14:textId="77777777" w:rsidR="006F64EC" w:rsidRDefault="006F64EC" w:rsidP="006E4796">
            <w:pPr>
              <w:pStyle w:val="07btexteprincipalsansespacebloc"/>
            </w:pPr>
            <w:r>
              <w:t xml:space="preserve">026 305 </w:t>
            </w:r>
            <w:sdt>
              <w:sdtPr>
                <w:id w:val="2026600"/>
                <w:placeholder>
                  <w:docPart w:val="34C0E4F7FDD4496B842AAD301EC19D14"/>
                </w:placeholder>
              </w:sdtPr>
              <w:sdtEndPr/>
              <w:sdtContent>
                <w:r>
                  <w:t xml:space="preserve">36 </w:t>
                </w:r>
                <w:r w:rsidR="006E4796">
                  <w:t>89</w:t>
                </w:r>
              </w:sdtContent>
            </w:sdt>
            <w:r>
              <w:t xml:space="preserve"> </w:t>
            </w:r>
          </w:p>
        </w:tc>
        <w:tc>
          <w:tcPr>
            <w:tcW w:w="3402" w:type="dxa"/>
          </w:tcPr>
          <w:p w14:paraId="54CF74B4" w14:textId="77777777" w:rsidR="006F64EC" w:rsidRDefault="00D51E34" w:rsidP="006F64EC">
            <w:pPr>
              <w:pStyle w:val="07btexteprincipalsansespacebloc"/>
            </w:pPr>
            <w:sdt>
              <w:sdtPr>
                <w:id w:val="2026594"/>
                <w:placeholder>
                  <w:docPart w:val="4BA9528B25154AC0B46DC54659FF6A21"/>
                </w:placeholder>
                <w:showingPlcHdr/>
              </w:sdtPr>
              <w:sdtEndPr/>
              <w:sdtContent>
                <w:r w:rsidR="006F64EC">
                  <w:rPr>
                    <w:color w:val="8DB3E2" w:themeColor="text2" w:themeTint="66"/>
                  </w:rPr>
                  <w:t>Tél.</w:t>
                </w:r>
              </w:sdtContent>
            </w:sdt>
          </w:p>
        </w:tc>
      </w:tr>
    </w:tbl>
    <w:p w14:paraId="2D37662D" w14:textId="77777777" w:rsidR="005328D2" w:rsidRDefault="005328D2" w:rsidP="00A06515">
      <w:pPr>
        <w:pStyle w:val="07ctexteprincipalgrassansespace"/>
        <w:rPr>
          <w:szCs w:val="20"/>
        </w:rPr>
      </w:pPr>
    </w:p>
    <w:tbl>
      <w:tblPr>
        <w:tblStyle w:val="Grilledutableau"/>
        <w:tblpPr w:leftFromText="141" w:rightFromText="141" w:vertAnchor="text" w:horzAnchor="margin" w:tblpY="4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11"/>
      </w:tblGrid>
      <w:tr w:rsidR="00A06515" w:rsidRPr="003E4C18" w14:paraId="29E56CF7" w14:textId="77777777" w:rsidTr="00D035AD">
        <w:trPr>
          <w:cantSplit/>
        </w:trPr>
        <w:tc>
          <w:tcPr>
            <w:tcW w:w="3936" w:type="dxa"/>
          </w:tcPr>
          <w:sdt>
            <w:sdtPr>
              <w:rPr>
                <w:b/>
                <w:szCs w:val="20"/>
              </w:rPr>
              <w:id w:val="2026579"/>
              <w:placeholder>
                <w:docPart w:val="70F3FFE0A1CC4D8EB83C50FAD870A4F5"/>
              </w:placeholder>
              <w:dropDownList>
                <w:listItem w:displayText="Choisir type mandataire" w:value="Choisir type mandataire"/>
                <w:listItem w:displayText="Mandataire" w:value="Mandataire"/>
                <w:listItem w:displayText="Communauté de mandataires" w:value="Communauté de mandataires"/>
              </w:dropDownList>
            </w:sdtPr>
            <w:sdtEndPr/>
            <w:sdtContent>
              <w:p w14:paraId="41579AF3" w14:textId="77777777" w:rsidR="00D035AD" w:rsidRPr="003E4C18" w:rsidRDefault="006F64EC" w:rsidP="00D57985">
                <w:pPr>
                  <w:pStyle w:val="07btexteprincipalsansespacebloc"/>
                  <w:rPr>
                    <w:szCs w:val="20"/>
                  </w:rPr>
                </w:pPr>
                <w:r w:rsidRPr="00562D93">
                  <w:rPr>
                    <w:b/>
                    <w:color w:val="FF0000"/>
                    <w:szCs w:val="20"/>
                  </w:rPr>
                  <w:t>Choisir type mandataire</w:t>
                </w:r>
              </w:p>
            </w:sdtContent>
          </w:sdt>
        </w:tc>
        <w:tc>
          <w:tcPr>
            <w:tcW w:w="5811" w:type="dxa"/>
          </w:tcPr>
          <w:p w14:paraId="58E02482" w14:textId="77777777" w:rsidR="00A06515" w:rsidRPr="00A06515" w:rsidRDefault="00D51E34" w:rsidP="00BD203E">
            <w:pPr>
              <w:pStyle w:val="07btexteprincipalsansespacebloc"/>
              <w:rPr>
                <w:szCs w:val="20"/>
              </w:rPr>
            </w:pPr>
            <w:sdt>
              <w:sdtPr>
                <w:id w:val="2026620"/>
                <w:placeholder>
                  <w:docPart w:val="01028759F83C40E2911E70D0DE583DC6"/>
                </w:placeholder>
                <w:showingPlcHdr/>
              </w:sdtPr>
              <w:sdtEndPr/>
              <w:sdtContent>
                <w:r w:rsidR="00B47667">
                  <w:rPr>
                    <w:color w:val="8DB3E2" w:themeColor="text2" w:themeTint="66"/>
                  </w:rPr>
                  <w:t>N</w:t>
                </w:r>
                <w:r w:rsidR="00A06515">
                  <w:rPr>
                    <w:color w:val="8DB3E2" w:themeColor="text2" w:themeTint="66"/>
                  </w:rPr>
                  <w:t>om</w:t>
                </w:r>
              </w:sdtContent>
            </w:sdt>
          </w:p>
        </w:tc>
      </w:tr>
      <w:tr w:rsidR="00D035AD" w:rsidRPr="003E4C18" w14:paraId="7240DB79" w14:textId="77777777" w:rsidTr="00D035AD">
        <w:trPr>
          <w:cantSplit/>
        </w:trPr>
        <w:tc>
          <w:tcPr>
            <w:tcW w:w="3936" w:type="dxa"/>
          </w:tcPr>
          <w:p w14:paraId="6191FC1F" w14:textId="77777777" w:rsidR="00D035AD" w:rsidRDefault="00D035AD" w:rsidP="00A06515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N° de TVA/ IDE :</w:t>
            </w:r>
          </w:p>
        </w:tc>
        <w:tc>
          <w:tcPr>
            <w:tcW w:w="5811" w:type="dxa"/>
          </w:tcPr>
          <w:p w14:paraId="38821A89" w14:textId="77777777" w:rsidR="00D035AD" w:rsidRDefault="00D51E34" w:rsidP="00A06515">
            <w:pPr>
              <w:pStyle w:val="07btexteprincipalsansespacebloc"/>
            </w:pPr>
            <w:sdt>
              <w:sdtPr>
                <w:id w:val="2026698"/>
                <w:placeholder>
                  <w:docPart w:val="9BC54AE151564DF3968313D275A04AFD"/>
                </w:placeholder>
                <w:showingPlcHdr/>
              </w:sdtPr>
              <w:sdtEndPr/>
              <w:sdtContent>
                <w:r w:rsidR="00D035AD">
                  <w:rPr>
                    <w:color w:val="8DB3E2" w:themeColor="text2" w:themeTint="66"/>
                  </w:rPr>
                  <w:t>N°</w:t>
                </w:r>
              </w:sdtContent>
            </w:sdt>
          </w:p>
        </w:tc>
      </w:tr>
      <w:tr w:rsidR="00A06515" w:rsidRPr="003E4C18" w14:paraId="4AA702CF" w14:textId="77777777" w:rsidTr="00D035AD">
        <w:trPr>
          <w:cantSplit/>
        </w:trPr>
        <w:tc>
          <w:tcPr>
            <w:tcW w:w="3936" w:type="dxa"/>
          </w:tcPr>
          <w:p w14:paraId="3D30ABC4" w14:textId="77777777" w:rsidR="00A06515" w:rsidRPr="00D77FD2" w:rsidRDefault="00A06515" w:rsidP="00A06515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Représenté par : </w:t>
            </w:r>
          </w:p>
        </w:tc>
        <w:tc>
          <w:tcPr>
            <w:tcW w:w="5811" w:type="dxa"/>
          </w:tcPr>
          <w:p w14:paraId="0F3A4CF5" w14:textId="77777777" w:rsidR="00A06515" w:rsidRPr="003E4C18" w:rsidRDefault="00D51E34" w:rsidP="00A06515">
            <w:pPr>
              <w:pStyle w:val="07btexteprincipalsansespacebloc"/>
            </w:pPr>
            <w:sdt>
              <w:sdtPr>
                <w:id w:val="2026630"/>
                <w:placeholder>
                  <w:docPart w:val="E532AC54AB0A49B4ADCA9452A5FB9783"/>
                </w:placeholder>
                <w:showingPlcHdr/>
              </w:sdtPr>
              <w:sdtEndPr/>
              <w:sdtContent>
                <w:r w:rsidR="00B47667">
                  <w:rPr>
                    <w:color w:val="8DB3E2" w:themeColor="text2" w:themeTint="66"/>
                  </w:rPr>
                  <w:t>Prénom Nom</w:t>
                </w:r>
              </w:sdtContent>
            </w:sdt>
          </w:p>
        </w:tc>
      </w:tr>
      <w:tr w:rsidR="00B47667" w:rsidRPr="003E4C18" w14:paraId="42461A11" w14:textId="77777777" w:rsidTr="00D035AD">
        <w:trPr>
          <w:cantSplit/>
        </w:trPr>
        <w:tc>
          <w:tcPr>
            <w:tcW w:w="3936" w:type="dxa"/>
          </w:tcPr>
          <w:p w14:paraId="042394B2" w14:textId="77777777" w:rsidR="00B47667" w:rsidRDefault="00B47667" w:rsidP="00A06515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Adresse :</w:t>
            </w:r>
          </w:p>
        </w:tc>
        <w:tc>
          <w:tcPr>
            <w:tcW w:w="5811" w:type="dxa"/>
          </w:tcPr>
          <w:p w14:paraId="640C2DCE" w14:textId="77777777" w:rsidR="00B47667" w:rsidRDefault="00D51E34" w:rsidP="00A06515">
            <w:pPr>
              <w:pStyle w:val="07btexteprincipalsansespacebloc"/>
            </w:pPr>
            <w:sdt>
              <w:sdtPr>
                <w:id w:val="2026632"/>
                <w:placeholder>
                  <w:docPart w:val="AFF3DE1A096249F1BEFDD5904D34AFF7"/>
                </w:placeholder>
                <w:showingPlcHdr/>
              </w:sdtPr>
              <w:sdtEndPr/>
              <w:sdtContent>
                <w:r w:rsidR="00B47667" w:rsidRPr="00D95DFA">
                  <w:rPr>
                    <w:color w:val="8DB3E2" w:themeColor="text2" w:themeTint="66"/>
                  </w:rPr>
                  <w:t>Rue</w:t>
                </w:r>
              </w:sdtContent>
            </w:sdt>
            <w:r w:rsidR="00B47667">
              <w:t xml:space="preserve">, </w:t>
            </w:r>
            <w:sdt>
              <w:sdtPr>
                <w:id w:val="2026633"/>
                <w:placeholder>
                  <w:docPart w:val="37F3EAAAB43A4B2E94B2D07882BD96EE"/>
                </w:placeholder>
                <w:showingPlcHdr/>
              </w:sdtPr>
              <w:sdtEndPr/>
              <w:sdtContent>
                <w:r w:rsidR="00B47667" w:rsidRPr="00D95DFA">
                  <w:rPr>
                    <w:color w:val="8DB3E2" w:themeColor="text2" w:themeTint="66"/>
                  </w:rPr>
                  <w:t>Code et lieu</w:t>
                </w:r>
              </w:sdtContent>
            </w:sdt>
          </w:p>
        </w:tc>
      </w:tr>
      <w:tr w:rsidR="00B47667" w:rsidRPr="003E4C18" w14:paraId="7E54D2AF" w14:textId="77777777" w:rsidTr="00D035AD">
        <w:trPr>
          <w:cantSplit/>
        </w:trPr>
        <w:tc>
          <w:tcPr>
            <w:tcW w:w="3936" w:type="dxa"/>
          </w:tcPr>
          <w:p w14:paraId="1662DD0A" w14:textId="77777777" w:rsidR="00B47667" w:rsidRDefault="00B47667" w:rsidP="00A06515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Courriel :</w:t>
            </w:r>
          </w:p>
        </w:tc>
        <w:tc>
          <w:tcPr>
            <w:tcW w:w="5811" w:type="dxa"/>
          </w:tcPr>
          <w:p w14:paraId="69C67A75" w14:textId="77777777" w:rsidR="00B47667" w:rsidRDefault="00D51E34" w:rsidP="00A06515">
            <w:pPr>
              <w:pStyle w:val="07btexteprincipalsansespacebloc"/>
            </w:pPr>
            <w:sdt>
              <w:sdtPr>
                <w:id w:val="2026634"/>
                <w:placeholder>
                  <w:docPart w:val="21867C2699CD43E5AAE3C61DABA07F49"/>
                </w:placeholder>
                <w:showingPlcHdr/>
              </w:sdtPr>
              <w:sdtEndPr/>
              <w:sdtContent>
                <w:r w:rsidR="00B47667" w:rsidRPr="00D95DFA">
                  <w:rPr>
                    <w:color w:val="8DB3E2" w:themeColor="text2" w:themeTint="66"/>
                  </w:rPr>
                  <w:t>Mail</w:t>
                </w:r>
              </w:sdtContent>
            </w:sdt>
          </w:p>
        </w:tc>
      </w:tr>
      <w:tr w:rsidR="00D969C6" w:rsidRPr="003E4C18" w14:paraId="76FF434F" w14:textId="77777777" w:rsidTr="003C1166">
        <w:trPr>
          <w:cantSplit/>
        </w:trPr>
        <w:tc>
          <w:tcPr>
            <w:tcW w:w="3936" w:type="dxa"/>
          </w:tcPr>
          <w:p w14:paraId="17239144" w14:textId="77777777" w:rsidR="00D969C6" w:rsidRDefault="00D969C6" w:rsidP="00B47667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Téléphone :</w:t>
            </w:r>
          </w:p>
        </w:tc>
        <w:tc>
          <w:tcPr>
            <w:tcW w:w="5811" w:type="dxa"/>
          </w:tcPr>
          <w:p w14:paraId="4A88A3C3" w14:textId="77777777" w:rsidR="00D969C6" w:rsidRDefault="00D51E34" w:rsidP="00B47667">
            <w:pPr>
              <w:pStyle w:val="07btexteprincipalsansespacebloc"/>
            </w:pPr>
            <w:sdt>
              <w:sdtPr>
                <w:id w:val="2026635"/>
                <w:placeholder>
                  <w:docPart w:val="E1CDBD9EEE0C4D8890049F5A19C9C993"/>
                </w:placeholder>
                <w:showingPlcHdr/>
              </w:sdtPr>
              <w:sdtEndPr/>
              <w:sdtContent>
                <w:r w:rsidR="00D969C6">
                  <w:rPr>
                    <w:color w:val="8DB3E2" w:themeColor="text2" w:themeTint="66"/>
                  </w:rPr>
                  <w:t>Tél.</w:t>
                </w:r>
              </w:sdtContent>
            </w:sdt>
          </w:p>
        </w:tc>
      </w:tr>
    </w:tbl>
    <w:p w14:paraId="39C614E0" w14:textId="77777777" w:rsidR="003E4C18" w:rsidRDefault="003E4C18" w:rsidP="00035D61">
      <w:pPr>
        <w:pStyle w:val="07btexteprincipalsansespacebloc"/>
      </w:pPr>
    </w:p>
    <w:tbl>
      <w:tblPr>
        <w:tblStyle w:val="Grilledutableau"/>
        <w:tblpPr w:leftFromText="141" w:rightFromText="141" w:vertAnchor="text" w:horzAnchor="margin" w:tblpY="4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410"/>
        <w:gridCol w:w="2693"/>
      </w:tblGrid>
      <w:tr w:rsidR="003E4C18" w:rsidRPr="00D77FD2" w14:paraId="3D6B0C3F" w14:textId="77777777" w:rsidTr="005A072B">
        <w:trPr>
          <w:cantSplit/>
        </w:trPr>
        <w:tc>
          <w:tcPr>
            <w:tcW w:w="4644" w:type="dxa"/>
          </w:tcPr>
          <w:p w14:paraId="7F1BB3DB" w14:textId="77777777" w:rsidR="003E4C18" w:rsidRPr="00D77FD2" w:rsidRDefault="00A5736A" w:rsidP="00A5736A">
            <w:pPr>
              <w:pStyle w:val="07ctexteprincipalgrassansespace"/>
            </w:pPr>
            <w:r>
              <w:t xml:space="preserve">Rémunération total TTC </w:t>
            </w:r>
            <w:r>
              <w:br/>
            </w:r>
            <w:r w:rsidR="006F64EC">
              <w:t>selon</w:t>
            </w:r>
            <w:r w:rsidR="003E4C18" w:rsidRPr="00D77FD2">
              <w:t xml:space="preserve"> </w:t>
            </w:r>
            <w:r w:rsidR="00F35CDC">
              <w:t xml:space="preserve">art. </w:t>
            </w:r>
            <w:r w:rsidR="00BD203E">
              <w:t>3</w:t>
            </w:r>
            <w:r>
              <w:t>.2</w:t>
            </w:r>
          </w:p>
        </w:tc>
        <w:tc>
          <w:tcPr>
            <w:tcW w:w="2410" w:type="dxa"/>
          </w:tcPr>
          <w:p w14:paraId="64CFDAA2" w14:textId="77777777" w:rsidR="003E4C18" w:rsidRPr="00D77FD2" w:rsidRDefault="00A5736A" w:rsidP="00155336">
            <w:pPr>
              <w:pStyle w:val="07ctexteprincipalgrassansespace"/>
            </w:pPr>
            <w:r>
              <w:rPr>
                <w:rStyle w:val="07ctexteprincipalgrassansespaceCar"/>
              </w:rPr>
              <w:t>Avenant</w:t>
            </w:r>
            <w:r w:rsidR="003E4C18">
              <w:rPr>
                <w:rStyle w:val="07ctexteprincipalgrassansespaceCar"/>
              </w:rPr>
              <w:t xml:space="preserve"> : </w:t>
            </w:r>
            <w:r w:rsidR="003E4C18" w:rsidRPr="00D77FD2">
              <w:t xml:space="preserve"> </w:t>
            </w:r>
            <w:r w:rsidR="005A072B">
              <w:br/>
            </w:r>
            <w:r w:rsidR="00B920C0">
              <w:rPr>
                <w:rStyle w:val="07ctexteprincipalgrassansespaceC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CHF #'##0.00"/>
                  </w:textInput>
                </w:ffData>
              </w:fldChar>
            </w:r>
            <w:r w:rsidR="00155336">
              <w:rPr>
                <w:rStyle w:val="07ctexteprincipalgrassansespaceCar"/>
              </w:rPr>
              <w:instrText xml:space="preserve"> FORMTEXT </w:instrText>
            </w:r>
            <w:r w:rsidR="00B920C0">
              <w:rPr>
                <w:rStyle w:val="07ctexteprincipalgrassansespaceCar"/>
              </w:rPr>
            </w:r>
            <w:r w:rsidR="00B920C0">
              <w:rPr>
                <w:rStyle w:val="07ctexteprincipalgrassansespaceCar"/>
              </w:rPr>
              <w:fldChar w:fldCharType="separate"/>
            </w:r>
            <w:r w:rsidR="00155336">
              <w:rPr>
                <w:rStyle w:val="07ctexteprincipalgrassansespaceCar"/>
                <w:noProof/>
              </w:rPr>
              <w:t> </w:t>
            </w:r>
            <w:r w:rsidR="00155336">
              <w:rPr>
                <w:rStyle w:val="07ctexteprincipalgrassansespaceCar"/>
                <w:noProof/>
              </w:rPr>
              <w:t> </w:t>
            </w:r>
            <w:r w:rsidR="00155336">
              <w:rPr>
                <w:rStyle w:val="07ctexteprincipalgrassansespaceCar"/>
                <w:noProof/>
              </w:rPr>
              <w:t> </w:t>
            </w:r>
            <w:r w:rsidR="00155336">
              <w:rPr>
                <w:rStyle w:val="07ctexteprincipalgrassansespaceCar"/>
                <w:noProof/>
              </w:rPr>
              <w:t> </w:t>
            </w:r>
            <w:r w:rsidR="00155336">
              <w:rPr>
                <w:rStyle w:val="07ctexteprincipalgrassansespaceCar"/>
                <w:noProof/>
              </w:rPr>
              <w:t> </w:t>
            </w:r>
            <w:r w:rsidR="00B920C0">
              <w:rPr>
                <w:rStyle w:val="07ctexteprincipalgrassansespaceCar"/>
              </w:rPr>
              <w:fldChar w:fldCharType="end"/>
            </w:r>
          </w:p>
        </w:tc>
        <w:tc>
          <w:tcPr>
            <w:tcW w:w="2693" w:type="dxa"/>
          </w:tcPr>
          <w:p w14:paraId="15035F48" w14:textId="77777777" w:rsidR="003E4C18" w:rsidRPr="00D77FD2" w:rsidRDefault="00A5736A" w:rsidP="00A5736A">
            <w:pPr>
              <w:pStyle w:val="07ctexteprincipalgrassansespace"/>
            </w:pPr>
            <w:r>
              <w:rPr>
                <w:rStyle w:val="07ctexteprincipalgrassansespaceCar"/>
              </w:rPr>
              <w:t>Totalité du contrat</w:t>
            </w:r>
            <w:r w:rsidR="003E4C18">
              <w:rPr>
                <w:rStyle w:val="07ctexteprincipalgrassansespaceCar"/>
              </w:rPr>
              <w:t xml:space="preserve"> : </w:t>
            </w:r>
            <w:r w:rsidR="005A072B">
              <w:rPr>
                <w:rStyle w:val="07ctexteprincipalgrassansespaceCar"/>
              </w:rPr>
              <w:br/>
            </w:r>
            <w:r w:rsidR="00B920C0">
              <w:rPr>
                <w:rStyle w:val="07ctexteprincipalgrassansespaceC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CHF #'##0.00"/>
                  </w:textInput>
                </w:ffData>
              </w:fldChar>
            </w:r>
            <w:r w:rsidR="003E4C18">
              <w:rPr>
                <w:rStyle w:val="07ctexteprincipalgrassansespaceCar"/>
              </w:rPr>
              <w:instrText xml:space="preserve"> FORMTEXT </w:instrText>
            </w:r>
            <w:r w:rsidR="00B920C0">
              <w:rPr>
                <w:rStyle w:val="07ctexteprincipalgrassansespaceCar"/>
              </w:rPr>
            </w:r>
            <w:r w:rsidR="00B920C0">
              <w:rPr>
                <w:rStyle w:val="07ctexteprincipalgrassansespaceCar"/>
              </w:rPr>
              <w:fldChar w:fldCharType="separate"/>
            </w:r>
            <w:r w:rsidR="003E4C18">
              <w:rPr>
                <w:rStyle w:val="07ctexteprincipalgrassansespaceCar"/>
                <w:noProof/>
              </w:rPr>
              <w:t> </w:t>
            </w:r>
            <w:r w:rsidR="003E4C18">
              <w:rPr>
                <w:rStyle w:val="07ctexteprincipalgrassansespaceCar"/>
                <w:noProof/>
              </w:rPr>
              <w:t> </w:t>
            </w:r>
            <w:r w:rsidR="003E4C18">
              <w:rPr>
                <w:rStyle w:val="07ctexteprincipalgrassansespaceCar"/>
                <w:noProof/>
              </w:rPr>
              <w:t> </w:t>
            </w:r>
            <w:r w:rsidR="003E4C18">
              <w:rPr>
                <w:rStyle w:val="07ctexteprincipalgrassansespaceCar"/>
                <w:noProof/>
              </w:rPr>
              <w:t> </w:t>
            </w:r>
            <w:r w:rsidR="003E4C18">
              <w:rPr>
                <w:rStyle w:val="07ctexteprincipalgrassansespaceCar"/>
                <w:noProof/>
              </w:rPr>
              <w:t> </w:t>
            </w:r>
            <w:r w:rsidR="00B920C0">
              <w:rPr>
                <w:rStyle w:val="07ctexteprincipalgrassansespaceCar"/>
              </w:rPr>
              <w:fldChar w:fldCharType="end"/>
            </w:r>
          </w:p>
        </w:tc>
      </w:tr>
    </w:tbl>
    <w:p w14:paraId="4EC1A47A" w14:textId="77777777" w:rsidR="000B3588" w:rsidRPr="004C54BD" w:rsidRDefault="000B3588" w:rsidP="000B3588">
      <w:pPr>
        <w:pStyle w:val="07btexteprincipalsansespacebloc"/>
        <w:rPr>
          <w:lang w:val="fr-CH"/>
        </w:rPr>
      </w:pPr>
    </w:p>
    <w:tbl>
      <w:tblPr>
        <w:tblStyle w:val="Grilledutableau"/>
        <w:tblpPr w:leftFromText="141" w:rightFromText="141" w:vertAnchor="text" w:horzAnchor="margin" w:tblpY="4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410"/>
        <w:gridCol w:w="2693"/>
      </w:tblGrid>
      <w:tr w:rsidR="000B3588" w:rsidRPr="00D77FD2" w14:paraId="33EBE55A" w14:textId="77777777" w:rsidTr="005A072B">
        <w:trPr>
          <w:cantSplit/>
        </w:trPr>
        <w:tc>
          <w:tcPr>
            <w:tcW w:w="4644" w:type="dxa"/>
          </w:tcPr>
          <w:p w14:paraId="75CFC31E" w14:textId="77777777" w:rsidR="000B3588" w:rsidRDefault="000B3588" w:rsidP="000B3588">
            <w:pPr>
              <w:pStyle w:val="07ctexteprincipalgrassansespace"/>
            </w:pPr>
            <w:r>
              <w:t>Imputation par compte</w:t>
            </w:r>
          </w:p>
        </w:tc>
        <w:tc>
          <w:tcPr>
            <w:tcW w:w="2410" w:type="dxa"/>
          </w:tcPr>
          <w:p w14:paraId="3E7D5E32" w14:textId="77777777" w:rsidR="000B3588" w:rsidRDefault="008D7C13" w:rsidP="000B3588">
            <w:pPr>
              <w:pStyle w:val="07ctexteprincipalgrassansespace"/>
              <w:rPr>
                <w:rStyle w:val="07ctexteprincipalgrassansespaceCar"/>
              </w:rPr>
            </w:pPr>
            <w:r>
              <w:rPr>
                <w:rStyle w:val="07ctexteprincipalgrassansespaceCar"/>
              </w:rPr>
              <w:t>Description</w:t>
            </w:r>
          </w:p>
        </w:tc>
        <w:tc>
          <w:tcPr>
            <w:tcW w:w="2693" w:type="dxa"/>
          </w:tcPr>
          <w:p w14:paraId="6A936739" w14:textId="77777777" w:rsidR="000B3588" w:rsidRDefault="000B3588" w:rsidP="000B3588">
            <w:pPr>
              <w:pStyle w:val="07ctexteprincipalgrassansespace"/>
              <w:rPr>
                <w:rStyle w:val="07ctexteprincipalgrassansespaceCar"/>
              </w:rPr>
            </w:pPr>
            <w:r>
              <w:rPr>
                <w:rStyle w:val="07ctexteprincipalgrassansespaceCar"/>
              </w:rPr>
              <w:t>Montant TTC</w:t>
            </w:r>
          </w:p>
        </w:tc>
      </w:tr>
      <w:tr w:rsidR="000B3588" w:rsidRPr="00D77FD2" w14:paraId="44AEE45F" w14:textId="77777777" w:rsidTr="005A072B">
        <w:trPr>
          <w:cantSplit/>
        </w:trPr>
        <w:tc>
          <w:tcPr>
            <w:tcW w:w="4644" w:type="dxa"/>
          </w:tcPr>
          <w:p w14:paraId="7BCA79E5" w14:textId="77777777" w:rsidR="000B3588" w:rsidRPr="00C43D56" w:rsidRDefault="000B3588" w:rsidP="000B3588">
            <w:pPr>
              <w:pStyle w:val="07btexteprincipalsansespacebloc"/>
            </w:pPr>
            <w:r w:rsidRPr="00C43D56">
              <w:t>5010.00</w:t>
            </w:r>
            <w:r w:rsidRPr="00C43D5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211501"/>
                <w:placeholder>
                  <w:docPart w:val="25E776CB337E42D6B86DB9D9961A0C27"/>
                </w:placeholder>
                <w:dropDownList>
                  <w:listItem w:displayText="?" w:value="?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9" w:value="9"/>
                </w:dropDownList>
              </w:sdtPr>
              <w:sdtEndPr/>
              <w:sdtContent>
                <w:r w:rsidR="000458A8" w:rsidRPr="00427425">
                  <w:rPr>
                    <w:color w:val="FF0000"/>
                    <w:szCs w:val="20"/>
                  </w:rPr>
                  <w:t>?</w:t>
                </w:r>
              </w:sdtContent>
            </w:sdt>
            <w:r w:rsidRPr="00C43D56">
              <w:t xml:space="preserve">-P-PCAM </w:t>
            </w:r>
            <w:r w:rsidRPr="00AF3C1D">
              <w:rPr>
                <w:rStyle w:val="07ctexteprincipalgrassansespaceCar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0"/>
                  </w:textInput>
                </w:ffData>
              </w:fldChar>
            </w:r>
            <w:r w:rsidRPr="00AF3C1D">
              <w:rPr>
                <w:rStyle w:val="07ctexteprincipalgrassansespaceCar"/>
                <w:b w:val="0"/>
              </w:rPr>
              <w:instrText xml:space="preserve"> FORMTEXT </w:instrText>
            </w:r>
            <w:r w:rsidRPr="00AF3C1D">
              <w:rPr>
                <w:rStyle w:val="07ctexteprincipalgrassansespaceCar"/>
                <w:b w:val="0"/>
              </w:rPr>
            </w:r>
            <w:r w:rsidRPr="00AF3C1D">
              <w:rPr>
                <w:rStyle w:val="07ctexteprincipalgrassansespaceCar"/>
                <w:b w:val="0"/>
              </w:rPr>
              <w:fldChar w:fldCharType="separate"/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</w:rPr>
              <w:fldChar w:fldCharType="end"/>
            </w:r>
            <w:r w:rsidRPr="00C43D56">
              <w:t>-10-</w:t>
            </w:r>
            <w:r w:rsidRPr="00C43D5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211503"/>
                <w:placeholder>
                  <w:docPart w:val="2ADF779984A4489E95A89A4DA4F84495"/>
                </w:placeholder>
                <w:dropDownList>
                  <w:listItem w:displayText="?" w:value="?"/>
                  <w:listItem w:displayText="0" w:value="0"/>
                  <w:listItem w:displayText="1" w:value="1"/>
                  <w:listItem w:displayText="OPB-" w:value="OPB-"/>
                </w:dropDownList>
              </w:sdtPr>
              <w:sdtEndPr/>
              <w:sdtContent>
                <w:r w:rsidR="000458A8">
                  <w:rPr>
                    <w:szCs w:val="20"/>
                  </w:rPr>
                  <w:t>?</w:t>
                </w:r>
              </w:sdtContent>
            </w:sdt>
            <w:r w:rsidRPr="00AF3C1D">
              <w:rPr>
                <w:rStyle w:val="07ctexteprincipalgrassansespaceCar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0"/>
                  </w:textInput>
                </w:ffData>
              </w:fldChar>
            </w:r>
            <w:r w:rsidRPr="00AF3C1D">
              <w:rPr>
                <w:rStyle w:val="07ctexteprincipalgrassansespaceCar"/>
                <w:b w:val="0"/>
              </w:rPr>
              <w:instrText xml:space="preserve"> FORMTEXT </w:instrText>
            </w:r>
            <w:r w:rsidRPr="00AF3C1D">
              <w:rPr>
                <w:rStyle w:val="07ctexteprincipalgrassansespaceCar"/>
                <w:b w:val="0"/>
              </w:rPr>
            </w:r>
            <w:r w:rsidRPr="00AF3C1D">
              <w:rPr>
                <w:rStyle w:val="07ctexteprincipalgrassansespaceCar"/>
                <w:b w:val="0"/>
              </w:rPr>
              <w:fldChar w:fldCharType="separate"/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</w:rPr>
              <w:fldChar w:fldCharType="end"/>
            </w:r>
          </w:p>
        </w:tc>
        <w:tc>
          <w:tcPr>
            <w:tcW w:w="2410" w:type="dxa"/>
          </w:tcPr>
          <w:p w14:paraId="21B33BFB" w14:textId="77777777" w:rsidR="000B3588" w:rsidRPr="00820179" w:rsidRDefault="000B3588" w:rsidP="000B3588">
            <w:pPr>
              <w:pStyle w:val="07ctexteprincipalgrassansespace"/>
              <w:rPr>
                <w:rStyle w:val="07ctexteprincipalgrassansespaceCar"/>
              </w:rPr>
            </w:pPr>
          </w:p>
        </w:tc>
        <w:tc>
          <w:tcPr>
            <w:tcW w:w="2693" w:type="dxa"/>
          </w:tcPr>
          <w:p w14:paraId="7410D456" w14:textId="77777777" w:rsidR="000B3588" w:rsidRPr="00820179" w:rsidRDefault="00C43D56" w:rsidP="000B3588">
            <w:pPr>
              <w:pStyle w:val="07ctexteprincipalgrassansespace"/>
              <w:rPr>
                <w:rStyle w:val="07ctexteprincipalgrassansespaceCar"/>
              </w:rPr>
            </w:pPr>
            <w:r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Style w:val="07ctexteprincipalgrassansespaceCar"/>
                <w:lang w:val="fr-CH"/>
              </w:rPr>
              <w:instrText xml:space="preserve"> FORMTEXT </w:instrText>
            </w:r>
            <w:r>
              <w:rPr>
                <w:rStyle w:val="07ctexteprincipalgrassansespaceCar"/>
                <w:lang w:val="fr-CH"/>
              </w:rPr>
            </w:r>
            <w:r>
              <w:rPr>
                <w:rStyle w:val="07ctexteprincipalgrassansespaceCar"/>
                <w:lang w:val="fr-CH"/>
              </w:rPr>
              <w:fldChar w:fldCharType="separate"/>
            </w:r>
            <w:r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lang w:val="fr-CH"/>
              </w:rPr>
              <w:fldChar w:fldCharType="end"/>
            </w:r>
          </w:p>
        </w:tc>
      </w:tr>
      <w:tr w:rsidR="000B3588" w:rsidRPr="00820179" w14:paraId="6054430B" w14:textId="77777777" w:rsidTr="005A072B">
        <w:trPr>
          <w:cantSplit/>
        </w:trPr>
        <w:tc>
          <w:tcPr>
            <w:tcW w:w="4644" w:type="dxa"/>
          </w:tcPr>
          <w:p w14:paraId="047BF78B" w14:textId="77777777" w:rsidR="000B3588" w:rsidRPr="00C43D56" w:rsidRDefault="000B3588" w:rsidP="000B3588">
            <w:pPr>
              <w:pStyle w:val="07ctexteprincipalgrassansespace"/>
              <w:rPr>
                <w:b w:val="0"/>
                <w:lang w:val="en-GB"/>
              </w:rPr>
            </w:pPr>
            <w:r w:rsidRPr="00C43D56">
              <w:rPr>
                <w:b w:val="0"/>
              </w:rPr>
              <w:t>5010.00</w:t>
            </w:r>
            <w:r w:rsidRPr="00C43D56">
              <w:rPr>
                <w:b w:val="0"/>
                <w:szCs w:val="20"/>
              </w:rPr>
              <w:t xml:space="preserve"> </w:t>
            </w:r>
            <w:sdt>
              <w:sdtPr>
                <w:rPr>
                  <w:b w:val="0"/>
                  <w:szCs w:val="20"/>
                </w:rPr>
                <w:id w:val="15211504"/>
                <w:placeholder>
                  <w:docPart w:val="0393FA67EB22419FB46AEA6C050B8A60"/>
                </w:placeholder>
                <w:dropDownList>
                  <w:listItem w:displayText="?" w:value="?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9" w:value="9"/>
                </w:dropDownList>
              </w:sdtPr>
              <w:sdtEndPr/>
              <w:sdtContent>
                <w:r w:rsidRPr="00C43D56">
                  <w:rPr>
                    <w:b w:val="0"/>
                    <w:color w:val="FF0000"/>
                    <w:szCs w:val="20"/>
                  </w:rPr>
                  <w:t>?</w:t>
                </w:r>
              </w:sdtContent>
            </w:sdt>
            <w:r w:rsidRPr="00C43D56">
              <w:rPr>
                <w:b w:val="0"/>
              </w:rPr>
              <w:t xml:space="preserve">-P-PCAM </w:t>
            </w:r>
            <w:r w:rsidRPr="00AF3C1D">
              <w:rPr>
                <w:rStyle w:val="07ctexteprincipalgrassansespaceC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0"/>
                  </w:textInput>
                </w:ffData>
              </w:fldChar>
            </w:r>
            <w:r w:rsidRPr="00AF3C1D">
              <w:rPr>
                <w:rStyle w:val="07ctexteprincipalgrassansespaceCar"/>
              </w:rPr>
              <w:instrText xml:space="preserve"> FORMTEXT </w:instrText>
            </w:r>
            <w:r w:rsidRPr="00AF3C1D">
              <w:rPr>
                <w:rStyle w:val="07ctexteprincipalgrassansespaceCar"/>
              </w:rPr>
            </w:r>
            <w:r w:rsidRPr="00AF3C1D">
              <w:rPr>
                <w:rStyle w:val="07ctexteprincipalgrassansespaceCar"/>
              </w:rPr>
              <w:fldChar w:fldCharType="separate"/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</w:rPr>
              <w:fldChar w:fldCharType="end"/>
            </w:r>
            <w:r w:rsidRPr="00C43D56">
              <w:rPr>
                <w:b w:val="0"/>
              </w:rPr>
              <w:t>-10-</w:t>
            </w:r>
            <w:r w:rsidRPr="00C43D56">
              <w:rPr>
                <w:b w:val="0"/>
                <w:szCs w:val="20"/>
              </w:rPr>
              <w:t xml:space="preserve"> </w:t>
            </w:r>
            <w:sdt>
              <w:sdtPr>
                <w:rPr>
                  <w:b w:val="0"/>
                  <w:szCs w:val="20"/>
                </w:rPr>
                <w:id w:val="15211505"/>
                <w:placeholder>
                  <w:docPart w:val="3EEE0DD7217240F68A16DA70A628D377"/>
                </w:placeholder>
                <w:dropDownList>
                  <w:listItem w:displayText="?" w:value="?"/>
                  <w:listItem w:displayText="0" w:value="0"/>
                  <w:listItem w:displayText="1" w:value="1"/>
                  <w:listItem w:displayText="OPB-" w:value="OPB-"/>
                </w:dropDownList>
              </w:sdtPr>
              <w:sdtEndPr/>
              <w:sdtContent>
                <w:r w:rsidRPr="00C43D56">
                  <w:rPr>
                    <w:b w:val="0"/>
                    <w:color w:val="FF0000"/>
                    <w:szCs w:val="20"/>
                  </w:rPr>
                  <w:t>?</w:t>
                </w:r>
              </w:sdtContent>
            </w:sdt>
            <w:r w:rsidRPr="00AF3C1D">
              <w:rPr>
                <w:rStyle w:val="07ctexteprincipalgrassansespaceC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0"/>
                  </w:textInput>
                </w:ffData>
              </w:fldChar>
            </w:r>
            <w:r w:rsidRPr="00AF3C1D">
              <w:rPr>
                <w:rStyle w:val="07ctexteprincipalgrassansespaceCar"/>
              </w:rPr>
              <w:instrText xml:space="preserve"> FORMTEXT </w:instrText>
            </w:r>
            <w:r w:rsidRPr="00AF3C1D">
              <w:rPr>
                <w:rStyle w:val="07ctexteprincipalgrassansespaceCar"/>
              </w:rPr>
            </w:r>
            <w:r w:rsidRPr="00AF3C1D">
              <w:rPr>
                <w:rStyle w:val="07ctexteprincipalgrassansespaceCar"/>
              </w:rPr>
              <w:fldChar w:fldCharType="separate"/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</w:rPr>
              <w:fldChar w:fldCharType="end"/>
            </w:r>
          </w:p>
        </w:tc>
        <w:tc>
          <w:tcPr>
            <w:tcW w:w="2410" w:type="dxa"/>
          </w:tcPr>
          <w:p w14:paraId="22D4399C" w14:textId="77777777" w:rsidR="000B3588" w:rsidRPr="000B3588" w:rsidRDefault="000B3588" w:rsidP="000B3588">
            <w:pPr>
              <w:pStyle w:val="07ctexteprincipalgrassansespace"/>
              <w:rPr>
                <w:rStyle w:val="07ctexteprincipalgrassansespaceCar"/>
                <w:lang w:val="fr-CH"/>
              </w:rPr>
            </w:pPr>
          </w:p>
        </w:tc>
        <w:tc>
          <w:tcPr>
            <w:tcW w:w="2693" w:type="dxa"/>
          </w:tcPr>
          <w:p w14:paraId="42B2CC4B" w14:textId="77777777" w:rsidR="000B3588" w:rsidRPr="000B3588" w:rsidRDefault="00C43D56" w:rsidP="000B3588">
            <w:pPr>
              <w:pStyle w:val="07ctexteprincipalgrassansespace"/>
              <w:rPr>
                <w:rStyle w:val="07ctexteprincipalgrassansespaceCar"/>
                <w:lang w:val="fr-CH"/>
              </w:rPr>
            </w:pPr>
            <w:r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rStyle w:val="07ctexteprincipalgrassansespaceCar"/>
                <w:lang w:val="fr-CH"/>
              </w:rPr>
              <w:instrText xml:space="preserve"> FORMTEXT </w:instrText>
            </w:r>
            <w:r>
              <w:rPr>
                <w:rStyle w:val="07ctexteprincipalgrassansespaceCar"/>
                <w:lang w:val="fr-CH"/>
              </w:rPr>
            </w:r>
            <w:r>
              <w:rPr>
                <w:rStyle w:val="07ctexteprincipalgrassansespaceCar"/>
                <w:lang w:val="fr-CH"/>
              </w:rPr>
              <w:fldChar w:fldCharType="separate"/>
            </w:r>
            <w:r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lang w:val="fr-CH"/>
              </w:rPr>
              <w:fldChar w:fldCharType="end"/>
            </w:r>
          </w:p>
        </w:tc>
      </w:tr>
    </w:tbl>
    <w:p w14:paraId="1B9CE91F" w14:textId="77777777" w:rsidR="004C54BD" w:rsidRPr="000C1433" w:rsidRDefault="004C54BD" w:rsidP="000C1433">
      <w:pPr>
        <w:pStyle w:val="07atexteprincipal"/>
      </w:pPr>
      <w:bookmarkStart w:id="3" w:name="_Toc231114297"/>
      <w:bookmarkStart w:id="4" w:name="_Toc289764311"/>
      <w:bookmarkStart w:id="5" w:name="_Toc289766527"/>
      <w:bookmarkEnd w:id="0"/>
      <w:bookmarkEnd w:id="1"/>
      <w:bookmarkEnd w:id="2"/>
      <w:r w:rsidRPr="000C1433">
        <w:br w:type="page"/>
      </w:r>
    </w:p>
    <w:tbl>
      <w:tblPr>
        <w:tblStyle w:val="Grilledutableau"/>
        <w:tblW w:w="10206" w:type="dxa"/>
        <w:tblInd w:w="-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639"/>
      </w:tblGrid>
      <w:tr w:rsidR="000A3CE3" w:rsidRPr="00D41033" w14:paraId="27330F55" w14:textId="77777777" w:rsidTr="00696508">
        <w:trPr>
          <w:trHeight w:val="257"/>
          <w:hidden/>
        </w:trPr>
        <w:tc>
          <w:tcPr>
            <w:tcW w:w="567" w:type="dxa"/>
          </w:tcPr>
          <w:p w14:paraId="6DA801DB" w14:textId="77777777" w:rsidR="000A3CE3" w:rsidRPr="00D65ABE" w:rsidRDefault="000A3CE3" w:rsidP="000A3CE3">
            <w:pPr>
              <w:pStyle w:val="MasquExplications"/>
              <w:rPr>
                <w:color w:val="auto"/>
              </w:rPr>
            </w:pPr>
          </w:p>
        </w:tc>
        <w:tc>
          <w:tcPr>
            <w:tcW w:w="9639" w:type="dxa"/>
          </w:tcPr>
          <w:p w14:paraId="615C2638" w14:textId="77777777" w:rsidR="000A3CE3" w:rsidRPr="000A3CE3" w:rsidRDefault="000A3CE3" w:rsidP="007D5B7B">
            <w:pPr>
              <w:pStyle w:val="Titre1"/>
              <w:outlineLvl w:val="0"/>
            </w:pPr>
            <w:bookmarkStart w:id="6" w:name="_Toc410400679"/>
            <w:r w:rsidRPr="00EB4FF0">
              <w:t>Objet d</w:t>
            </w:r>
            <w:r w:rsidR="007D5B7B">
              <w:t>e l’avenant</w:t>
            </w:r>
            <w:bookmarkEnd w:id="6"/>
          </w:p>
        </w:tc>
      </w:tr>
      <w:tr w:rsidR="000A3CE3" w:rsidRPr="00D41033" w14:paraId="44F3591C" w14:textId="77777777" w:rsidTr="00696508">
        <w:trPr>
          <w:trHeight w:val="257"/>
          <w:hidden/>
        </w:trPr>
        <w:tc>
          <w:tcPr>
            <w:tcW w:w="567" w:type="dxa"/>
          </w:tcPr>
          <w:p w14:paraId="6CDFF350" w14:textId="77777777" w:rsidR="000A3CE3" w:rsidRPr="00D65ABE" w:rsidRDefault="000A3CE3" w:rsidP="000A3CE3">
            <w:pPr>
              <w:pStyle w:val="MasquExplications"/>
              <w:rPr>
                <w:color w:val="auto"/>
              </w:rPr>
            </w:pPr>
          </w:p>
        </w:tc>
        <w:tc>
          <w:tcPr>
            <w:tcW w:w="9639" w:type="dxa"/>
          </w:tcPr>
          <w:p w14:paraId="6686302F" w14:textId="77777777" w:rsidR="00EE7F90" w:rsidRPr="007D5B7B" w:rsidRDefault="007D5B7B" w:rsidP="007D5B7B">
            <w:pPr>
              <w:pStyle w:val="07atexteprincipal"/>
              <w:rPr>
                <w:rFonts w:cs="Arial"/>
                <w:szCs w:val="20"/>
              </w:rPr>
            </w:pPr>
            <w:r>
              <w:t xml:space="preserve">Selon l’offre complémentaire du : </w:t>
            </w:r>
            <w:sdt>
              <w:sdtPr>
                <w:id w:val="2026717"/>
                <w:placeholder>
                  <w:docPart w:val="84574B5407E54304BEAC61EC1F664A27"/>
                </w:placeholder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r w:rsidRPr="00203D91">
                  <w:rPr>
                    <w:color w:val="FF0000"/>
                    <w:lang w:val="fr-CH"/>
                  </w:rPr>
                  <w:t>choisir date</w:t>
                </w:r>
              </w:sdtContent>
            </w:sdt>
            <w:r>
              <w:rPr>
                <w:rFonts w:cs="Arial"/>
                <w:szCs w:val="20"/>
              </w:rPr>
              <w:t xml:space="preserve">. </w:t>
            </w:r>
          </w:p>
        </w:tc>
      </w:tr>
      <w:tr w:rsidR="007D5B7B" w:rsidRPr="00D41033" w14:paraId="76D43F86" w14:textId="77777777" w:rsidTr="00696508">
        <w:trPr>
          <w:trHeight w:val="257"/>
          <w:hidden/>
        </w:trPr>
        <w:tc>
          <w:tcPr>
            <w:tcW w:w="567" w:type="dxa"/>
          </w:tcPr>
          <w:p w14:paraId="46AE5F70" w14:textId="77777777" w:rsidR="007D5B7B" w:rsidRPr="007D5B7B" w:rsidRDefault="007D5B7B" w:rsidP="000A3CE3">
            <w:pPr>
              <w:pStyle w:val="MasquExplications"/>
              <w:rPr>
                <w:color w:val="auto"/>
                <w:lang w:val="fr-FR"/>
              </w:rPr>
            </w:pPr>
            <w:r w:rsidRPr="007D5B7B">
              <w:rPr>
                <w:color w:val="FF0000"/>
                <w:lang w:val="fr-FR"/>
              </w:rPr>
              <w:t>*</w:t>
            </w:r>
          </w:p>
        </w:tc>
        <w:tc>
          <w:tcPr>
            <w:tcW w:w="9639" w:type="dxa"/>
          </w:tcPr>
          <w:p w14:paraId="2A90247B" w14:textId="77777777" w:rsidR="007D5B7B" w:rsidRDefault="00D51E34" w:rsidP="007D5B7B">
            <w:pPr>
              <w:pStyle w:val="07atexteprincipal"/>
            </w:pPr>
            <w:sdt>
              <w:sdtPr>
                <w:id w:val="83890625"/>
                <w:placeholder>
                  <w:docPart w:val="57E23C9D4A5B46CEBFAD4CCAA80AD59A"/>
                </w:placeholder>
                <w:showingPlcHdr/>
              </w:sdtPr>
              <w:sdtEndPr/>
              <w:sdtContent>
                <w:r w:rsidR="007D5B7B" w:rsidRPr="007D5B7B">
                  <w:rPr>
                    <w:color w:val="8DB3E2" w:themeColor="text2" w:themeTint="66"/>
                  </w:rPr>
                  <w:t>Commentaires éventuels</w:t>
                </w:r>
              </w:sdtContent>
            </w:sdt>
          </w:p>
        </w:tc>
      </w:tr>
      <w:tr w:rsidR="000A3CE3" w:rsidRPr="00D41033" w14:paraId="61CE982F" w14:textId="77777777" w:rsidTr="00696508">
        <w:trPr>
          <w:trHeight w:val="257"/>
          <w:hidden/>
        </w:trPr>
        <w:tc>
          <w:tcPr>
            <w:tcW w:w="567" w:type="dxa"/>
          </w:tcPr>
          <w:p w14:paraId="4795E467" w14:textId="77777777" w:rsidR="000A3CE3" w:rsidRPr="002C518C" w:rsidRDefault="000A3CE3" w:rsidP="000A3CE3">
            <w:pPr>
              <w:pStyle w:val="MasquExplications"/>
              <w:rPr>
                <w:color w:val="auto"/>
              </w:rPr>
            </w:pPr>
          </w:p>
        </w:tc>
        <w:tc>
          <w:tcPr>
            <w:tcW w:w="9639" w:type="dxa"/>
          </w:tcPr>
          <w:p w14:paraId="5C680C79" w14:textId="77777777" w:rsidR="000A3CE3" w:rsidRDefault="007D5B7B" w:rsidP="007D5B7B">
            <w:pPr>
              <w:pStyle w:val="Titre1"/>
              <w:outlineLvl w:val="0"/>
              <w:rPr>
                <w:lang w:eastAsia="en-US"/>
              </w:rPr>
            </w:pPr>
            <w:bookmarkStart w:id="7" w:name="_Toc410400683"/>
            <w:r>
              <w:rPr>
                <w:lang w:eastAsia="en-US"/>
              </w:rPr>
              <w:t xml:space="preserve">Description </w:t>
            </w:r>
            <w:r w:rsidR="000A3CE3">
              <w:rPr>
                <w:lang w:eastAsia="en-US"/>
              </w:rPr>
              <w:t>des prestations</w:t>
            </w:r>
            <w:bookmarkEnd w:id="7"/>
          </w:p>
          <w:p w14:paraId="1EB35B9F" w14:textId="77777777" w:rsidR="007D5B7B" w:rsidRPr="007D5B7B" w:rsidRDefault="007D5B7B" w:rsidP="007D5B7B">
            <w:pPr>
              <w:pStyle w:val="07atexteprincipal"/>
            </w:pPr>
            <w:r>
              <w:t>A moins que le présent avenant n'en dispose autrement, les dispositions du contrat susmentionné s'appliquent.</w:t>
            </w:r>
          </w:p>
        </w:tc>
      </w:tr>
      <w:tr w:rsidR="007D5B7B" w:rsidRPr="00D41033" w14:paraId="2A9CF811" w14:textId="77777777" w:rsidTr="00696508">
        <w:trPr>
          <w:trHeight w:val="257"/>
          <w:hidden/>
        </w:trPr>
        <w:tc>
          <w:tcPr>
            <w:tcW w:w="567" w:type="dxa"/>
          </w:tcPr>
          <w:p w14:paraId="4DB13078" w14:textId="77777777" w:rsidR="007D5B7B" w:rsidRPr="002C518C" w:rsidRDefault="007D5B7B" w:rsidP="000A3CE3">
            <w:pPr>
              <w:pStyle w:val="MasquExplications"/>
              <w:rPr>
                <w:color w:val="auto"/>
              </w:rPr>
            </w:pPr>
            <w:r w:rsidRPr="007D5B7B">
              <w:rPr>
                <w:color w:val="FF0000"/>
                <w:lang w:val="fr-FR"/>
              </w:rPr>
              <w:t>*</w:t>
            </w:r>
          </w:p>
        </w:tc>
        <w:tc>
          <w:tcPr>
            <w:tcW w:w="9639" w:type="dxa"/>
          </w:tcPr>
          <w:p w14:paraId="219D4CEE" w14:textId="77777777" w:rsidR="007D5B7B" w:rsidRDefault="00D51E34" w:rsidP="007D5B7B">
            <w:pPr>
              <w:pStyle w:val="07atexteprincipal"/>
              <w:rPr>
                <w:lang w:eastAsia="en-US"/>
              </w:rPr>
            </w:pPr>
            <w:sdt>
              <w:sdtPr>
                <w:id w:val="1065764520"/>
                <w:placeholder>
                  <w:docPart w:val="4817E9FCF25D45CDB5B4848ABFC14D2A"/>
                </w:placeholder>
                <w:showingPlcHdr/>
              </w:sdtPr>
              <w:sdtEndPr/>
              <w:sdtContent>
                <w:r w:rsidR="007D5B7B" w:rsidRPr="007D5B7B">
                  <w:rPr>
                    <w:color w:val="8DB3E2" w:themeColor="text2" w:themeTint="66"/>
                  </w:rPr>
                  <w:t>Commentaires éventuels</w:t>
                </w:r>
              </w:sdtContent>
            </w:sdt>
          </w:p>
        </w:tc>
      </w:tr>
    </w:tbl>
    <w:p w14:paraId="62E56117" w14:textId="77777777" w:rsidR="0079064D" w:rsidRPr="00E60D57" w:rsidRDefault="00E60D57" w:rsidP="00E60D57">
      <w:pPr>
        <w:pStyle w:val="Titre1"/>
      </w:pPr>
      <w:bookmarkStart w:id="8" w:name="_Toc231114323"/>
      <w:bookmarkStart w:id="9" w:name="_Toc231115482"/>
      <w:bookmarkStart w:id="10" w:name="_Toc289764338"/>
      <w:bookmarkStart w:id="11" w:name="_Toc289766554"/>
      <w:bookmarkStart w:id="12" w:name="_Toc410400687"/>
      <w:bookmarkEnd w:id="3"/>
      <w:bookmarkEnd w:id="4"/>
      <w:bookmarkEnd w:id="5"/>
      <w:r w:rsidRPr="00E60D57">
        <w:rPr>
          <w:lang w:eastAsia="en-US"/>
        </w:rPr>
        <w:t>Rémunération</w:t>
      </w:r>
      <w:bookmarkEnd w:id="8"/>
      <w:bookmarkEnd w:id="9"/>
      <w:bookmarkEnd w:id="10"/>
      <w:bookmarkEnd w:id="11"/>
      <w:bookmarkEnd w:id="12"/>
    </w:p>
    <w:p w14:paraId="14CAA30C" w14:textId="77777777" w:rsidR="00E60D57" w:rsidRPr="00A5736A" w:rsidRDefault="003A4796" w:rsidP="00A5736A">
      <w:pPr>
        <w:pStyle w:val="Titre2"/>
      </w:pPr>
      <w:r w:rsidRPr="00A5736A">
        <w:t>Montant d</w:t>
      </w:r>
      <w:r w:rsidR="005A072B" w:rsidRPr="00A5736A">
        <w:t>e l’avenant</w:t>
      </w:r>
    </w:p>
    <w:p w14:paraId="3CDDC838" w14:textId="77777777" w:rsidR="00674C8E" w:rsidRPr="00674C8E" w:rsidRDefault="00674C8E" w:rsidP="00674C8E">
      <w:pPr>
        <w:pStyle w:val="MasquExplications"/>
        <w:rPr>
          <w:color w:val="FF0000"/>
          <w:lang w:eastAsia="en-US"/>
        </w:rPr>
      </w:pPr>
      <w:r w:rsidRPr="00674C8E">
        <w:rPr>
          <w:color w:val="FF0000"/>
          <w:lang w:eastAsia="en-US"/>
        </w:rPr>
        <w:t>Pour des contrats sans subdivision, les colonnes I à III peuvent être effacées</w:t>
      </w:r>
      <w:r>
        <w:rPr>
          <w:color w:val="FF0000"/>
          <w:lang w:eastAsia="en-US"/>
        </w:rPr>
        <w:t>.</w:t>
      </w: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3510"/>
        <w:gridCol w:w="721"/>
        <w:gridCol w:w="1406"/>
        <w:gridCol w:w="1417"/>
        <w:gridCol w:w="1310"/>
        <w:gridCol w:w="1275"/>
      </w:tblGrid>
      <w:tr w:rsidR="007B0A3B" w:rsidRPr="006E3E65" w14:paraId="69075702" w14:textId="77777777" w:rsidTr="00C30B47">
        <w:trPr>
          <w:trHeight w:val="311"/>
        </w:trPr>
        <w:tc>
          <w:tcPr>
            <w:tcW w:w="4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6E36A" w14:textId="77777777" w:rsidR="007B0A3B" w:rsidRPr="007B0A3B" w:rsidRDefault="007B0A3B" w:rsidP="007B0A3B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lang w:val="fr-CH"/>
              </w:rPr>
              <w:t>Structuration des obje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5F0F88" w14:textId="77777777" w:rsidR="007B0A3B" w:rsidRPr="003B35FA" w:rsidRDefault="007B0A3B" w:rsidP="005B7EF7">
            <w:pPr>
              <w:pStyle w:val="07btexteprincipalsansespacebloc"/>
              <w:rPr>
                <w:color w:val="000000"/>
                <w:szCs w:val="22"/>
              </w:rPr>
            </w:pPr>
            <w:r w:rsidRPr="003B35FA">
              <w:rPr>
                <w:b/>
                <w:color w:val="000000"/>
                <w:szCs w:val="22"/>
              </w:rPr>
              <w:t>I</w:t>
            </w:r>
            <w:r w:rsidRPr="003B35FA">
              <w:rPr>
                <w:b/>
                <w:color w:val="000000"/>
                <w:szCs w:val="22"/>
              </w:rPr>
              <w:br/>
            </w:r>
            <w:r w:rsidR="00B92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920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920C0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3ACD2" w14:textId="77777777" w:rsidR="007B0A3B" w:rsidRPr="00C94ECC" w:rsidRDefault="007B0A3B" w:rsidP="005B7EF7">
            <w:pPr>
              <w:pStyle w:val="07btexteprincipalsansespacebloc"/>
              <w:rPr>
                <w:color w:val="000000"/>
                <w:lang w:val="de-CH"/>
              </w:rPr>
            </w:pPr>
            <w:r w:rsidRPr="00C94ECC">
              <w:rPr>
                <w:b/>
                <w:color w:val="000000"/>
                <w:lang w:val="de-CH"/>
              </w:rPr>
              <w:t>II</w:t>
            </w:r>
            <w:r w:rsidRPr="00C94ECC">
              <w:rPr>
                <w:color w:val="000000"/>
                <w:lang w:val="de-CH"/>
              </w:rPr>
              <w:br/>
            </w:r>
            <w:r w:rsidR="00B92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920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920C0"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69DB04" w14:textId="77777777" w:rsidR="007B0A3B" w:rsidRPr="003B35FA" w:rsidRDefault="007B0A3B" w:rsidP="005B7EF7">
            <w:pPr>
              <w:pStyle w:val="07btexteprincipalsansespacebloc"/>
              <w:rPr>
                <w:color w:val="000000"/>
                <w:szCs w:val="22"/>
              </w:rPr>
            </w:pPr>
            <w:r w:rsidRPr="003B35FA">
              <w:rPr>
                <w:b/>
                <w:color w:val="000000"/>
                <w:szCs w:val="22"/>
              </w:rPr>
              <w:t>III</w:t>
            </w:r>
            <w:r w:rsidRPr="003B35FA">
              <w:rPr>
                <w:b/>
                <w:color w:val="000000"/>
                <w:szCs w:val="22"/>
              </w:rPr>
              <w:br/>
            </w:r>
            <w:r w:rsidR="00B92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920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920C0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04037E" w14:textId="77777777" w:rsidR="007B0A3B" w:rsidRDefault="007B0A3B" w:rsidP="005B7EF7">
            <w:pPr>
              <w:pStyle w:val="07btexteprincipalsansespacebloc"/>
              <w:rPr>
                <w:b/>
                <w:color w:val="000000"/>
                <w:szCs w:val="22"/>
              </w:rPr>
            </w:pPr>
          </w:p>
          <w:p w14:paraId="5206C6D9" w14:textId="77777777" w:rsidR="007B0A3B" w:rsidRPr="006E3E65" w:rsidRDefault="007B0A3B" w:rsidP="005B7EF7">
            <w:pPr>
              <w:pStyle w:val="07btexteprincipalsansespacebloc"/>
              <w:rPr>
                <w:b/>
                <w:color w:val="000000"/>
                <w:szCs w:val="22"/>
              </w:rPr>
            </w:pPr>
            <w:r w:rsidRPr="006E3E65">
              <w:rPr>
                <w:b/>
                <w:color w:val="000000"/>
                <w:szCs w:val="22"/>
              </w:rPr>
              <w:t>Total</w:t>
            </w:r>
          </w:p>
        </w:tc>
      </w:tr>
      <w:tr w:rsidR="005B7EF7" w:rsidRPr="006E3E65" w14:paraId="10A5C2E8" w14:textId="77777777" w:rsidTr="00C30B47">
        <w:trPr>
          <w:trHeight w:val="311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1E24F" w14:textId="77777777" w:rsidR="005B7EF7" w:rsidRPr="003B35FA" w:rsidRDefault="005B7EF7" w:rsidP="005B7EF7">
            <w:pPr>
              <w:pStyle w:val="07btexteprincipalsansespacebloc"/>
              <w:rPr>
                <w:lang w:val="de-CH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3D0D5" w14:textId="77777777" w:rsidR="005B7EF7" w:rsidRPr="003B35FA" w:rsidRDefault="005B7EF7" w:rsidP="005B7EF7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%]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01F56F2" w14:textId="77777777" w:rsidR="005B7EF7" w:rsidRPr="003B35FA" w:rsidRDefault="005B7EF7" w:rsidP="005B7EF7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57340A" w14:textId="77777777" w:rsidR="005B7EF7" w:rsidRPr="003B35FA" w:rsidRDefault="005B7EF7" w:rsidP="005B7EF7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745154" w14:textId="77777777" w:rsidR="005B7EF7" w:rsidRPr="003B35FA" w:rsidRDefault="005B7EF7" w:rsidP="005B7EF7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A60DA5C" w14:textId="77777777" w:rsidR="005B7EF7" w:rsidRPr="006E3E65" w:rsidRDefault="005B7EF7" w:rsidP="005B7EF7">
            <w:pPr>
              <w:pStyle w:val="07btexteprincipalsansespacebloc"/>
              <w:rPr>
                <w:b/>
                <w:color w:val="000000"/>
                <w:szCs w:val="22"/>
              </w:rPr>
            </w:pPr>
            <w:r w:rsidRPr="003B35FA">
              <w:rPr>
                <w:lang w:val="de-CH"/>
              </w:rPr>
              <w:t>[CHF]</w:t>
            </w:r>
          </w:p>
        </w:tc>
      </w:tr>
      <w:tr w:rsidR="005B7EF7" w:rsidRPr="005634F4" w14:paraId="6E4425AF" w14:textId="77777777" w:rsidTr="00C30B47">
        <w:trPr>
          <w:trHeight w:val="311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32FCB2" w14:textId="77777777" w:rsidR="005B7EF7" w:rsidRPr="007B0A3B" w:rsidRDefault="005A072B" w:rsidP="005B7EF7">
            <w:pPr>
              <w:pStyle w:val="07btexteprincipalsansespacebloc"/>
              <w:rPr>
                <w:lang w:val="fr-CH"/>
              </w:rPr>
            </w:pPr>
            <w:r>
              <w:rPr>
                <w:lang w:val="fr-CH"/>
              </w:rPr>
              <w:t>Prestations en plus, montant</w:t>
            </w:r>
            <w:r w:rsidR="005B7EF7" w:rsidRPr="007B0A3B">
              <w:rPr>
                <w:lang w:val="fr-CH"/>
              </w:rPr>
              <w:t xml:space="preserve"> </w:t>
            </w:r>
            <w:r>
              <w:rPr>
                <w:lang w:val="fr-CH"/>
              </w:rPr>
              <w:t>bru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51E44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6FC3A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741FF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B901B" w14:textId="77777777" w:rsidR="005B7EF7" w:rsidRPr="007B0A3B" w:rsidRDefault="00B920C0" w:rsidP="005B7EF7">
            <w:pPr>
              <w:pStyle w:val="07btexteprincipalsansespacebloc"/>
              <w:jc w:val="right"/>
              <w:rPr>
                <w:b/>
                <w:szCs w:val="22"/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5A072B" w:rsidRPr="007B0A3B" w14:paraId="21AE1BEE" w14:textId="77777777" w:rsidTr="00C30B47">
        <w:trPr>
          <w:trHeight w:val="311"/>
        </w:trPr>
        <w:tc>
          <w:tcPr>
            <w:tcW w:w="4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6AE86" w14:textId="77777777" w:rsidR="005A072B" w:rsidRPr="007B0A3B" w:rsidRDefault="005A072B" w:rsidP="00E82E39">
            <w:pPr>
              <w:pStyle w:val="07btexteprincipalsansespacebloc"/>
              <w:rPr>
                <w:lang w:val="fr-CH"/>
              </w:rPr>
            </w:pPr>
            <w:r>
              <w:rPr>
                <w:lang w:val="fr-CH"/>
              </w:rPr>
              <w:t>Prestations en moins, montant</w:t>
            </w:r>
            <w:r w:rsidRPr="007B0A3B">
              <w:rPr>
                <w:lang w:val="fr-CH"/>
              </w:rPr>
              <w:t xml:space="preserve"> </w:t>
            </w:r>
            <w:r>
              <w:rPr>
                <w:lang w:val="fr-CH"/>
              </w:rPr>
              <w:t>brut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21F93" w14:textId="77777777" w:rsidR="005A072B" w:rsidRPr="007B0A3B" w:rsidRDefault="005A072B" w:rsidP="00E82E39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21C87" w14:textId="77777777" w:rsidR="005A072B" w:rsidRPr="007B0A3B" w:rsidRDefault="005A072B" w:rsidP="00E82E39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D1D85" w14:textId="77777777" w:rsidR="005A072B" w:rsidRPr="007B0A3B" w:rsidRDefault="005A072B" w:rsidP="00E82E39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22CD0" w14:textId="77777777" w:rsidR="005A072B" w:rsidRPr="007B0A3B" w:rsidRDefault="005A072B" w:rsidP="00E82E39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5B7EF7" w:rsidRPr="005634F4" w14:paraId="48E6F2CA" w14:textId="77777777" w:rsidTr="00C30B47">
        <w:trPr>
          <w:trHeight w:val="311"/>
        </w:trPr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723062" w14:textId="77777777" w:rsidR="005B7EF7" w:rsidRPr="007B0A3B" w:rsidRDefault="007B0A3B" w:rsidP="007B0A3B">
            <w:pPr>
              <w:pStyle w:val="07btexteprincipalsansespacebloc"/>
              <w:rPr>
                <w:lang w:val="fr-CH"/>
              </w:rPr>
            </w:pPr>
            <w:r w:rsidRPr="007B0A3B">
              <w:rPr>
                <w:lang w:val="fr-CH"/>
              </w:rPr>
              <w:t>Frais accessoires</w:t>
            </w:r>
            <w:r w:rsidR="005B7EF7" w:rsidRPr="007B0A3B">
              <w:rPr>
                <w:lang w:val="fr-CH"/>
              </w:rPr>
              <w:t xml:space="preserve"> 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B6FEE9" w14:textId="77777777" w:rsidR="005B7EF7" w:rsidRPr="007B0A3B" w:rsidRDefault="00B920C0" w:rsidP="005B7EF7">
            <w:pPr>
              <w:pStyle w:val="07btexteprincipalsansespacebloc"/>
              <w:rPr>
                <w:lang w:val="fr-CH"/>
              </w:rPr>
            </w:pPr>
            <w:r w:rsidRPr="007B0A3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format w:val="0 %"/>
                  </w:textInput>
                </w:ffData>
              </w:fldChar>
            </w:r>
            <w:r w:rsidR="007B0A3B" w:rsidRPr="007B0A3B">
              <w:rPr>
                <w:lang w:val="fr-CH"/>
              </w:rPr>
              <w:instrText xml:space="preserve"> FORMTEXT </w:instrText>
            </w:r>
            <w:r w:rsidRPr="007B0A3B">
              <w:rPr>
                <w:lang w:val="fr-CH"/>
              </w:rPr>
            </w:r>
            <w:r w:rsidRPr="007B0A3B">
              <w:rPr>
                <w:lang w:val="fr-CH"/>
              </w:rPr>
              <w:fldChar w:fldCharType="separate"/>
            </w:r>
            <w:r w:rsidR="007B0A3B" w:rsidRPr="007B0A3B">
              <w:rPr>
                <w:noProof/>
                <w:lang w:val="fr-CH"/>
              </w:rPr>
              <w:t>0%</w:t>
            </w:r>
            <w:r w:rsidRPr="007B0A3B">
              <w:rPr>
                <w:lang w:val="fr-CH"/>
              </w:rPr>
              <w:fldChar w:fldCharType="end"/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E0C48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A059D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6419D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FD4E4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05040C" w:rsidRPr="005634F4" w14:paraId="3B352AA1" w14:textId="77777777" w:rsidTr="00C30B47">
        <w:trPr>
          <w:trHeight w:val="311"/>
        </w:trPr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FCFF8E" w14:textId="77777777" w:rsidR="0005040C" w:rsidRPr="007B0A3B" w:rsidRDefault="0005040C" w:rsidP="00727FD8">
            <w:pPr>
              <w:pStyle w:val="07ctexteprincipalgrassansespace"/>
              <w:rPr>
                <w:lang w:val="fr-CH"/>
              </w:rPr>
            </w:pPr>
            <w:r w:rsidRPr="007B0A3B">
              <w:rPr>
                <w:lang w:val="fr-CH"/>
              </w:rPr>
              <w:t>Total intermédiaire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E4D210" w14:textId="77777777" w:rsidR="0005040C" w:rsidRPr="007B0A3B" w:rsidRDefault="0005040C" w:rsidP="00727FD8">
            <w:pPr>
              <w:pStyle w:val="07ctexteprincipalgrassansespace"/>
              <w:rPr>
                <w:lang w:val="fr-CH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B83BC" w14:textId="77777777" w:rsidR="0005040C" w:rsidRPr="007B0A3B" w:rsidRDefault="0005040C" w:rsidP="00727FD8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9878E" w14:textId="77777777" w:rsidR="0005040C" w:rsidRPr="007B0A3B" w:rsidRDefault="0005040C" w:rsidP="00727FD8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23EA2" w14:textId="77777777" w:rsidR="0005040C" w:rsidRPr="007B0A3B" w:rsidRDefault="0005040C" w:rsidP="00727FD8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9A3FE" w14:textId="77777777" w:rsidR="0005040C" w:rsidRPr="007B0A3B" w:rsidRDefault="0005040C" w:rsidP="00727FD8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</w:tr>
      <w:tr w:rsidR="005B7EF7" w:rsidRPr="005634F4" w14:paraId="058ADD9D" w14:textId="77777777" w:rsidTr="00C30B47">
        <w:trPr>
          <w:trHeight w:val="311"/>
        </w:trPr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B136C9" w14:textId="77777777" w:rsidR="005B7EF7" w:rsidRPr="007B0A3B" w:rsidRDefault="005B7EF7" w:rsidP="007B0A3B">
            <w:pPr>
              <w:pStyle w:val="07btexteprincipalsansespacebloc"/>
              <w:rPr>
                <w:lang w:val="fr-CH"/>
              </w:rPr>
            </w:pPr>
            <w:r w:rsidRPr="007B0A3B">
              <w:rPr>
                <w:lang w:val="fr-CH"/>
              </w:rPr>
              <w:t xml:space="preserve">./.. </w:t>
            </w:r>
            <w:r w:rsidR="007B0A3B" w:rsidRPr="007B0A3B">
              <w:rPr>
                <w:lang w:val="fr-CH"/>
              </w:rPr>
              <w:t>Rabais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8F7DC3" w14:textId="77777777" w:rsidR="005B7EF7" w:rsidRPr="007B0A3B" w:rsidRDefault="00B920C0" w:rsidP="005B7EF7">
            <w:pPr>
              <w:pStyle w:val="07btexteprincipalsansespacebloc"/>
              <w:rPr>
                <w:lang w:val="fr-CH"/>
              </w:rPr>
            </w:pPr>
            <w:r w:rsidRPr="007B0A3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format w:val="0 %"/>
                  </w:textInput>
                </w:ffData>
              </w:fldChar>
            </w:r>
            <w:r w:rsidR="007B0A3B" w:rsidRPr="007B0A3B">
              <w:rPr>
                <w:lang w:val="fr-CH"/>
              </w:rPr>
              <w:instrText xml:space="preserve"> FORMTEXT </w:instrText>
            </w:r>
            <w:r w:rsidRPr="007B0A3B">
              <w:rPr>
                <w:lang w:val="fr-CH"/>
              </w:rPr>
            </w:r>
            <w:r w:rsidRPr="007B0A3B">
              <w:rPr>
                <w:lang w:val="fr-CH"/>
              </w:rPr>
              <w:fldChar w:fldCharType="separate"/>
            </w:r>
            <w:r w:rsidR="007B0A3B" w:rsidRPr="007B0A3B">
              <w:rPr>
                <w:noProof/>
                <w:lang w:val="fr-CH"/>
              </w:rPr>
              <w:t>0%</w:t>
            </w:r>
            <w:r w:rsidRPr="007B0A3B">
              <w:rPr>
                <w:lang w:val="fr-CH"/>
              </w:rPr>
              <w:fldChar w:fldCharType="end"/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852EC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1F13C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03640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E42F1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7B0A3B" w:rsidRPr="005634F4" w14:paraId="7CAF42A6" w14:textId="77777777" w:rsidTr="00C30B47">
        <w:trPr>
          <w:trHeight w:val="311"/>
        </w:trPr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647D25" w14:textId="77777777" w:rsidR="007B0A3B" w:rsidRPr="007B0A3B" w:rsidRDefault="007B0A3B" w:rsidP="007B0A3B">
            <w:pPr>
              <w:pStyle w:val="07ctexteprincipalgrassansespace"/>
              <w:rPr>
                <w:lang w:val="fr-CH"/>
              </w:rPr>
            </w:pPr>
            <w:r w:rsidRPr="007B0A3B">
              <w:rPr>
                <w:lang w:val="fr-CH"/>
              </w:rPr>
              <w:t xml:space="preserve">Total intermédiaire 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21B542" w14:textId="77777777" w:rsidR="007B0A3B" w:rsidRPr="007B0A3B" w:rsidRDefault="007B0A3B" w:rsidP="005B7EF7">
            <w:pPr>
              <w:pStyle w:val="07ctexteprincipalgrassansespace"/>
              <w:rPr>
                <w:lang w:val="fr-CH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35D06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483EC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5DF48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3B262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</w:tr>
      <w:tr w:rsidR="005B7EF7" w:rsidRPr="005634F4" w14:paraId="32CA10DD" w14:textId="77777777" w:rsidTr="00C30B47">
        <w:trPr>
          <w:trHeight w:val="311"/>
        </w:trPr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9CCD78" w14:textId="77777777" w:rsidR="005B7EF7" w:rsidRPr="007B0A3B" w:rsidRDefault="005B7EF7" w:rsidP="007B0A3B">
            <w:pPr>
              <w:pStyle w:val="07btexteprincipalsansespacebloc"/>
              <w:rPr>
                <w:b/>
                <w:lang w:val="fr-CH"/>
              </w:rPr>
            </w:pPr>
            <w:r w:rsidRPr="007B0A3B">
              <w:rPr>
                <w:lang w:val="fr-CH"/>
              </w:rPr>
              <w:t xml:space="preserve">./.. </w:t>
            </w:r>
            <w:r w:rsidR="007B0A3B">
              <w:rPr>
                <w:lang w:val="fr-CH"/>
              </w:rPr>
              <w:t>Escompte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83557B" w14:textId="77777777" w:rsidR="005B7EF7" w:rsidRPr="007B0A3B" w:rsidRDefault="00B920C0" w:rsidP="005B7EF7">
            <w:pPr>
              <w:pStyle w:val="07btexteprincipalsansespacebloc"/>
              <w:rPr>
                <w:lang w:val="fr-CH"/>
              </w:rPr>
            </w:pPr>
            <w:r w:rsidRPr="007B0A3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format w:val="0 %"/>
                  </w:textInput>
                </w:ffData>
              </w:fldChar>
            </w:r>
            <w:r w:rsidR="007B0A3B" w:rsidRPr="007B0A3B">
              <w:rPr>
                <w:lang w:val="fr-CH"/>
              </w:rPr>
              <w:instrText xml:space="preserve"> FORMTEXT </w:instrText>
            </w:r>
            <w:r w:rsidRPr="007B0A3B">
              <w:rPr>
                <w:lang w:val="fr-CH"/>
              </w:rPr>
            </w:r>
            <w:r w:rsidRPr="007B0A3B">
              <w:rPr>
                <w:lang w:val="fr-CH"/>
              </w:rPr>
              <w:fldChar w:fldCharType="separate"/>
            </w:r>
            <w:r w:rsidR="007B0A3B" w:rsidRPr="007B0A3B">
              <w:rPr>
                <w:noProof/>
                <w:lang w:val="fr-CH"/>
              </w:rPr>
              <w:t>0%</w:t>
            </w:r>
            <w:r w:rsidRPr="007B0A3B">
              <w:rPr>
                <w:lang w:val="fr-CH"/>
              </w:rPr>
              <w:fldChar w:fldCharType="end"/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2FDD6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0F6BF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6EEE8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7F4E1" w14:textId="77777777" w:rsidR="005B7EF7" w:rsidRPr="007B0A3B" w:rsidRDefault="00B920C0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7B0A3B" w:rsidRPr="005634F4" w14:paraId="3D0E423A" w14:textId="77777777" w:rsidTr="00C30B47">
        <w:trPr>
          <w:trHeight w:val="311"/>
        </w:trPr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F5BFD0" w14:textId="77777777" w:rsidR="007B0A3B" w:rsidRPr="007B0A3B" w:rsidRDefault="0046371C" w:rsidP="007B0A3B">
            <w:pPr>
              <w:pStyle w:val="07ctexteprincipalgrassansespace"/>
            </w:pPr>
            <w:r>
              <w:t>Montant</w:t>
            </w:r>
            <w:r w:rsidR="007B0A3B">
              <w:t xml:space="preserve"> nette convenue 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CC33A7" w14:textId="77777777" w:rsidR="007B0A3B" w:rsidRPr="007B0A3B" w:rsidRDefault="007B0A3B" w:rsidP="005B7EF7">
            <w:pPr>
              <w:pStyle w:val="07ctexteprincipalgrassansespace"/>
              <w:rPr>
                <w:lang w:val="fr-CH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66423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C5DB8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42EDD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6B804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</w:tr>
      <w:tr w:rsidR="007B0A3B" w:rsidRPr="005634F4" w14:paraId="736FC3DC" w14:textId="77777777" w:rsidTr="00C30B47">
        <w:trPr>
          <w:trHeight w:val="311"/>
        </w:trPr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0F7D90" w14:textId="77777777" w:rsidR="007B0A3B" w:rsidRPr="007B0A3B" w:rsidRDefault="007B0A3B" w:rsidP="005B7EF7">
            <w:pPr>
              <w:pStyle w:val="07btexteprincipalsansespacebloc"/>
              <w:rPr>
                <w:b/>
                <w:lang w:val="fr-CH"/>
              </w:rPr>
            </w:pPr>
            <w:r>
              <w:rPr>
                <w:lang w:val="fr-CH"/>
              </w:rPr>
              <w:t>TVA au taux de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50FCFD" w14:textId="77777777" w:rsidR="007B0A3B" w:rsidRPr="007B0A3B" w:rsidRDefault="006E4796" w:rsidP="005B7EF7">
            <w:pPr>
              <w:pStyle w:val="07btexteprincipalsansespacebloc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.7%"/>
                    <w:format w:val="0.0 %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7.7%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66388" w14:textId="77777777" w:rsidR="007B0A3B" w:rsidRPr="007B0A3B" w:rsidRDefault="00B920C0" w:rsidP="007B0A3B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52848" w14:textId="77777777" w:rsidR="007B0A3B" w:rsidRPr="007B0A3B" w:rsidRDefault="00B920C0" w:rsidP="007B0A3B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71DC2" w14:textId="77777777" w:rsidR="007B0A3B" w:rsidRPr="007B0A3B" w:rsidRDefault="00B920C0" w:rsidP="007B0A3B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D7FE1" w14:textId="77777777" w:rsidR="007B0A3B" w:rsidRPr="007B0A3B" w:rsidRDefault="00B920C0" w:rsidP="007B0A3B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7B0A3B" w:rsidRPr="005634F4" w14:paraId="63651953" w14:textId="77777777" w:rsidTr="00C30B47">
        <w:trPr>
          <w:trHeight w:val="311"/>
        </w:trPr>
        <w:tc>
          <w:tcPr>
            <w:tcW w:w="3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B9C922" w14:textId="77777777" w:rsidR="007B0A3B" w:rsidRPr="007B0A3B" w:rsidRDefault="0046371C" w:rsidP="005B7EF7">
            <w:pPr>
              <w:pStyle w:val="07ctexteprincipalgrassansespace"/>
              <w:rPr>
                <w:lang w:val="fr-CH"/>
              </w:rPr>
            </w:pPr>
            <w:r>
              <w:rPr>
                <w:lang w:val="fr-CH"/>
              </w:rPr>
              <w:t>Montant</w:t>
            </w:r>
            <w:r w:rsidR="007B0A3B">
              <w:rPr>
                <w:lang w:val="fr-CH"/>
              </w:rPr>
              <w:t xml:space="preserve"> totale, TTC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65DAB7" w14:textId="77777777" w:rsidR="007B0A3B" w:rsidRPr="007B0A3B" w:rsidRDefault="007B0A3B" w:rsidP="005B7EF7">
            <w:pPr>
              <w:pStyle w:val="07ctexteprincipalgrassansespace"/>
              <w:rPr>
                <w:lang w:val="fr-CH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4959E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CA10B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0A3F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844" w14:textId="77777777" w:rsidR="007B0A3B" w:rsidRPr="007B0A3B" w:rsidRDefault="00B920C0" w:rsidP="007B0A3B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</w:tr>
    </w:tbl>
    <w:p w14:paraId="38897013" w14:textId="77777777" w:rsidR="00F26930" w:rsidRDefault="005A072B" w:rsidP="00A5736A">
      <w:pPr>
        <w:pStyle w:val="Titre2"/>
      </w:pPr>
      <w:r>
        <w:t xml:space="preserve">Montant </w:t>
      </w:r>
      <w:r w:rsidR="00A5736A">
        <w:t xml:space="preserve">de la totalité </w:t>
      </w:r>
      <w:r>
        <w:t xml:space="preserve">du contrat </w:t>
      </w:r>
      <w:r w:rsidR="00A5736A">
        <w:t>(TTC)</w:t>
      </w:r>
    </w:p>
    <w:p w14:paraId="0B9D6A76" w14:textId="77777777" w:rsidR="00674C8E" w:rsidRPr="00674C8E" w:rsidRDefault="00674C8E" w:rsidP="00674C8E">
      <w:pPr>
        <w:pStyle w:val="MasquExplications"/>
        <w:rPr>
          <w:color w:val="FF0000"/>
          <w:lang w:eastAsia="en-US"/>
        </w:rPr>
      </w:pPr>
      <w:r w:rsidRPr="00674C8E">
        <w:rPr>
          <w:color w:val="FF0000"/>
          <w:lang w:eastAsia="en-US"/>
        </w:rPr>
        <w:t>Pour des contrats sans subdivision, les colonnes I à III peuvent être effacées</w:t>
      </w:r>
    </w:p>
    <w:tbl>
      <w:tblPr>
        <w:tblStyle w:val="Grilledutableau"/>
        <w:tblW w:w="100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29"/>
        <w:gridCol w:w="1406"/>
        <w:gridCol w:w="1417"/>
        <w:gridCol w:w="1310"/>
        <w:gridCol w:w="1275"/>
      </w:tblGrid>
      <w:tr w:rsidR="00674C8E" w:rsidRPr="006E3E65" w14:paraId="5FA07C12" w14:textId="77777777" w:rsidTr="00C30B47">
        <w:trPr>
          <w:trHeight w:val="311"/>
        </w:trPr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9F760" w14:textId="77777777" w:rsidR="00674C8E" w:rsidRPr="007B0A3B" w:rsidRDefault="00674C8E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lang w:val="fr-CH"/>
              </w:rPr>
              <w:t>Structuration des obje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63F4CA" w14:textId="77777777" w:rsidR="00674C8E" w:rsidRPr="003B35FA" w:rsidRDefault="00674C8E" w:rsidP="00674C8E">
            <w:pPr>
              <w:pStyle w:val="07btexteprincipalsansespacebloc"/>
              <w:rPr>
                <w:color w:val="000000"/>
                <w:szCs w:val="22"/>
              </w:rPr>
            </w:pPr>
            <w:r w:rsidRPr="003B35FA">
              <w:rPr>
                <w:b/>
                <w:color w:val="000000"/>
                <w:szCs w:val="22"/>
              </w:rPr>
              <w:t>I</w:t>
            </w:r>
            <w:r w:rsidRPr="003B35FA">
              <w:rPr>
                <w:b/>
                <w:color w:val="000000"/>
                <w:szCs w:val="22"/>
              </w:rPr>
              <w:br/>
            </w:r>
            <w:r w:rsidR="00B92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920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920C0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2DE33" w14:textId="77777777" w:rsidR="00674C8E" w:rsidRPr="00C94ECC" w:rsidRDefault="00674C8E" w:rsidP="00674C8E">
            <w:pPr>
              <w:pStyle w:val="07btexteprincipalsansespacebloc"/>
              <w:rPr>
                <w:color w:val="000000"/>
                <w:lang w:val="de-CH"/>
              </w:rPr>
            </w:pPr>
            <w:r w:rsidRPr="00C94ECC">
              <w:rPr>
                <w:b/>
                <w:color w:val="000000"/>
                <w:lang w:val="de-CH"/>
              </w:rPr>
              <w:t>II</w:t>
            </w:r>
            <w:r w:rsidRPr="00C94ECC">
              <w:rPr>
                <w:color w:val="000000"/>
                <w:lang w:val="de-CH"/>
              </w:rPr>
              <w:br/>
            </w:r>
            <w:r w:rsidR="00B92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920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920C0"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0304D3" w14:textId="77777777" w:rsidR="00674C8E" w:rsidRPr="003B35FA" w:rsidRDefault="00674C8E" w:rsidP="00674C8E">
            <w:pPr>
              <w:pStyle w:val="07btexteprincipalsansespacebloc"/>
              <w:rPr>
                <w:color w:val="000000"/>
                <w:szCs w:val="22"/>
              </w:rPr>
            </w:pPr>
            <w:r w:rsidRPr="003B35FA">
              <w:rPr>
                <w:b/>
                <w:color w:val="000000"/>
                <w:szCs w:val="22"/>
              </w:rPr>
              <w:t>III</w:t>
            </w:r>
            <w:r w:rsidRPr="003B35FA">
              <w:rPr>
                <w:b/>
                <w:color w:val="000000"/>
                <w:szCs w:val="22"/>
              </w:rPr>
              <w:br/>
            </w:r>
            <w:r w:rsidR="00B92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920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920C0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DCD245" w14:textId="77777777" w:rsidR="00674C8E" w:rsidRDefault="00674C8E" w:rsidP="00674C8E">
            <w:pPr>
              <w:pStyle w:val="07btexteprincipalsansespacebloc"/>
              <w:rPr>
                <w:b/>
                <w:color w:val="000000"/>
                <w:szCs w:val="22"/>
              </w:rPr>
            </w:pPr>
          </w:p>
          <w:p w14:paraId="687B5CB5" w14:textId="77777777" w:rsidR="00674C8E" w:rsidRPr="006E3E65" w:rsidRDefault="00674C8E" w:rsidP="00674C8E">
            <w:pPr>
              <w:pStyle w:val="07btexteprincipalsansespacebloc"/>
              <w:rPr>
                <w:b/>
                <w:color w:val="000000"/>
                <w:szCs w:val="22"/>
              </w:rPr>
            </w:pPr>
            <w:r w:rsidRPr="006E3E65">
              <w:rPr>
                <w:b/>
                <w:color w:val="000000"/>
                <w:szCs w:val="22"/>
              </w:rPr>
              <w:t>Total</w:t>
            </w:r>
          </w:p>
        </w:tc>
      </w:tr>
      <w:tr w:rsidR="00427425" w:rsidRPr="006E3E65" w14:paraId="2E58345E" w14:textId="77777777" w:rsidTr="00C30B47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C4A318" w14:textId="77777777" w:rsidR="00427425" w:rsidRPr="003B35FA" w:rsidRDefault="00427425" w:rsidP="00674C8E">
            <w:pPr>
              <w:pStyle w:val="07btexteprincipalsansespacebloc"/>
              <w:rPr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A06A" w14:textId="77777777" w:rsidR="00427425" w:rsidRPr="003B35FA" w:rsidRDefault="00427425" w:rsidP="00A5736A">
            <w:pPr>
              <w:pStyle w:val="07btexteprincipalsansespacebloc"/>
              <w:rPr>
                <w:lang w:val="de-CH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3F466" w14:textId="77777777" w:rsidR="00427425" w:rsidRPr="003B35FA" w:rsidRDefault="00427425" w:rsidP="00A5736A">
            <w:pPr>
              <w:pStyle w:val="07btexteprincipalsansespacebloc"/>
              <w:rPr>
                <w:lang w:val="de-CH"/>
              </w:rPr>
            </w:pPr>
            <w:r>
              <w:rPr>
                <w:lang w:val="de-CH"/>
              </w:rPr>
              <w:t>Date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A3CA7E" w14:textId="77777777" w:rsidR="00427425" w:rsidRPr="003B35FA" w:rsidRDefault="00427425" w:rsidP="00674C8E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9C0AA8" w14:textId="77777777" w:rsidR="00427425" w:rsidRPr="003B35FA" w:rsidRDefault="00427425" w:rsidP="00674C8E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51A26C" w14:textId="77777777" w:rsidR="00427425" w:rsidRPr="003B35FA" w:rsidRDefault="00427425" w:rsidP="00674C8E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D10FCE" w14:textId="77777777" w:rsidR="00427425" w:rsidRPr="006E3E65" w:rsidRDefault="00427425" w:rsidP="00674C8E">
            <w:pPr>
              <w:pStyle w:val="07btexteprincipalsansespacebloc"/>
              <w:rPr>
                <w:b/>
                <w:color w:val="000000"/>
                <w:szCs w:val="22"/>
              </w:rPr>
            </w:pPr>
            <w:r w:rsidRPr="003B35FA">
              <w:rPr>
                <w:lang w:val="de-CH"/>
              </w:rPr>
              <w:t>[CHF]</w:t>
            </w:r>
          </w:p>
        </w:tc>
      </w:tr>
      <w:tr w:rsidR="00427425" w:rsidRPr="005634F4" w14:paraId="0125086E" w14:textId="77777777" w:rsidTr="00C30B47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DCE85" w14:textId="77777777" w:rsidR="00427425" w:rsidRPr="007B0A3B" w:rsidRDefault="00427425" w:rsidP="00674C8E">
            <w:pPr>
              <w:pStyle w:val="07btexteprincipalsansespacebloc"/>
              <w:rPr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88C06" w14:textId="77777777" w:rsidR="00427425" w:rsidRPr="0046371C" w:rsidRDefault="00427425" w:rsidP="00674C8E">
            <w:pPr>
              <w:pStyle w:val="07btexteprincipalsansespacebloc"/>
              <w:rPr>
                <w:lang w:val="fr-CH"/>
              </w:rPr>
            </w:pPr>
            <w:r w:rsidRPr="0046371C">
              <w:rPr>
                <w:lang w:val="fr-CH"/>
              </w:rPr>
              <w:t>Contrat de bas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09580" w14:textId="77777777" w:rsidR="00427425" w:rsidRPr="007B0A3B" w:rsidRDefault="00D51E34" w:rsidP="00674C8E">
            <w:pPr>
              <w:pStyle w:val="07btexteprincipalsansespacebloc"/>
              <w:rPr>
                <w:lang w:val="fr-CH"/>
              </w:rPr>
            </w:pPr>
            <w:sdt>
              <w:sdtPr>
                <w:id w:val="-220288333"/>
                <w:placeholder>
                  <w:docPart w:val="E086E50B82F941ABAEDA0A6C64F9D740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proofErr w:type="gramStart"/>
                <w:r w:rsidR="00184E72" w:rsidRPr="00FB3550">
                  <w:rPr>
                    <w:color w:val="FF0000"/>
                    <w:lang w:val="fr-CH"/>
                  </w:rPr>
                  <w:t>choisir</w:t>
                </w:r>
                <w:proofErr w:type="gramEnd"/>
                <w:r w:rsidR="00184E72" w:rsidRPr="00FB3550">
                  <w:rPr>
                    <w:color w:val="FF0000"/>
                    <w:lang w:val="fr-CH"/>
                  </w:rPr>
                  <w:t xml:space="preserve"> date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428BD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BC14F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3EE35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6407E" w14:textId="77777777" w:rsidR="00427425" w:rsidRPr="007B0A3B" w:rsidRDefault="00427425" w:rsidP="00674C8E">
            <w:pPr>
              <w:pStyle w:val="07btexteprincipalsansespacebloc"/>
              <w:jc w:val="right"/>
              <w:rPr>
                <w:b/>
                <w:szCs w:val="22"/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427425" w:rsidRPr="005634F4" w14:paraId="40DC07F0" w14:textId="77777777" w:rsidTr="00C30B47">
        <w:trPr>
          <w:trHeight w:val="311"/>
          <w:hidden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11BF" w14:textId="77777777" w:rsidR="00427425" w:rsidRPr="007B0A3B" w:rsidRDefault="00427425" w:rsidP="00427425">
            <w:pPr>
              <w:pStyle w:val="MasquExplications"/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27F30" w14:textId="77777777" w:rsidR="00427425" w:rsidRPr="0046371C" w:rsidRDefault="00427425" w:rsidP="0046371C">
            <w:pPr>
              <w:pStyle w:val="07btexteprincipalsansespacebloc"/>
              <w:rPr>
                <w:lang w:val="fr-CH"/>
              </w:rPr>
            </w:pPr>
            <w:r w:rsidRPr="0046371C">
              <w:rPr>
                <w:lang w:val="fr-CH"/>
              </w:rPr>
              <w:t xml:space="preserve">Avenant </w:t>
            </w:r>
            <w:r w:rsidR="0046371C" w:rsidRPr="0046371C">
              <w:rPr>
                <w:lang w:val="fr-CH"/>
              </w:rPr>
              <w:t>1</w:t>
            </w:r>
          </w:p>
        </w:tc>
        <w:tc>
          <w:tcPr>
            <w:tcW w:w="1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63F9F" w14:textId="77777777" w:rsidR="00427425" w:rsidRPr="007B0A3B" w:rsidRDefault="00D51E34" w:rsidP="00674C8E">
            <w:pPr>
              <w:pStyle w:val="07btexteprincipalsansespacebloc"/>
              <w:rPr>
                <w:lang w:val="fr-CH"/>
              </w:rPr>
            </w:pPr>
            <w:sdt>
              <w:sdtPr>
                <w:id w:val="822707316"/>
                <w:placeholder>
                  <w:docPart w:val="2892CE2E179543D5BA3A5CA06546056F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proofErr w:type="gramStart"/>
                <w:r w:rsidR="00184E72" w:rsidRPr="00FB3550">
                  <w:rPr>
                    <w:color w:val="FF0000"/>
                    <w:lang w:val="fr-CH"/>
                  </w:rPr>
                  <w:t>choisir</w:t>
                </w:r>
                <w:proofErr w:type="gramEnd"/>
                <w:r w:rsidR="00184E72" w:rsidRPr="00FB3550">
                  <w:rPr>
                    <w:color w:val="FF0000"/>
                    <w:lang w:val="fr-CH"/>
                  </w:rPr>
                  <w:t xml:space="preserve"> date</w:t>
                </w:r>
              </w:sdtContent>
            </w:sdt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36FA1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E6E84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2C7E5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B8577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427425" w:rsidRPr="0046371C" w14:paraId="0AD24085" w14:textId="77777777" w:rsidTr="00C30B47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956A1" w14:textId="77777777" w:rsidR="00427425" w:rsidRPr="0046371C" w:rsidRDefault="0046371C" w:rsidP="00D57985">
            <w:pPr>
              <w:pStyle w:val="07ctexteprincipalgrassansespace"/>
              <w:rPr>
                <w:lang w:val="fr-CH"/>
              </w:rPr>
            </w:pPr>
            <w:r w:rsidRPr="0046371C">
              <w:rPr>
                <w:color w:val="FF0000"/>
              </w:rPr>
              <w:t>*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ED5387" w14:textId="77777777" w:rsidR="00427425" w:rsidRPr="0046371C" w:rsidRDefault="0046371C" w:rsidP="00D57985">
            <w:pPr>
              <w:pStyle w:val="07ctexteprincipalgrassansespace"/>
              <w:rPr>
                <w:b w:val="0"/>
                <w:lang w:val="fr-CH"/>
              </w:rPr>
            </w:pPr>
            <w:r w:rsidRPr="0046371C">
              <w:rPr>
                <w:b w:val="0"/>
                <w:lang w:val="fr-CH"/>
              </w:rPr>
              <w:t>Avenant 2</w:t>
            </w:r>
          </w:p>
        </w:tc>
        <w:tc>
          <w:tcPr>
            <w:tcW w:w="1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AA313E" w14:textId="77777777" w:rsidR="00427425" w:rsidRPr="0046371C" w:rsidRDefault="00D51E34" w:rsidP="00D57985">
            <w:pPr>
              <w:pStyle w:val="07ctexteprincipalgrassansespace"/>
              <w:rPr>
                <w:b w:val="0"/>
                <w:lang w:val="fr-CH"/>
              </w:rPr>
            </w:pPr>
            <w:sdt>
              <w:sdtPr>
                <w:rPr>
                  <w:b w:val="0"/>
                </w:rPr>
                <w:id w:val="-383336375"/>
                <w:placeholder>
                  <w:docPart w:val="52EABB1D14D44E228C5D4A4BB586CDB0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proofErr w:type="gramStart"/>
                <w:r w:rsidR="00184E72" w:rsidRPr="00184E72">
                  <w:rPr>
                    <w:b w:val="0"/>
                    <w:color w:val="FF0000"/>
                    <w:lang w:val="fr-CH"/>
                  </w:rPr>
                  <w:t>choisir</w:t>
                </w:r>
                <w:proofErr w:type="gramEnd"/>
                <w:r w:rsidR="00184E72" w:rsidRPr="00184E72">
                  <w:rPr>
                    <w:b w:val="0"/>
                    <w:color w:val="FF0000"/>
                    <w:lang w:val="fr-CH"/>
                  </w:rPr>
                  <w:t xml:space="preserve"> date</w:t>
                </w:r>
              </w:sdtContent>
            </w:sdt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FF124" w14:textId="77777777" w:rsidR="00427425" w:rsidRPr="0046371C" w:rsidRDefault="00427425" w:rsidP="00D57985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46371C"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6371C">
              <w:rPr>
                <w:rStyle w:val="07ctexteprincipalgrassansespaceCar"/>
                <w:lang w:val="fr-CH"/>
              </w:rPr>
              <w:instrText xml:space="preserve"> FORMTEXT </w:instrText>
            </w:r>
            <w:r w:rsidRPr="0046371C">
              <w:rPr>
                <w:rStyle w:val="07ctexteprincipalgrassansespaceCar"/>
                <w:lang w:val="fr-CH"/>
              </w:rPr>
            </w:r>
            <w:r w:rsidRPr="0046371C">
              <w:rPr>
                <w:rStyle w:val="07ctexteprincipalgrassansespaceCar"/>
                <w:lang w:val="fr-CH"/>
              </w:rPr>
              <w:fldChar w:fldCharType="separate"/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2AED8" w14:textId="77777777" w:rsidR="00427425" w:rsidRPr="0046371C" w:rsidRDefault="00427425" w:rsidP="00D57985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46371C"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6371C">
              <w:rPr>
                <w:rStyle w:val="07ctexteprincipalgrassansespaceCar"/>
                <w:lang w:val="fr-CH"/>
              </w:rPr>
              <w:instrText xml:space="preserve"> FORMTEXT </w:instrText>
            </w:r>
            <w:r w:rsidRPr="0046371C">
              <w:rPr>
                <w:rStyle w:val="07ctexteprincipalgrassansespaceCar"/>
                <w:lang w:val="fr-CH"/>
              </w:rPr>
            </w:r>
            <w:r w:rsidRPr="0046371C">
              <w:rPr>
                <w:rStyle w:val="07ctexteprincipalgrassansespaceCar"/>
                <w:lang w:val="fr-CH"/>
              </w:rPr>
              <w:fldChar w:fldCharType="separate"/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A7A39" w14:textId="77777777" w:rsidR="00427425" w:rsidRPr="0046371C" w:rsidRDefault="00427425" w:rsidP="00D57985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46371C"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6371C">
              <w:rPr>
                <w:rStyle w:val="07ctexteprincipalgrassansespaceCar"/>
                <w:lang w:val="fr-CH"/>
              </w:rPr>
              <w:instrText xml:space="preserve"> FORMTEXT </w:instrText>
            </w:r>
            <w:r w:rsidRPr="0046371C">
              <w:rPr>
                <w:rStyle w:val="07ctexteprincipalgrassansespaceCar"/>
                <w:lang w:val="fr-CH"/>
              </w:rPr>
            </w:r>
            <w:r w:rsidRPr="0046371C">
              <w:rPr>
                <w:rStyle w:val="07ctexteprincipalgrassansespaceCar"/>
                <w:lang w:val="fr-CH"/>
              </w:rPr>
              <w:fldChar w:fldCharType="separate"/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FA9CF" w14:textId="77777777" w:rsidR="00427425" w:rsidRPr="0046371C" w:rsidRDefault="00427425" w:rsidP="00D57985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46371C"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46371C">
              <w:rPr>
                <w:rStyle w:val="07ctexteprincipalgrassansespaceCar"/>
                <w:lang w:val="fr-CH"/>
              </w:rPr>
              <w:instrText xml:space="preserve"> FORMTEXT </w:instrText>
            </w:r>
            <w:r w:rsidRPr="0046371C">
              <w:rPr>
                <w:rStyle w:val="07ctexteprincipalgrassansespaceCar"/>
                <w:lang w:val="fr-CH"/>
              </w:rPr>
            </w:r>
            <w:r w:rsidRPr="0046371C">
              <w:rPr>
                <w:rStyle w:val="07ctexteprincipalgrassansespaceCar"/>
                <w:lang w:val="fr-CH"/>
              </w:rPr>
              <w:fldChar w:fldCharType="separate"/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lang w:val="fr-CH"/>
              </w:rPr>
              <w:fldChar w:fldCharType="end"/>
            </w:r>
          </w:p>
        </w:tc>
      </w:tr>
      <w:tr w:rsidR="00427425" w:rsidRPr="005634F4" w14:paraId="0A1BCE38" w14:textId="77777777" w:rsidTr="00C30B47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1EB62" w14:textId="77777777" w:rsidR="00427425" w:rsidRPr="0046371C" w:rsidRDefault="0046371C" w:rsidP="00674C8E">
            <w:pPr>
              <w:pStyle w:val="07btexteprincipalsansespacebloc"/>
              <w:rPr>
                <w:b/>
                <w:lang w:val="fr-CH"/>
              </w:rPr>
            </w:pPr>
            <w:r w:rsidRPr="0046371C">
              <w:rPr>
                <w:b/>
                <w:color w:val="FF0000"/>
              </w:rPr>
              <w:t>*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FE9DD" w14:textId="77777777" w:rsidR="00427425" w:rsidRPr="0046371C" w:rsidRDefault="0046371C" w:rsidP="00674C8E">
            <w:pPr>
              <w:pStyle w:val="07btexteprincipalsansespacebloc"/>
              <w:rPr>
                <w:lang w:val="fr-CH"/>
              </w:rPr>
            </w:pPr>
            <w:r>
              <w:rPr>
                <w:lang w:val="fr-CH"/>
              </w:rPr>
              <w:t>Avenant 3</w:t>
            </w:r>
          </w:p>
        </w:tc>
        <w:tc>
          <w:tcPr>
            <w:tcW w:w="1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BA644" w14:textId="77777777" w:rsidR="00427425" w:rsidRPr="007B0A3B" w:rsidRDefault="00D51E34" w:rsidP="00674C8E">
            <w:pPr>
              <w:pStyle w:val="07btexteprincipalsansespacebloc"/>
              <w:rPr>
                <w:lang w:val="fr-CH"/>
              </w:rPr>
            </w:pPr>
            <w:sdt>
              <w:sdtPr>
                <w:id w:val="-1813250611"/>
                <w:placeholder>
                  <w:docPart w:val="7652E7F0867941F7A948E0C31FB40F36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proofErr w:type="gramStart"/>
                <w:r w:rsidR="00184E72" w:rsidRPr="00FB3550">
                  <w:rPr>
                    <w:color w:val="FF0000"/>
                    <w:lang w:val="fr-CH"/>
                  </w:rPr>
                  <w:t>choisir</w:t>
                </w:r>
                <w:proofErr w:type="gramEnd"/>
                <w:r w:rsidR="00184E72" w:rsidRPr="00FB3550">
                  <w:rPr>
                    <w:color w:val="FF0000"/>
                    <w:lang w:val="fr-CH"/>
                  </w:rPr>
                  <w:t xml:space="preserve"> date</w:t>
                </w:r>
              </w:sdtContent>
            </w:sdt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65685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201A9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85F6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E18D6" w14:textId="77777777" w:rsidR="00427425" w:rsidRPr="007B0A3B" w:rsidRDefault="00427425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46371C" w:rsidRPr="005634F4" w14:paraId="1A0369DC" w14:textId="77777777" w:rsidTr="00C30B47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F336" w14:textId="77777777" w:rsidR="0046371C" w:rsidRPr="007B0A3B" w:rsidRDefault="0046371C" w:rsidP="00674C8E">
            <w:pPr>
              <w:pStyle w:val="07ctexteprincipalgrassansespace"/>
              <w:rPr>
                <w:lang w:val="fr-CH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9A6" w14:textId="77777777" w:rsidR="0046371C" w:rsidRPr="007B0A3B" w:rsidRDefault="00696508" w:rsidP="00674C8E">
            <w:pPr>
              <w:pStyle w:val="07ctexteprincipalgrassansespace"/>
              <w:rPr>
                <w:lang w:val="fr-CH"/>
              </w:rPr>
            </w:pPr>
            <w:r>
              <w:t>Montant de la totalité du contrat (TTC)</w:t>
            </w:r>
          </w:p>
        </w:tc>
        <w:tc>
          <w:tcPr>
            <w:tcW w:w="14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8E2" w14:textId="77777777" w:rsidR="0046371C" w:rsidRPr="007B0A3B" w:rsidRDefault="0046371C" w:rsidP="00674C8E">
            <w:pPr>
              <w:pStyle w:val="07ctexteprincipalgrassansespace"/>
              <w:rPr>
                <w:lang w:val="fr-CH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547F4C" w14:textId="77777777" w:rsidR="0046371C" w:rsidRPr="007B0A3B" w:rsidRDefault="0046371C" w:rsidP="00674C8E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A487B5" w14:textId="77777777" w:rsidR="0046371C" w:rsidRPr="007B0A3B" w:rsidRDefault="0046371C" w:rsidP="00674C8E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9C1" w14:textId="77777777" w:rsidR="0046371C" w:rsidRPr="007B0A3B" w:rsidRDefault="0046371C" w:rsidP="00674C8E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CCD2" w14:textId="77777777" w:rsidR="0046371C" w:rsidRPr="007B0A3B" w:rsidRDefault="0046371C" w:rsidP="00674C8E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</w:tr>
    </w:tbl>
    <w:p w14:paraId="1000E109" w14:textId="77777777" w:rsidR="008C56B0" w:rsidRPr="001A5DD6" w:rsidRDefault="008C56B0">
      <w:pPr>
        <w:rPr>
          <w:sz w:val="16"/>
        </w:rPr>
      </w:pPr>
      <w:r>
        <w:br w:type="page"/>
      </w:r>
    </w:p>
    <w:p w14:paraId="0CC5CE05" w14:textId="77777777" w:rsidR="00D41033" w:rsidRDefault="00D41033" w:rsidP="00D41033">
      <w:pPr>
        <w:pStyle w:val="Titre1"/>
        <w:rPr>
          <w:lang w:val="fr-CH" w:eastAsia="fr-CH"/>
        </w:rPr>
      </w:pPr>
      <w:bookmarkStart w:id="13" w:name="_Toc410400694"/>
      <w:r>
        <w:rPr>
          <w:lang w:val="fr-CH" w:eastAsia="fr-CH"/>
        </w:rPr>
        <w:lastRenderedPageBreak/>
        <w:t>Délais</w:t>
      </w:r>
      <w:bookmarkEnd w:id="13"/>
    </w:p>
    <w:tbl>
      <w:tblPr>
        <w:tblStyle w:val="Grilledutableau"/>
        <w:tblW w:w="10206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CA192A" w:rsidRPr="00CA192A" w14:paraId="14123FE4" w14:textId="77777777" w:rsidTr="007E4E07">
        <w:trPr>
          <w:trHeight w:val="311"/>
          <w:hidden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7D4EB1" w14:textId="77777777" w:rsidR="00CA192A" w:rsidRPr="005540A9" w:rsidRDefault="00CA192A" w:rsidP="00047746">
            <w:pPr>
              <w:pStyle w:val="MasquExplications"/>
              <w:rPr>
                <w:color w:val="FF0000"/>
              </w:rPr>
            </w:pPr>
            <w:r>
              <w:rPr>
                <w:color w:val="FF0000"/>
              </w:rPr>
              <w:t>*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1408A9C" w14:textId="77777777" w:rsidR="00CA192A" w:rsidRPr="00CA192A" w:rsidRDefault="00D51E34" w:rsidP="00696508">
            <w:pPr>
              <w:rPr>
                <w:lang w:val="fr-CH" w:eastAsia="fr-CH"/>
              </w:rPr>
            </w:pPr>
            <w:sdt>
              <w:sdtPr>
                <w:id w:val="-15773850"/>
                <w:placeholder>
                  <w:docPart w:val="DefaultPlaceholder_1082065159"/>
                </w:placeholder>
                <w:comboBox>
                  <w:listItem w:displayText="Conséquences sur les délais" w:value="Conséquences sur les délais"/>
                  <w:listItem w:displayText="Les délais contractuels restent inchangés" w:value="Les délais contractuels restent inchangés"/>
                  <w:listItem w:displayText="Les délais sont adaptés de la manière suivante :" w:value="Les délais sont adaptés de la manière suivante :"/>
                </w:comboBox>
              </w:sdtPr>
              <w:sdtEndPr/>
              <w:sdtContent>
                <w:r w:rsidR="00696508" w:rsidRPr="00696508">
                  <w:rPr>
                    <w:color w:val="FF0000"/>
                  </w:rPr>
                  <w:t>Conséquences sur les délais</w:t>
                </w:r>
              </w:sdtContent>
            </w:sdt>
          </w:p>
        </w:tc>
      </w:tr>
    </w:tbl>
    <w:p w14:paraId="1B29D0AB" w14:textId="77777777" w:rsidR="00D84AA2" w:rsidRDefault="004F1182" w:rsidP="004F1182">
      <w:pPr>
        <w:pStyle w:val="Titre1"/>
      </w:pPr>
      <w:bookmarkStart w:id="14" w:name="_Toc231114338"/>
      <w:bookmarkStart w:id="15" w:name="_Toc231115497"/>
      <w:bookmarkStart w:id="16" w:name="_Toc289764353"/>
      <w:bookmarkStart w:id="17" w:name="_Toc289766569"/>
      <w:bookmarkStart w:id="18" w:name="_Toc410400697"/>
      <w:r w:rsidRPr="004F1182">
        <w:t>Accords spéciaux</w:t>
      </w:r>
      <w:bookmarkEnd w:id="14"/>
      <w:bookmarkEnd w:id="15"/>
      <w:bookmarkEnd w:id="16"/>
      <w:bookmarkEnd w:id="17"/>
      <w:bookmarkEnd w:id="18"/>
    </w:p>
    <w:tbl>
      <w:tblPr>
        <w:tblStyle w:val="Grilledutableau"/>
        <w:tblW w:w="10206" w:type="dxa"/>
        <w:tblInd w:w="-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639"/>
      </w:tblGrid>
      <w:tr w:rsidR="00696508" w14:paraId="1C692BB1" w14:textId="77777777" w:rsidTr="00696508">
        <w:trPr>
          <w:trHeight w:val="257"/>
          <w:hidden/>
        </w:trPr>
        <w:tc>
          <w:tcPr>
            <w:tcW w:w="567" w:type="dxa"/>
          </w:tcPr>
          <w:p w14:paraId="2E36E47F" w14:textId="77777777" w:rsidR="00696508" w:rsidRPr="007D5B7B" w:rsidRDefault="00696508" w:rsidP="00E82E39">
            <w:pPr>
              <w:pStyle w:val="MasquExplications"/>
              <w:rPr>
                <w:color w:val="auto"/>
                <w:lang w:val="fr-FR"/>
              </w:rPr>
            </w:pPr>
            <w:bookmarkStart w:id="19" w:name="_Toc231114345"/>
            <w:bookmarkStart w:id="20" w:name="_Toc231115502"/>
            <w:bookmarkStart w:id="21" w:name="_Toc289764360"/>
            <w:bookmarkStart w:id="22" w:name="_Toc289766576"/>
            <w:r w:rsidRPr="007D5B7B">
              <w:rPr>
                <w:color w:val="FF0000"/>
                <w:lang w:val="fr-FR"/>
              </w:rPr>
              <w:t>*</w:t>
            </w:r>
          </w:p>
        </w:tc>
        <w:tc>
          <w:tcPr>
            <w:tcW w:w="9639" w:type="dxa"/>
          </w:tcPr>
          <w:p w14:paraId="0AE8B4B5" w14:textId="77777777" w:rsidR="00696508" w:rsidRDefault="00D51E34" w:rsidP="00696508">
            <w:pPr>
              <w:pStyle w:val="07atexteprincipal"/>
            </w:pPr>
            <w:sdt>
              <w:sdtPr>
                <w:id w:val="-1138948236"/>
                <w:placeholder>
                  <w:docPart w:val="E469631767B0463DA85BC1FB23E919AF"/>
                </w:placeholder>
                <w:showingPlcHdr/>
              </w:sdtPr>
              <w:sdtEndPr/>
              <w:sdtContent>
                <w:r w:rsidR="00696508" w:rsidRPr="00696508">
                  <w:rPr>
                    <w:color w:val="8DB3E2" w:themeColor="text2" w:themeTint="66"/>
                  </w:rPr>
                  <w:t xml:space="preserve">Néant ou commentaires </w:t>
                </w:r>
                <w:r w:rsidR="00696508" w:rsidRPr="007D5B7B">
                  <w:rPr>
                    <w:color w:val="8DB3E2" w:themeColor="text2" w:themeTint="66"/>
                  </w:rPr>
                  <w:t>éventuels</w:t>
                </w:r>
              </w:sdtContent>
            </w:sdt>
          </w:p>
        </w:tc>
      </w:tr>
    </w:tbl>
    <w:p w14:paraId="09BDF806" w14:textId="77777777" w:rsidR="005350A0" w:rsidRDefault="005350A0" w:rsidP="00B05EFB">
      <w:pPr>
        <w:pStyle w:val="Titre1"/>
      </w:pPr>
      <w:bookmarkStart w:id="23" w:name="_Toc410400705"/>
      <w:r w:rsidRPr="00D77FD2">
        <w:t>Signatures</w:t>
      </w:r>
      <w:bookmarkEnd w:id="19"/>
      <w:bookmarkEnd w:id="20"/>
      <w:bookmarkEnd w:id="21"/>
      <w:bookmarkEnd w:id="22"/>
      <w:bookmarkEnd w:id="23"/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425"/>
        <w:gridCol w:w="4394"/>
      </w:tblGrid>
      <w:tr w:rsidR="00502872" w:rsidRPr="00D77FD2" w14:paraId="1A24C539" w14:textId="77777777" w:rsidTr="00B05EFB">
        <w:trPr>
          <w:trHeight w:val="31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E0C609" w14:textId="77777777" w:rsidR="00502872" w:rsidRPr="00D77FD2" w:rsidRDefault="00502872" w:rsidP="005350A0"/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A2886" w14:textId="77777777" w:rsidR="00B05EFB" w:rsidRDefault="00D51E34" w:rsidP="00502872">
            <w:pPr>
              <w:pStyle w:val="07btexteprincipalsansespacebloc"/>
              <w:rPr>
                <w:szCs w:val="16"/>
              </w:rPr>
            </w:pPr>
            <w:sdt>
              <w:sdtPr>
                <w:rPr>
                  <w:szCs w:val="16"/>
                </w:rPr>
                <w:id w:val="2026752"/>
                <w:placeholder>
                  <w:docPart w:val="B92936675B4A4958A8C1F19A0F2D90B2"/>
                </w:placeholder>
                <w:dropDownList>
                  <w:listItem w:displayText="Choisir type mandant" w:value="Choisir type mandant"/>
                  <w:listItem w:displayText="Le mandant" w:value="Le mandant"/>
                  <w:listItem w:displayText="Les mandants" w:value="Les mandants"/>
                </w:dropDownList>
              </w:sdtPr>
              <w:sdtEndPr/>
              <w:sdtContent>
                <w:r w:rsidR="00B05EFB" w:rsidRPr="00F66F80">
                  <w:rPr>
                    <w:color w:val="FF0000"/>
                    <w:szCs w:val="16"/>
                    <w:lang w:val="fr-CH"/>
                  </w:rPr>
                  <w:t>Choisir type mandant</w:t>
                </w:r>
              </w:sdtContent>
            </w:sdt>
            <w:r w:rsidR="00B05EFB" w:rsidRPr="00DE0E16">
              <w:rPr>
                <w:szCs w:val="16"/>
              </w:rPr>
              <w:t> :</w:t>
            </w:r>
          </w:p>
          <w:p w14:paraId="3791940B" w14:textId="77777777" w:rsidR="00502872" w:rsidRDefault="00502872" w:rsidP="00502872">
            <w:pPr>
              <w:pStyle w:val="07btexteprincipalsansespacebloc"/>
              <w:rPr>
                <w:szCs w:val="16"/>
              </w:rPr>
            </w:pPr>
            <w:r>
              <w:rPr>
                <w:szCs w:val="16"/>
              </w:rPr>
              <w:t>Pour l’Etat de Fribourg</w:t>
            </w:r>
          </w:p>
          <w:p w14:paraId="66E92B08" w14:textId="77777777" w:rsidR="00502872" w:rsidRPr="00502872" w:rsidRDefault="00502872" w:rsidP="00562D93">
            <w:pPr>
              <w:pStyle w:val="07btexteprincipalsansespacebloc"/>
              <w:spacing w:after="1200"/>
              <w:rPr>
                <w:szCs w:val="16"/>
              </w:rPr>
            </w:pPr>
            <w:r w:rsidRPr="00E40791">
              <w:rPr>
                <w:szCs w:val="16"/>
              </w:rPr>
              <w:t>Lieu et date : ……</w:t>
            </w:r>
            <w:r>
              <w:rPr>
                <w:szCs w:val="16"/>
              </w:rPr>
              <w:t>…</w:t>
            </w:r>
            <w:proofErr w:type="gramStart"/>
            <w:r>
              <w:rPr>
                <w:szCs w:val="16"/>
              </w:rPr>
              <w:t>…….</w:t>
            </w:r>
            <w:proofErr w:type="gramEnd"/>
            <w:r>
              <w:rPr>
                <w:szCs w:val="16"/>
              </w:rPr>
              <w:t>.</w:t>
            </w:r>
            <w:r w:rsidRPr="00E40791">
              <w:rPr>
                <w:szCs w:val="16"/>
              </w:rPr>
              <w:t>………………………………..…….</w:t>
            </w:r>
          </w:p>
        </w:tc>
      </w:tr>
      <w:tr w:rsidR="00502872" w:rsidRPr="00D77FD2" w14:paraId="6ABD3269" w14:textId="77777777" w:rsidTr="00B05EFB">
        <w:trPr>
          <w:trHeight w:val="31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AEE417" w14:textId="77777777" w:rsidR="00502872" w:rsidRPr="00D77FD2" w:rsidRDefault="00502872" w:rsidP="00E60D57">
            <w:pPr>
              <w:pStyle w:val="07btexteprincipalsansespacebloc"/>
              <w:keepNext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3710BAA" w14:textId="77777777" w:rsidR="00502872" w:rsidRPr="00D77FD2" w:rsidRDefault="00502872" w:rsidP="00E60D57">
            <w:pPr>
              <w:pStyle w:val="07btexteprincipalsansespacebloc"/>
              <w:keepNext/>
            </w:pPr>
            <w:r w:rsidRPr="00D77FD2">
              <w:t>André Magnin</w:t>
            </w:r>
          </w:p>
          <w:p w14:paraId="62D95345" w14:textId="77777777" w:rsidR="00502872" w:rsidRPr="00D77FD2" w:rsidRDefault="00502872" w:rsidP="00E60D57">
            <w:pPr>
              <w:pStyle w:val="07btexteprincipalsansespacebloc"/>
              <w:keepNext/>
            </w:pPr>
            <w:r w:rsidRPr="00D77FD2">
              <w:t>Ingénieur cantonal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C6817" w14:textId="77777777" w:rsidR="00502872" w:rsidRPr="00D77FD2" w:rsidRDefault="006E4796" w:rsidP="00E60D57">
            <w:pPr>
              <w:pStyle w:val="07btexteprincipalsansespacebloc"/>
              <w:keepNext/>
              <w:rPr>
                <w:szCs w:val="18"/>
              </w:rPr>
            </w:pPr>
            <w:r>
              <w:rPr>
                <w:szCs w:val="18"/>
              </w:rPr>
              <w:t>Pedro Lopez</w:t>
            </w:r>
          </w:p>
          <w:p w14:paraId="62121504" w14:textId="77777777" w:rsidR="00502872" w:rsidRPr="00D77FD2" w:rsidRDefault="00502872" w:rsidP="006E4796">
            <w:pPr>
              <w:pStyle w:val="07btexteprincipalsansespacebloc"/>
              <w:keepNext/>
            </w:pPr>
            <w:r w:rsidRPr="00D77FD2">
              <w:rPr>
                <w:szCs w:val="18"/>
              </w:rPr>
              <w:t xml:space="preserve">Chef de la Section </w:t>
            </w:r>
            <w:r w:rsidR="006E4796">
              <w:rPr>
                <w:szCs w:val="18"/>
              </w:rPr>
              <w:t>P</w:t>
            </w:r>
            <w:r w:rsidRPr="00D77FD2">
              <w:rPr>
                <w:szCs w:val="18"/>
              </w:rPr>
              <w:t>rojets routiers</w:t>
            </w:r>
            <w:r w:rsidR="006E4796">
              <w:rPr>
                <w:szCs w:val="18"/>
              </w:rPr>
              <w:t xml:space="preserve"> cantonaux</w:t>
            </w:r>
          </w:p>
        </w:tc>
      </w:tr>
      <w:tr w:rsidR="00502872" w:rsidRPr="00502872" w14:paraId="39F4FB59" w14:textId="77777777" w:rsidTr="005350A0">
        <w:trPr>
          <w:trHeight w:val="311"/>
          <w:hidden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43DEED" w14:textId="77777777" w:rsidR="00502872" w:rsidRPr="00F36B57" w:rsidRDefault="00F36B57" w:rsidP="00F36B57">
            <w:pPr>
              <w:pStyle w:val="MasquExplications"/>
              <w:rPr>
                <w:color w:val="FF0000"/>
              </w:rPr>
            </w:pPr>
            <w:r w:rsidRPr="00F36B57">
              <w:rPr>
                <w:color w:val="FF0000"/>
              </w:rPr>
              <w:t>*</w:t>
            </w:r>
            <w:r w:rsidR="001E5312">
              <w:rPr>
                <w:color w:val="FF0000"/>
              </w:rPr>
              <w:t xml:space="preserve"> </w:t>
            </w:r>
            <w:r w:rsidR="008F722C">
              <w:rPr>
                <w:color w:val="FF0000"/>
              </w:rPr>
              <w:t>A</w:t>
            </w:r>
          </w:p>
        </w:tc>
        <w:tc>
          <w:tcPr>
            <w:tcW w:w="978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CC22D0" w14:textId="77777777" w:rsidR="00B05EFB" w:rsidRDefault="00B05EFB" w:rsidP="00502872">
            <w:pPr>
              <w:pStyle w:val="07btexteprincipalsansespacebloc"/>
              <w:rPr>
                <w:szCs w:val="16"/>
              </w:rPr>
            </w:pPr>
          </w:p>
          <w:p w14:paraId="0F602AA8" w14:textId="77777777" w:rsidR="00562D93" w:rsidRDefault="00562D93" w:rsidP="00502872">
            <w:pPr>
              <w:pStyle w:val="07btexteprincipalsansespacebloc"/>
              <w:rPr>
                <w:szCs w:val="16"/>
              </w:rPr>
            </w:pPr>
          </w:p>
          <w:p w14:paraId="77511F22" w14:textId="77777777" w:rsidR="00502872" w:rsidRPr="00E40791" w:rsidRDefault="00502872" w:rsidP="00502872">
            <w:pPr>
              <w:pStyle w:val="07btexteprincipalsansespacebloc"/>
              <w:rPr>
                <w:szCs w:val="16"/>
              </w:rPr>
            </w:pPr>
            <w:r>
              <w:rPr>
                <w:szCs w:val="16"/>
              </w:rPr>
              <w:t>Pour la c</w:t>
            </w:r>
            <w:r w:rsidRPr="00E40791">
              <w:rPr>
                <w:szCs w:val="16"/>
              </w:rPr>
              <w:t xml:space="preserve">ommune de </w:t>
            </w:r>
            <w:sdt>
              <w:sdtPr>
                <w:id w:val="2026753"/>
                <w:placeholder>
                  <w:docPart w:val="F0B95989727A458B9FBF696B2547EABC"/>
                </w:placeholder>
                <w:showingPlcHdr/>
              </w:sdtPr>
              <w:sdtEndPr/>
              <w:sdtContent>
                <w:r w:rsidRPr="00913BD5">
                  <w:rPr>
                    <w:color w:val="FF0000"/>
                  </w:rPr>
                  <w:t xml:space="preserve">* </w:t>
                </w:r>
                <w:r>
                  <w:rPr>
                    <w:color w:val="8DB3E2" w:themeColor="text2" w:themeTint="66"/>
                  </w:rPr>
                  <w:t>nom</w:t>
                </w:r>
              </w:sdtContent>
            </w:sdt>
          </w:p>
          <w:p w14:paraId="7E2463B8" w14:textId="77777777" w:rsidR="00502872" w:rsidRDefault="00502872" w:rsidP="00562D93">
            <w:pPr>
              <w:pStyle w:val="07btexteprincipalsansespacebloc"/>
              <w:spacing w:after="1200"/>
              <w:rPr>
                <w:szCs w:val="16"/>
              </w:rPr>
            </w:pPr>
            <w:r w:rsidRPr="00E40791">
              <w:rPr>
                <w:szCs w:val="16"/>
              </w:rPr>
              <w:t>Lieu et date : ……</w:t>
            </w:r>
            <w:r>
              <w:rPr>
                <w:szCs w:val="16"/>
              </w:rPr>
              <w:t>…</w:t>
            </w:r>
            <w:proofErr w:type="gramStart"/>
            <w:r>
              <w:rPr>
                <w:szCs w:val="16"/>
              </w:rPr>
              <w:t>…….</w:t>
            </w:r>
            <w:proofErr w:type="gramEnd"/>
            <w:r>
              <w:rPr>
                <w:szCs w:val="16"/>
              </w:rPr>
              <w:t>.</w:t>
            </w:r>
            <w:r w:rsidRPr="00E40791">
              <w:rPr>
                <w:szCs w:val="16"/>
              </w:rPr>
              <w:t>………………………………..…….</w:t>
            </w:r>
          </w:p>
          <w:p w14:paraId="55127A29" w14:textId="77777777" w:rsidR="00F36B57" w:rsidRDefault="00D51E34" w:rsidP="00F36B57">
            <w:pPr>
              <w:pStyle w:val="07btexteprincipalsansespacebloc"/>
            </w:pPr>
            <w:sdt>
              <w:sdtPr>
                <w:id w:val="2026771"/>
                <w:placeholder>
                  <w:docPart w:val="940CDE28CC9B49F6B7462FFE84BFC566"/>
                </w:placeholder>
                <w:showingPlcHdr/>
              </w:sdtPr>
              <w:sdtEndPr/>
              <w:sdtContent>
                <w:r w:rsidR="00F36B57" w:rsidRPr="00F36B57">
                  <w:rPr>
                    <w:color w:val="8DB3E2" w:themeColor="text2" w:themeTint="66"/>
                  </w:rPr>
                  <w:t>Prénom, nom</w:t>
                </w:r>
              </w:sdtContent>
            </w:sdt>
          </w:p>
          <w:p w14:paraId="40E55B86" w14:textId="77777777" w:rsidR="00F36B57" w:rsidRPr="00F36B57" w:rsidRDefault="00D51E34" w:rsidP="00F36B57">
            <w:pPr>
              <w:pStyle w:val="07btexteprincipalsansespacebloc"/>
              <w:rPr>
                <w:szCs w:val="18"/>
              </w:rPr>
            </w:pPr>
            <w:sdt>
              <w:sdtPr>
                <w:id w:val="2026776"/>
                <w:placeholder>
                  <w:docPart w:val="3EF3D587ADDF4375ABBE31AF2EFF8F13"/>
                </w:placeholder>
                <w:showingPlcHdr/>
              </w:sdtPr>
              <w:sdtEndPr/>
              <w:sdtContent>
                <w:r w:rsidR="00F36B57">
                  <w:rPr>
                    <w:color w:val="8DB3E2" w:themeColor="text2" w:themeTint="66"/>
                  </w:rPr>
                  <w:t>Fonction</w:t>
                </w:r>
              </w:sdtContent>
            </w:sdt>
          </w:p>
        </w:tc>
      </w:tr>
      <w:tr w:rsidR="00F36B57" w:rsidRPr="00D77FD2" w14:paraId="474ABDC0" w14:textId="77777777" w:rsidTr="005350A0">
        <w:trPr>
          <w:trHeight w:val="31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5B4CBE" w14:textId="77777777" w:rsidR="00F36B57" w:rsidRPr="00D77FD2" w:rsidRDefault="00F36B57" w:rsidP="00F103EB">
            <w:pPr>
              <w:pStyle w:val="07btexteprincipalsansespacebloc"/>
              <w:keepNext/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BCC78" w14:textId="77777777" w:rsidR="005350A0" w:rsidRDefault="005350A0" w:rsidP="005350A0">
            <w:pPr>
              <w:pStyle w:val="07btexteprincipalsansespacebloc"/>
            </w:pPr>
          </w:p>
          <w:p w14:paraId="2F000152" w14:textId="77777777" w:rsidR="00562D93" w:rsidRDefault="00562D93" w:rsidP="005350A0">
            <w:pPr>
              <w:pStyle w:val="07btexteprincipalsansespacebloc"/>
            </w:pPr>
          </w:p>
          <w:p w14:paraId="2E3F65A8" w14:textId="77777777" w:rsidR="005350A0" w:rsidRPr="005350A0" w:rsidRDefault="00D51E34" w:rsidP="005350A0">
            <w:pPr>
              <w:pStyle w:val="07btexteprincipalsansespacebloc"/>
            </w:pPr>
            <w:sdt>
              <w:sdtPr>
                <w:id w:val="2026711"/>
                <w:placeholder>
                  <w:docPart w:val="50BCCBF46F0346768C0FD72A02A5BE1E"/>
                </w:placeholder>
                <w:dropDownList>
                  <w:listItem w:displayText="Choisir type mandataire" w:value="Choisir type mandataire"/>
                  <w:listItem w:displayText="Pour le mandataire" w:value="Pour le mandataire"/>
                  <w:listItem w:displayText="Pour la communauté de mandataires" w:value="Pour la communauté de mandataires"/>
                </w:dropDownList>
              </w:sdtPr>
              <w:sdtEndPr/>
              <w:sdtContent>
                <w:r w:rsidR="003577B3">
                  <w:t>Pour le mandataire</w:t>
                </w:r>
              </w:sdtContent>
            </w:sdt>
            <w:r w:rsidR="005350A0" w:rsidRPr="00DE0E16">
              <w:t> :</w:t>
            </w:r>
          </w:p>
          <w:p w14:paraId="512BA0B7" w14:textId="77777777" w:rsidR="00F36B57" w:rsidRPr="00F36B57" w:rsidRDefault="00F36B57" w:rsidP="00562D93">
            <w:pPr>
              <w:pStyle w:val="07btexteprincipalsansespacebloc"/>
              <w:spacing w:after="1200"/>
              <w:rPr>
                <w:szCs w:val="16"/>
              </w:rPr>
            </w:pPr>
            <w:r w:rsidRPr="00E40791">
              <w:rPr>
                <w:szCs w:val="16"/>
              </w:rPr>
              <w:t xml:space="preserve">Lieu et date : </w:t>
            </w:r>
            <w:r>
              <w:rPr>
                <w:szCs w:val="16"/>
              </w:rPr>
              <w:t>…</w:t>
            </w:r>
            <w:r w:rsidRPr="00E40791">
              <w:rPr>
                <w:szCs w:val="16"/>
              </w:rPr>
              <w:t>………………</w:t>
            </w:r>
            <w:r>
              <w:rPr>
                <w:szCs w:val="16"/>
              </w:rPr>
              <w:t>………</w:t>
            </w:r>
            <w:r w:rsidRPr="00E40791">
              <w:rPr>
                <w:szCs w:val="16"/>
              </w:rPr>
              <w:t>…………………</w:t>
            </w:r>
            <w:proofErr w:type="gramStart"/>
            <w:r w:rsidRPr="00E40791">
              <w:rPr>
                <w:szCs w:val="16"/>
              </w:rPr>
              <w:t>…….</w:t>
            </w:r>
            <w:proofErr w:type="gramEnd"/>
            <w:r w:rsidRPr="00E40791">
              <w:rPr>
                <w:szCs w:val="16"/>
              </w:rPr>
              <w:t>.….</w:t>
            </w:r>
          </w:p>
          <w:p w14:paraId="11C17FA6" w14:textId="77777777" w:rsidR="00F36B57" w:rsidRPr="00D77FD2" w:rsidRDefault="00F36B57" w:rsidP="00C66F9D">
            <w:pPr>
              <w:pStyle w:val="07btexteprincipalsansespacebloc"/>
              <w:keepNext/>
              <w:rPr>
                <w:szCs w:val="18"/>
              </w:rPr>
            </w:pPr>
          </w:p>
        </w:tc>
      </w:tr>
      <w:tr w:rsidR="00FD08F6" w:rsidRPr="00D77FD2" w14:paraId="59919C8B" w14:textId="77777777" w:rsidTr="005350A0">
        <w:trPr>
          <w:trHeight w:val="31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5E3C4E" w14:textId="77777777" w:rsidR="00FD08F6" w:rsidRPr="00D77FD2" w:rsidRDefault="00FD08F6" w:rsidP="00C66F9D">
            <w:pPr>
              <w:pStyle w:val="07btexteprincipalsansespacebloc"/>
              <w:keepNext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F3C2FBC" w14:textId="77777777" w:rsidR="00F36B57" w:rsidRDefault="00D51E34" w:rsidP="00F36B57">
            <w:pPr>
              <w:pStyle w:val="07btexteprincipalsansespacebloc"/>
            </w:pPr>
            <w:sdt>
              <w:sdtPr>
                <w:id w:val="2026780"/>
                <w:placeholder>
                  <w:docPart w:val="AD84CC38C9114594983CDC733EF40F5B"/>
                </w:placeholder>
                <w:showingPlcHdr/>
              </w:sdtPr>
              <w:sdtEndPr/>
              <w:sdtContent>
                <w:r w:rsidR="00F36B57" w:rsidRPr="00F36B57">
                  <w:rPr>
                    <w:color w:val="8DB3E2" w:themeColor="text2" w:themeTint="66"/>
                  </w:rPr>
                  <w:t>Société</w:t>
                </w:r>
              </w:sdtContent>
            </w:sdt>
            <w:r w:rsidR="00F36B57" w:rsidRPr="00F36B57">
              <w:t xml:space="preserve"> </w:t>
            </w:r>
          </w:p>
          <w:p w14:paraId="5300305D" w14:textId="77777777" w:rsidR="00F36B57" w:rsidRDefault="00D51E34" w:rsidP="00F36B57">
            <w:pPr>
              <w:pStyle w:val="07btexteprincipalsansespacebloc"/>
            </w:pPr>
            <w:sdt>
              <w:sdtPr>
                <w:id w:val="2026778"/>
                <w:placeholder>
                  <w:docPart w:val="AC4272346BDB4E1BA9D00706BA1EFD65"/>
                </w:placeholder>
                <w:showingPlcHdr/>
              </w:sdtPr>
              <w:sdtEndPr/>
              <w:sdtContent>
                <w:r w:rsidR="00F36B57" w:rsidRPr="00F36B57">
                  <w:rPr>
                    <w:color w:val="8DB3E2" w:themeColor="text2" w:themeTint="66"/>
                  </w:rPr>
                  <w:t>Prénom, nom</w:t>
                </w:r>
              </w:sdtContent>
            </w:sdt>
          </w:p>
          <w:p w14:paraId="494C3D4C" w14:textId="77777777" w:rsidR="00FD08F6" w:rsidRPr="00D77FD2" w:rsidRDefault="00D51E34" w:rsidP="00F36B57">
            <w:pPr>
              <w:pStyle w:val="07btexteprincipalsansespacebloc"/>
              <w:keepNext/>
              <w:rPr>
                <w:color w:val="0000FF"/>
              </w:rPr>
            </w:pPr>
            <w:sdt>
              <w:sdtPr>
                <w:id w:val="2026779"/>
                <w:placeholder>
                  <w:docPart w:val="475FC4517879409CB4FE88E39D125638"/>
                </w:placeholder>
                <w:showingPlcHdr/>
              </w:sdtPr>
              <w:sdtEndPr/>
              <w:sdtContent>
                <w:r w:rsidR="00F36B57">
                  <w:rPr>
                    <w:color w:val="8DB3E2" w:themeColor="text2" w:themeTint="66"/>
                  </w:rPr>
                  <w:t>Fonction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D85A77" w14:textId="77777777" w:rsidR="00FD08F6" w:rsidRPr="00F36B57" w:rsidRDefault="00F36B57" w:rsidP="00F36B57">
            <w:pPr>
              <w:pStyle w:val="MasquExplications"/>
              <w:rPr>
                <w:color w:val="FF0000"/>
              </w:rPr>
            </w:pPr>
            <w:r w:rsidRPr="00F36B57">
              <w:rPr>
                <w:color w:val="FF0000"/>
              </w:rPr>
              <w:t>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3133024" w14:textId="77777777" w:rsidR="00F36B57" w:rsidRDefault="00D51E34" w:rsidP="00F36B57">
            <w:pPr>
              <w:pStyle w:val="07btexteprincipalsansespacebloc"/>
            </w:pPr>
            <w:sdt>
              <w:sdtPr>
                <w:id w:val="2026785"/>
                <w:placeholder>
                  <w:docPart w:val="7291987500174BD18E4ABFCA285D62E5"/>
                </w:placeholder>
                <w:showingPlcHdr/>
              </w:sdtPr>
              <w:sdtEndPr/>
              <w:sdtContent>
                <w:r w:rsidR="00F36B57" w:rsidRPr="00F36B57">
                  <w:rPr>
                    <w:color w:val="8DB3E2" w:themeColor="text2" w:themeTint="66"/>
                  </w:rPr>
                  <w:t>Société</w:t>
                </w:r>
              </w:sdtContent>
            </w:sdt>
            <w:r w:rsidR="00F36B57" w:rsidRPr="00F36B57">
              <w:t xml:space="preserve"> </w:t>
            </w:r>
          </w:p>
          <w:p w14:paraId="722AB5A8" w14:textId="77777777" w:rsidR="00F36B57" w:rsidRDefault="00D51E34" w:rsidP="00F36B57">
            <w:pPr>
              <w:pStyle w:val="07btexteprincipalsansespacebloc"/>
            </w:pPr>
            <w:sdt>
              <w:sdtPr>
                <w:id w:val="2026786"/>
                <w:placeholder>
                  <w:docPart w:val="0DEC219CCCF84AAB8B17BC9224A72DDD"/>
                </w:placeholder>
                <w:showingPlcHdr/>
              </w:sdtPr>
              <w:sdtEndPr/>
              <w:sdtContent>
                <w:r w:rsidR="00F36B57" w:rsidRPr="00F36B57">
                  <w:rPr>
                    <w:color w:val="8DB3E2" w:themeColor="text2" w:themeTint="66"/>
                  </w:rPr>
                  <w:t>Prénom, nom</w:t>
                </w:r>
              </w:sdtContent>
            </w:sdt>
          </w:p>
          <w:p w14:paraId="6B87F367" w14:textId="77777777" w:rsidR="00FD08F6" w:rsidRPr="00D77FD2" w:rsidRDefault="00D51E34" w:rsidP="00F36B57">
            <w:pPr>
              <w:pStyle w:val="07btexteprincipalsansespacebloc"/>
              <w:keepNext/>
              <w:rPr>
                <w:szCs w:val="18"/>
              </w:rPr>
            </w:pPr>
            <w:sdt>
              <w:sdtPr>
                <w:id w:val="2026787"/>
                <w:placeholder>
                  <w:docPart w:val="F42BBA5F1F5F444C9F649C7F3BE52954"/>
                </w:placeholder>
                <w:showingPlcHdr/>
              </w:sdtPr>
              <w:sdtEndPr/>
              <w:sdtContent>
                <w:r w:rsidR="00F36B57">
                  <w:rPr>
                    <w:color w:val="8DB3E2" w:themeColor="text2" w:themeTint="66"/>
                  </w:rPr>
                  <w:t>Fonction</w:t>
                </w:r>
              </w:sdtContent>
            </w:sdt>
          </w:p>
        </w:tc>
      </w:tr>
    </w:tbl>
    <w:p w14:paraId="422F7084" w14:textId="77777777" w:rsidR="00940BA8" w:rsidRDefault="00BB7D42" w:rsidP="00BB7D42">
      <w:pPr>
        <w:pStyle w:val="Titre1"/>
      </w:pPr>
      <w:bookmarkStart w:id="24" w:name="_Toc410400706"/>
      <w:r>
        <w:t>Annexes</w:t>
      </w:r>
      <w:bookmarkEnd w:id="24"/>
    </w:p>
    <w:p w14:paraId="30FC40A3" w14:textId="77777777" w:rsidR="00BB7D42" w:rsidRDefault="00562D93" w:rsidP="00BB7D42">
      <w:pPr>
        <w:pStyle w:val="08puces"/>
      </w:pPr>
      <w:r>
        <w:t>Offre complémentaire</w:t>
      </w:r>
    </w:p>
    <w:sectPr w:rsidR="00BB7D42" w:rsidSect="001A5DD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675" w:right="851" w:bottom="993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C83B" w14:textId="77777777" w:rsidR="003C1166" w:rsidRPr="00D77FD2" w:rsidRDefault="003C1166" w:rsidP="004A7F02">
      <w:r w:rsidRPr="00D77FD2">
        <w:separator/>
      </w:r>
    </w:p>
  </w:endnote>
  <w:endnote w:type="continuationSeparator" w:id="0">
    <w:p w14:paraId="02A728E0" w14:textId="77777777" w:rsidR="003C1166" w:rsidRPr="00D77FD2" w:rsidRDefault="003C1166" w:rsidP="004A7F02">
      <w:r w:rsidRPr="00D77F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E751" w14:textId="0899BB74" w:rsidR="005015DC" w:rsidRDefault="005015DC">
    <w:pPr>
      <w:pStyle w:val="Pieddepage"/>
    </w:pPr>
    <w:r>
      <w:rPr>
        <w:rStyle w:val="Lienhypertexte"/>
        <w:rFonts w:ascii="Arial" w:hAnsi="Arial" w:cs="Arial"/>
        <w:color w:val="auto"/>
        <w:sz w:val="16"/>
        <w:szCs w:val="16"/>
        <w:u w:val="none"/>
        <w:lang w:val="de-CH"/>
      </w:rPr>
      <w:t xml:space="preserve">246f, </w:t>
    </w:r>
    <w:r w:rsidRPr="00475548">
      <w:rPr>
        <w:rStyle w:val="Lienhypertexte"/>
        <w:rFonts w:ascii="Arial" w:hAnsi="Arial" w:cs="Arial"/>
        <w:color w:val="auto"/>
        <w:sz w:val="16"/>
        <w:szCs w:val="16"/>
        <w:u w:val="none"/>
        <w:lang w:val="fr-CH"/>
      </w:rPr>
      <w:t>version</w:t>
    </w:r>
    <w:r w:rsidRPr="0002686C">
      <w:rPr>
        <w:rStyle w:val="Lienhypertexte"/>
        <w:rFonts w:ascii="Arial" w:hAnsi="Arial" w:cs="Arial"/>
        <w:color w:val="auto"/>
        <w:sz w:val="16"/>
        <w:szCs w:val="16"/>
        <w:u w:val="none"/>
        <w:lang w:val="de-CH"/>
      </w:rPr>
      <w:t xml:space="preserve"> </w:t>
    </w:r>
    <w:r>
      <w:rPr>
        <w:rStyle w:val="Lienhypertexte"/>
        <w:rFonts w:ascii="Arial" w:hAnsi="Arial" w:cs="Arial"/>
        <w:color w:val="auto"/>
        <w:sz w:val="16"/>
        <w:szCs w:val="16"/>
        <w:u w:val="none"/>
        <w:lang w:val="de-CH"/>
      </w:rPr>
      <w:t>du</w:t>
    </w:r>
    <w:r w:rsidR="00475548">
      <w:rPr>
        <w:rStyle w:val="Lienhypertexte"/>
        <w:rFonts w:ascii="Arial" w:hAnsi="Arial" w:cs="Arial"/>
        <w:color w:val="auto"/>
        <w:sz w:val="16"/>
        <w:szCs w:val="16"/>
        <w:u w:val="none"/>
        <w:lang w:val="de-CH"/>
      </w:rPr>
      <w:t xml:space="preserve"> 1.5</w:t>
    </w:r>
    <w:r>
      <w:rPr>
        <w:rStyle w:val="Lienhypertexte"/>
        <w:rFonts w:ascii="Arial" w:hAnsi="Arial" w:cs="Arial"/>
        <w:color w:val="auto"/>
        <w:sz w:val="16"/>
        <w:szCs w:val="16"/>
        <w:u w:val="none"/>
        <w:lang w:val="de-CH"/>
      </w:rPr>
      <w:t>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4133" w14:textId="77777777" w:rsidR="003C1166" w:rsidRPr="00D77FD2" w:rsidRDefault="003C1166" w:rsidP="004A7F02">
    <w:pPr>
      <w:pStyle w:val="01entteetbasdepage"/>
      <w:rPr>
        <w:lang w:val="fr-CH"/>
      </w:rPr>
    </w:pPr>
    <w:r w:rsidRPr="00D77FD2">
      <w:rPr>
        <w:lang w:val="fr-CH"/>
      </w:rPr>
      <w:t>—</w:t>
    </w:r>
  </w:p>
  <w:p w14:paraId="1CCC73E5" w14:textId="77777777" w:rsidR="00D51E34" w:rsidRPr="00F82FC5" w:rsidRDefault="00D51E34" w:rsidP="00D51E34">
    <w:pPr>
      <w:pStyle w:val="01entteetbasdepage"/>
      <w:rPr>
        <w:bCs/>
        <w:lang w:val="fr-CH"/>
      </w:rPr>
    </w:pPr>
    <w:r w:rsidRPr="00F82FC5">
      <w:rPr>
        <w:bCs/>
        <w:lang w:val="fr-CH"/>
      </w:rPr>
      <w:t xml:space="preserve">Direction du développement territorial, des infrastructures, de la mobilité et de l’environnement </w:t>
    </w:r>
    <w:r w:rsidRPr="00F82FC5">
      <w:rPr>
        <w:b/>
        <w:lang w:val="fr-CH"/>
      </w:rPr>
      <w:t>DIME</w:t>
    </w:r>
  </w:p>
  <w:p w14:paraId="0CD96E58" w14:textId="31DB26D1" w:rsidR="003C1166" w:rsidRPr="00D51E34" w:rsidRDefault="00D51E34" w:rsidP="00D51E34">
    <w:pPr>
      <w:pStyle w:val="01entteetbasdepage"/>
      <w:rPr>
        <w:bCs/>
        <w:lang w:val="de-CH"/>
      </w:rPr>
    </w:pPr>
    <w:r w:rsidRPr="00D51E34">
      <w:rPr>
        <w:bCs/>
        <w:lang w:val="de-CH"/>
      </w:rPr>
      <w:t xml:space="preserve">Direktion für Raumentwicklung, Infrastruktur, Mobilität und Umwelt </w:t>
    </w:r>
    <w:r w:rsidRPr="00D51E34">
      <w:rPr>
        <w:b/>
        <w:lang w:val="de-CH"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6808" w14:textId="77777777" w:rsidR="003C1166" w:rsidRPr="00D77FD2" w:rsidRDefault="003C1166" w:rsidP="004A7F02">
      <w:r w:rsidRPr="00D77FD2">
        <w:separator/>
      </w:r>
    </w:p>
  </w:footnote>
  <w:footnote w:type="continuationSeparator" w:id="0">
    <w:p w14:paraId="660EAE21" w14:textId="77777777" w:rsidR="003C1166" w:rsidRPr="00D77FD2" w:rsidRDefault="003C1166" w:rsidP="004A7F02">
      <w:r w:rsidRPr="00D77F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"/>
      <w:gridCol w:w="5144"/>
      <w:gridCol w:w="4127"/>
      <w:gridCol w:w="28"/>
    </w:tblGrid>
    <w:tr w:rsidR="003C1166" w:rsidRPr="00D77FD2" w14:paraId="065D2E43" w14:textId="77777777" w:rsidTr="00EB29D4">
      <w:trPr>
        <w:gridBefore w:val="1"/>
        <w:wBefore w:w="341" w:type="dxa"/>
        <w:trHeight w:val="567"/>
      </w:trPr>
      <w:tc>
        <w:tcPr>
          <w:tcW w:w="9298" w:type="dxa"/>
          <w:gridSpan w:val="3"/>
        </w:tcPr>
        <w:p w14:paraId="2DA426D7" w14:textId="77777777" w:rsidR="003C1166" w:rsidRPr="00D77FD2" w:rsidRDefault="003C1166" w:rsidP="004A7F02">
          <w:pPr>
            <w:pStyle w:val="09enttepage2"/>
            <w:rPr>
              <w:b w:val="0"/>
            </w:rPr>
          </w:pPr>
          <w:r w:rsidRPr="00D77FD2">
            <w:t xml:space="preserve">Service des ponts et chaussées </w:t>
          </w:r>
          <w:r w:rsidRPr="00D77FD2">
            <w:rPr>
              <w:b w:val="0"/>
            </w:rPr>
            <w:t>SPC</w:t>
          </w:r>
        </w:p>
        <w:p w14:paraId="0D72C0DA" w14:textId="77777777" w:rsidR="003C1166" w:rsidRPr="00D77FD2" w:rsidRDefault="003C1166" w:rsidP="004A7F02">
          <w:pPr>
            <w:pStyle w:val="09enttepage2"/>
            <w:rPr>
              <w:rStyle w:val="Numrodepage"/>
            </w:rPr>
          </w:pPr>
          <w:r w:rsidRPr="00D77FD2">
            <w:rPr>
              <w:b w:val="0"/>
              <w:lang w:val="de-DE"/>
            </w:rPr>
            <w:t xml:space="preserve">Page </w:t>
          </w:r>
          <w:r w:rsidRPr="00D77FD2">
            <w:rPr>
              <w:b w:val="0"/>
              <w:lang w:val="de-DE"/>
            </w:rPr>
            <w:fldChar w:fldCharType="begin"/>
          </w:r>
          <w:r w:rsidRPr="00D77FD2">
            <w:rPr>
              <w:b w:val="0"/>
              <w:lang w:val="de-DE"/>
            </w:rPr>
            <w:instrText xml:space="preserve"> PAGE </w:instrText>
          </w:r>
          <w:r w:rsidRPr="00D77FD2">
            <w:rPr>
              <w:b w:val="0"/>
              <w:lang w:val="de-DE"/>
            </w:rPr>
            <w:fldChar w:fldCharType="separate"/>
          </w:r>
          <w:r w:rsidR="005015DC">
            <w:rPr>
              <w:b w:val="0"/>
              <w:noProof/>
              <w:lang w:val="de-DE"/>
            </w:rPr>
            <w:t>2</w:t>
          </w:r>
          <w:r w:rsidRPr="00D77FD2">
            <w:rPr>
              <w:b w:val="0"/>
              <w:lang w:val="de-DE"/>
            </w:rPr>
            <w:fldChar w:fldCharType="end"/>
          </w:r>
          <w:r w:rsidRPr="00D77FD2">
            <w:rPr>
              <w:b w:val="0"/>
              <w:lang w:val="de-DE"/>
            </w:rPr>
            <w:t xml:space="preserve"> </w:t>
          </w:r>
          <w:r w:rsidRPr="00D77FD2">
            <w:rPr>
              <w:b w:val="0"/>
            </w:rPr>
            <w:t>de</w:t>
          </w:r>
          <w:r w:rsidRPr="00D77FD2">
            <w:rPr>
              <w:b w:val="0"/>
              <w:lang w:val="de-DE"/>
            </w:rPr>
            <w:t xml:space="preserve"> </w:t>
          </w:r>
          <w:r w:rsidRPr="00D77FD2">
            <w:rPr>
              <w:b w:val="0"/>
              <w:lang w:val="de-DE"/>
            </w:rPr>
            <w:fldChar w:fldCharType="begin"/>
          </w:r>
          <w:r w:rsidRPr="00D77FD2">
            <w:rPr>
              <w:b w:val="0"/>
              <w:lang w:val="de-DE"/>
            </w:rPr>
            <w:instrText xml:space="preserve"> NUMPAGES  </w:instrText>
          </w:r>
          <w:r w:rsidRPr="00D77FD2">
            <w:rPr>
              <w:b w:val="0"/>
              <w:lang w:val="de-DE"/>
            </w:rPr>
            <w:fldChar w:fldCharType="separate"/>
          </w:r>
          <w:r w:rsidR="005015DC">
            <w:rPr>
              <w:b w:val="0"/>
              <w:noProof/>
              <w:lang w:val="de-DE"/>
            </w:rPr>
            <w:t>3</w:t>
          </w:r>
          <w:r w:rsidRPr="00D77FD2">
            <w:rPr>
              <w:b w:val="0"/>
              <w:lang w:val="de-DE"/>
            </w:rPr>
            <w:fldChar w:fldCharType="end"/>
          </w:r>
          <w:r w:rsidRPr="00D77FD2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BBFCAEF" wp14:editId="07D920B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C1166" w:rsidRPr="00F53B1E" w14:paraId="3BBA5F23" w14:textId="77777777" w:rsidTr="00EB29D4">
      <w:tblPrEx>
        <w:tblBorders>
          <w:insideH w:val="none" w:sz="0" w:space="0" w:color="auto"/>
          <w:insideV w:val="none" w:sz="0" w:space="0" w:color="auto"/>
        </w:tblBorders>
        <w:tblCellMar>
          <w:right w:w="57" w:type="dxa"/>
        </w:tblCellMar>
      </w:tblPrEx>
      <w:trPr>
        <w:gridAfter w:val="1"/>
        <w:wAfter w:w="28" w:type="dxa"/>
        <w:trHeight w:hRule="exact" w:val="57"/>
      </w:trPr>
      <w:tc>
        <w:tcPr>
          <w:tcW w:w="5500" w:type="dxa"/>
          <w:gridSpan w:val="2"/>
          <w:tcBorders>
            <w:top w:val="single" w:sz="4" w:space="0" w:color="auto"/>
          </w:tcBorders>
        </w:tcPr>
        <w:p w14:paraId="3FC46342" w14:textId="77777777" w:rsidR="003C1166" w:rsidRPr="007D45B0" w:rsidRDefault="003C1166" w:rsidP="00EB29D4">
          <w:pPr>
            <w:tabs>
              <w:tab w:val="left" w:pos="1770"/>
            </w:tabs>
            <w:rPr>
              <w:lang w:val="de-CH"/>
            </w:rPr>
          </w:pPr>
        </w:p>
      </w:tc>
      <w:tc>
        <w:tcPr>
          <w:tcW w:w="4139" w:type="dxa"/>
        </w:tcPr>
        <w:p w14:paraId="6C20A72D" w14:textId="77777777" w:rsidR="003C1166" w:rsidRPr="00F53B1E" w:rsidRDefault="003C1166" w:rsidP="00EB29D4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77E089DE" w14:textId="77777777" w:rsidR="003C1166" w:rsidRPr="00EB29D4" w:rsidRDefault="003C1166" w:rsidP="007B47E9">
    <w:pPr>
      <w:pStyle w:val="08annexecontactrenseignementset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C1166" w:rsidRPr="00D77FD2" w14:paraId="4E996D21" w14:textId="77777777">
      <w:trPr>
        <w:trHeight w:val="1701"/>
      </w:trPr>
      <w:tc>
        <w:tcPr>
          <w:tcW w:w="5500" w:type="dxa"/>
        </w:tcPr>
        <w:p w14:paraId="26529846" w14:textId="77777777" w:rsidR="003C1166" w:rsidRPr="00D77FD2" w:rsidRDefault="003C1166" w:rsidP="007B175A">
          <w:pPr>
            <w:pStyle w:val="TM1"/>
          </w:pPr>
          <w:r w:rsidRPr="00D77FD2">
            <w:drawing>
              <wp:anchor distT="0" distB="0" distL="114300" distR="114300" simplePos="0" relativeHeight="251658240" behindDoc="0" locked="0" layoutInCell="1" allowOverlap="1" wp14:anchorId="2FCA04D9" wp14:editId="7428BAE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9A87BC9" w14:textId="77777777" w:rsidR="003C1166" w:rsidRPr="00D77FD2" w:rsidRDefault="003C1166" w:rsidP="004A7F02">
          <w:pPr>
            <w:pStyle w:val="01entteetbasdepage"/>
            <w:rPr>
              <w:lang w:val="fr-CH"/>
            </w:rPr>
          </w:pPr>
          <w:r w:rsidRPr="00D77FD2">
            <w:rPr>
              <w:b/>
              <w:lang w:val="fr-CH"/>
            </w:rPr>
            <w:t>Service des ponts et chaussées</w:t>
          </w:r>
          <w:r w:rsidRPr="00D77FD2">
            <w:rPr>
              <w:lang w:val="fr-CH"/>
            </w:rPr>
            <w:t xml:space="preserve"> SPC</w:t>
          </w:r>
        </w:p>
        <w:p w14:paraId="5FA1BD5D" w14:textId="77777777" w:rsidR="003C1166" w:rsidRPr="00D77FD2" w:rsidRDefault="003C1166" w:rsidP="004A7F02">
          <w:pPr>
            <w:pStyle w:val="01entteetbasdepage"/>
            <w:rPr>
              <w:lang w:val="fr-CH"/>
            </w:rPr>
          </w:pPr>
          <w:proofErr w:type="spellStart"/>
          <w:r w:rsidRPr="00D77FD2">
            <w:rPr>
              <w:b/>
              <w:lang w:val="fr-CH"/>
            </w:rPr>
            <w:t>Tiefbauamt</w:t>
          </w:r>
          <w:proofErr w:type="spellEnd"/>
          <w:r w:rsidRPr="00D77FD2">
            <w:rPr>
              <w:lang w:val="fr-CH"/>
            </w:rPr>
            <w:t xml:space="preserve"> TBA</w:t>
          </w:r>
        </w:p>
        <w:p w14:paraId="5AEA6F7A" w14:textId="77777777" w:rsidR="003C1166" w:rsidRPr="00D77FD2" w:rsidRDefault="003C1166" w:rsidP="004A7F02">
          <w:pPr>
            <w:pStyle w:val="01entteetbasdepage"/>
            <w:rPr>
              <w:lang w:val="fr-CH"/>
            </w:rPr>
          </w:pPr>
        </w:p>
        <w:p w14:paraId="6EC37B3A" w14:textId="77777777" w:rsidR="003C1166" w:rsidRPr="00D77FD2" w:rsidRDefault="003C1166" w:rsidP="004A7F02">
          <w:pPr>
            <w:pStyle w:val="01entteetbasdepage"/>
            <w:rPr>
              <w:lang w:val="fr-CH"/>
            </w:rPr>
          </w:pPr>
          <w:r w:rsidRPr="00D77FD2">
            <w:rPr>
              <w:lang w:val="fr-CH"/>
            </w:rPr>
            <w:t>Rue des Chanoines 17, 1701 Fribourg</w:t>
          </w:r>
        </w:p>
        <w:p w14:paraId="5C5B4D17" w14:textId="77777777" w:rsidR="003C1166" w:rsidRPr="00D77FD2" w:rsidRDefault="003C1166" w:rsidP="004A7F02">
          <w:pPr>
            <w:pStyle w:val="01entteetbasdepage"/>
            <w:rPr>
              <w:lang w:val="fr-CH"/>
            </w:rPr>
          </w:pPr>
        </w:p>
        <w:p w14:paraId="35A95049" w14:textId="77777777" w:rsidR="003C1166" w:rsidRPr="00D77FD2" w:rsidRDefault="003C1166" w:rsidP="004A7F02">
          <w:pPr>
            <w:pStyle w:val="01entteetbasdepage"/>
            <w:rPr>
              <w:lang w:val="fr-CH"/>
            </w:rPr>
          </w:pPr>
          <w:r w:rsidRPr="00D77FD2">
            <w:rPr>
              <w:lang w:val="fr-CH"/>
            </w:rPr>
            <w:t>T +41 26 305 36 44</w:t>
          </w:r>
        </w:p>
        <w:p w14:paraId="3B79CDB2" w14:textId="77777777" w:rsidR="003C1166" w:rsidRDefault="003C1166" w:rsidP="004A7F02">
          <w:pPr>
            <w:pStyle w:val="01entteetbasdepage"/>
            <w:rPr>
              <w:lang w:val="fr-CH"/>
            </w:rPr>
          </w:pPr>
          <w:r w:rsidRPr="00D77FD2">
            <w:rPr>
              <w:lang w:val="fr-CH"/>
            </w:rPr>
            <w:t>www.fr.ch/spc</w:t>
          </w:r>
        </w:p>
        <w:p w14:paraId="4AD502F3" w14:textId="77777777" w:rsidR="003C1166" w:rsidRDefault="003C1166" w:rsidP="004A7F02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  <w:p w14:paraId="68DF0395" w14:textId="7C284531" w:rsidR="003C1166" w:rsidRPr="00D77FD2" w:rsidRDefault="003C1166" w:rsidP="006E4796">
          <w:pPr>
            <w:pStyle w:val="01entteetbasdepage"/>
            <w:jc w:val="right"/>
            <w:rPr>
              <w:rStyle w:val="Lienhypertexte"/>
              <w:color w:val="auto"/>
              <w:u w:val="none"/>
              <w:lang w:val="fr-CH"/>
            </w:rPr>
          </w:pPr>
          <w:r>
            <w:rPr>
              <w:rStyle w:val="Lienhypertexte"/>
              <w:b/>
              <w:color w:val="auto"/>
              <w:u w:val="none"/>
              <w:lang w:val="fr-CH"/>
            </w:rPr>
            <w:t>246</w:t>
          </w:r>
          <w:r w:rsidRPr="008018BA">
            <w:rPr>
              <w:rStyle w:val="Lienhypertexte"/>
              <w:b/>
              <w:color w:val="auto"/>
              <w:u w:val="none"/>
              <w:lang w:val="fr-CH"/>
            </w:rPr>
            <w:t>f</w:t>
          </w:r>
        </w:p>
      </w:tc>
    </w:tr>
  </w:tbl>
  <w:p w14:paraId="6EFC6A72" w14:textId="77777777" w:rsidR="003C1166" w:rsidRPr="00D77FD2" w:rsidRDefault="003C1166" w:rsidP="004A7F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0.5pt;height:10.5pt" o:bullet="t">
        <v:imagedata r:id="rId1" o:title="ecusson"/>
      </v:shape>
    </w:pict>
  </w:numPicBullet>
  <w:abstractNum w:abstractNumId="0" w15:restartNumberingAfterBreak="0">
    <w:nsid w:val="B6BBD064"/>
    <w:multiLevelType w:val="hybridMultilevel"/>
    <w:tmpl w:val="C35A9D9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80A6D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00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2AF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306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2247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662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DC6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BA3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6C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F8E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FB5803"/>
    <w:multiLevelType w:val="hybridMultilevel"/>
    <w:tmpl w:val="18943812"/>
    <w:lvl w:ilvl="0" w:tplc="12D01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6D59"/>
    <w:multiLevelType w:val="hybridMultilevel"/>
    <w:tmpl w:val="2F60CA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2827D3"/>
    <w:multiLevelType w:val="hybridMultilevel"/>
    <w:tmpl w:val="2648EF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175D9"/>
    <w:multiLevelType w:val="multilevel"/>
    <w:tmpl w:val="6D6644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C579C"/>
    <w:multiLevelType w:val="hybridMultilevel"/>
    <w:tmpl w:val="6DB059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8208D"/>
    <w:multiLevelType w:val="multilevel"/>
    <w:tmpl w:val="E056C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8365867"/>
    <w:multiLevelType w:val="hybridMultilevel"/>
    <w:tmpl w:val="53869F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5130E"/>
    <w:multiLevelType w:val="multilevel"/>
    <w:tmpl w:val="E056C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595F36"/>
    <w:multiLevelType w:val="hybridMultilevel"/>
    <w:tmpl w:val="A9FEE9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55A55"/>
    <w:multiLevelType w:val="hybridMultilevel"/>
    <w:tmpl w:val="863644B0"/>
    <w:lvl w:ilvl="0" w:tplc="9A5C668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F448E"/>
    <w:multiLevelType w:val="hybridMultilevel"/>
    <w:tmpl w:val="82568DC4"/>
    <w:lvl w:ilvl="0" w:tplc="1BC00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1B12"/>
    <w:multiLevelType w:val="multilevel"/>
    <w:tmpl w:val="86BE9618"/>
    <w:lvl w:ilvl="0">
      <w:start w:val="1"/>
      <w:numFmt w:val="upperRoman"/>
      <w:pStyle w:val="10cnumrotation3eniveau"/>
      <w:lvlText w:val="%1."/>
      <w:lvlJc w:val="left"/>
      <w:pPr>
        <w:tabs>
          <w:tab w:val="num" w:pos="3630"/>
        </w:tabs>
        <w:ind w:left="3630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8" w15:restartNumberingAfterBreak="0">
    <w:nsid w:val="57260FD6"/>
    <w:multiLevelType w:val="hybridMultilevel"/>
    <w:tmpl w:val="5D38B2F6"/>
    <w:lvl w:ilvl="0" w:tplc="09601598">
      <w:start w:val="1"/>
      <w:numFmt w:val="decimal"/>
      <w:pStyle w:val="10bnumrotation2eniveau"/>
      <w:lvlText w:val="EC%1"/>
      <w:lvlJc w:val="left"/>
      <w:pPr>
        <w:ind w:left="22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1" w15:restartNumberingAfterBreak="0">
    <w:nsid w:val="5FE34DC6"/>
    <w:multiLevelType w:val="multilevel"/>
    <w:tmpl w:val="6D78EE5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92572"/>
    <w:multiLevelType w:val="hybridMultilevel"/>
    <w:tmpl w:val="C9B842A4"/>
    <w:lvl w:ilvl="0" w:tplc="684CB5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E0F1A"/>
    <w:multiLevelType w:val="hybridMultilevel"/>
    <w:tmpl w:val="B53C6E3E"/>
    <w:lvl w:ilvl="0" w:tplc="A5BC97F6">
      <w:start w:val="1"/>
      <w:numFmt w:val="lowerLetter"/>
      <w:pStyle w:val="10numrotation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C2192"/>
    <w:multiLevelType w:val="hybridMultilevel"/>
    <w:tmpl w:val="406025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0EB06"/>
    <w:multiLevelType w:val="hybridMultilevel"/>
    <w:tmpl w:val="F94ECBAA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D867F9F"/>
    <w:multiLevelType w:val="hybridMultilevel"/>
    <w:tmpl w:val="C8805812"/>
    <w:lvl w:ilvl="0" w:tplc="46EA0DE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762A10"/>
    <w:multiLevelType w:val="multilevel"/>
    <w:tmpl w:val="E056C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4971166"/>
    <w:multiLevelType w:val="hybridMultilevel"/>
    <w:tmpl w:val="73BA36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2"/>
  </w:num>
  <w:num w:numId="4">
    <w:abstractNumId w:val="35"/>
  </w:num>
  <w:num w:numId="5">
    <w:abstractNumId w:val="32"/>
  </w:num>
  <w:num w:numId="6">
    <w:abstractNumId w:val="3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9"/>
  </w:num>
  <w:num w:numId="13">
    <w:abstractNumId w:val="21"/>
  </w:num>
  <w:num w:numId="14">
    <w:abstractNumId w:val="18"/>
  </w:num>
  <w:num w:numId="15">
    <w:abstractNumId w:val="26"/>
  </w:num>
  <w:num w:numId="16">
    <w:abstractNumId w:val="37"/>
  </w:num>
  <w:num w:numId="17">
    <w:abstractNumId w:val="12"/>
  </w:num>
  <w:num w:numId="18">
    <w:abstractNumId w:val="28"/>
  </w:num>
  <w:num w:numId="19">
    <w:abstractNumId w:val="27"/>
  </w:num>
  <w:num w:numId="20">
    <w:abstractNumId w:val="16"/>
  </w:num>
  <w:num w:numId="21">
    <w:abstractNumId w:val="40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2"/>
  </w:num>
  <w:num w:numId="28">
    <w:abstractNumId w:val="19"/>
  </w:num>
  <w:num w:numId="29">
    <w:abstractNumId w:val="25"/>
  </w:num>
  <w:num w:numId="30">
    <w:abstractNumId w:val="15"/>
  </w:num>
  <w:num w:numId="31">
    <w:abstractNumId w:val="13"/>
  </w:num>
  <w:num w:numId="32">
    <w:abstractNumId w:val="39"/>
  </w:num>
  <w:num w:numId="33">
    <w:abstractNumId w:val="20"/>
  </w:num>
  <w:num w:numId="34">
    <w:abstractNumId w:val="17"/>
  </w:num>
  <w:num w:numId="35">
    <w:abstractNumId w:val="41"/>
  </w:num>
  <w:num w:numId="36">
    <w:abstractNumId w:val="23"/>
  </w:num>
  <w:num w:numId="37">
    <w:abstractNumId w:val="33"/>
  </w:num>
  <w:num w:numId="38">
    <w:abstractNumId w:val="38"/>
  </w:num>
  <w:num w:numId="39">
    <w:abstractNumId w:val="11"/>
  </w:num>
  <w:num w:numId="40">
    <w:abstractNumId w:val="31"/>
  </w:num>
  <w:num w:numId="41">
    <w:abstractNumId w:val="0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</w:num>
  <w:num w:numId="45">
    <w:abstractNumId w:val="24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EA"/>
    <w:rsid w:val="000025E1"/>
    <w:rsid w:val="00004223"/>
    <w:rsid w:val="000073FA"/>
    <w:rsid w:val="00017C86"/>
    <w:rsid w:val="00025FCD"/>
    <w:rsid w:val="00026530"/>
    <w:rsid w:val="00031448"/>
    <w:rsid w:val="000333C0"/>
    <w:rsid w:val="00035972"/>
    <w:rsid w:val="00035D61"/>
    <w:rsid w:val="000455D9"/>
    <w:rsid w:val="000458A8"/>
    <w:rsid w:val="0004674F"/>
    <w:rsid w:val="00047746"/>
    <w:rsid w:val="0005040C"/>
    <w:rsid w:val="00050449"/>
    <w:rsid w:val="00050DF1"/>
    <w:rsid w:val="00051D30"/>
    <w:rsid w:val="000607C1"/>
    <w:rsid w:val="00063B1E"/>
    <w:rsid w:val="00064925"/>
    <w:rsid w:val="00064DC6"/>
    <w:rsid w:val="00067246"/>
    <w:rsid w:val="0006728C"/>
    <w:rsid w:val="00067616"/>
    <w:rsid w:val="00074520"/>
    <w:rsid w:val="0007473F"/>
    <w:rsid w:val="00077AB6"/>
    <w:rsid w:val="000805D1"/>
    <w:rsid w:val="000816A2"/>
    <w:rsid w:val="00084334"/>
    <w:rsid w:val="00091926"/>
    <w:rsid w:val="00092255"/>
    <w:rsid w:val="000942BD"/>
    <w:rsid w:val="00097A55"/>
    <w:rsid w:val="000A069F"/>
    <w:rsid w:val="000A3143"/>
    <w:rsid w:val="000A3CE3"/>
    <w:rsid w:val="000A44DB"/>
    <w:rsid w:val="000A48D6"/>
    <w:rsid w:val="000B3588"/>
    <w:rsid w:val="000B3BE8"/>
    <w:rsid w:val="000B547F"/>
    <w:rsid w:val="000C1433"/>
    <w:rsid w:val="000C1C32"/>
    <w:rsid w:val="000C28A7"/>
    <w:rsid w:val="000C2D70"/>
    <w:rsid w:val="000C3AA3"/>
    <w:rsid w:val="000C6038"/>
    <w:rsid w:val="000C6A56"/>
    <w:rsid w:val="000D34C6"/>
    <w:rsid w:val="000D5DD0"/>
    <w:rsid w:val="000E01C6"/>
    <w:rsid w:val="00100474"/>
    <w:rsid w:val="00101CCA"/>
    <w:rsid w:val="0010380A"/>
    <w:rsid w:val="001055EA"/>
    <w:rsid w:val="001075B4"/>
    <w:rsid w:val="0011055F"/>
    <w:rsid w:val="0011319A"/>
    <w:rsid w:val="0011348C"/>
    <w:rsid w:val="00114314"/>
    <w:rsid w:val="00117354"/>
    <w:rsid w:val="001175B1"/>
    <w:rsid w:val="001217A9"/>
    <w:rsid w:val="00122763"/>
    <w:rsid w:val="001277FC"/>
    <w:rsid w:val="00131261"/>
    <w:rsid w:val="00133929"/>
    <w:rsid w:val="00134B62"/>
    <w:rsid w:val="00137B57"/>
    <w:rsid w:val="00141043"/>
    <w:rsid w:val="0014427F"/>
    <w:rsid w:val="00151280"/>
    <w:rsid w:val="00151595"/>
    <w:rsid w:val="00154B34"/>
    <w:rsid w:val="00155336"/>
    <w:rsid w:val="0015586E"/>
    <w:rsid w:val="00156258"/>
    <w:rsid w:val="00163C36"/>
    <w:rsid w:val="001643DC"/>
    <w:rsid w:val="001655BE"/>
    <w:rsid w:val="0017210B"/>
    <w:rsid w:val="00177D8E"/>
    <w:rsid w:val="00184E72"/>
    <w:rsid w:val="0018698E"/>
    <w:rsid w:val="00187038"/>
    <w:rsid w:val="001876FE"/>
    <w:rsid w:val="00191FCB"/>
    <w:rsid w:val="00193C41"/>
    <w:rsid w:val="00196606"/>
    <w:rsid w:val="001A00A6"/>
    <w:rsid w:val="001A1FC2"/>
    <w:rsid w:val="001A5DD6"/>
    <w:rsid w:val="001B2614"/>
    <w:rsid w:val="001B5A0D"/>
    <w:rsid w:val="001B6137"/>
    <w:rsid w:val="001C128B"/>
    <w:rsid w:val="001C1A2F"/>
    <w:rsid w:val="001C208B"/>
    <w:rsid w:val="001C27B3"/>
    <w:rsid w:val="001C3C6F"/>
    <w:rsid w:val="001C50B1"/>
    <w:rsid w:val="001D0351"/>
    <w:rsid w:val="001D08EA"/>
    <w:rsid w:val="001D377D"/>
    <w:rsid w:val="001D5317"/>
    <w:rsid w:val="001D665F"/>
    <w:rsid w:val="001D76BE"/>
    <w:rsid w:val="001E5312"/>
    <w:rsid w:val="001E79B5"/>
    <w:rsid w:val="001F03EE"/>
    <w:rsid w:val="001F11AA"/>
    <w:rsid w:val="001F11D5"/>
    <w:rsid w:val="001F45A5"/>
    <w:rsid w:val="001F4ED4"/>
    <w:rsid w:val="00200DF0"/>
    <w:rsid w:val="00201243"/>
    <w:rsid w:val="00202753"/>
    <w:rsid w:val="00203D91"/>
    <w:rsid w:val="00203EE9"/>
    <w:rsid w:val="00211227"/>
    <w:rsid w:val="002126EC"/>
    <w:rsid w:val="00217567"/>
    <w:rsid w:val="00217C47"/>
    <w:rsid w:val="00220AD2"/>
    <w:rsid w:val="002246DB"/>
    <w:rsid w:val="002253FD"/>
    <w:rsid w:val="00227256"/>
    <w:rsid w:val="00230A38"/>
    <w:rsid w:val="00235151"/>
    <w:rsid w:val="002362B4"/>
    <w:rsid w:val="00236F44"/>
    <w:rsid w:val="002371D8"/>
    <w:rsid w:val="00237773"/>
    <w:rsid w:val="002413CD"/>
    <w:rsid w:val="00241742"/>
    <w:rsid w:val="00246408"/>
    <w:rsid w:val="00251BC0"/>
    <w:rsid w:val="00256AA1"/>
    <w:rsid w:val="00257CFD"/>
    <w:rsid w:val="00260A7F"/>
    <w:rsid w:val="0027039A"/>
    <w:rsid w:val="002717DA"/>
    <w:rsid w:val="0027279F"/>
    <w:rsid w:val="0027353E"/>
    <w:rsid w:val="0027592C"/>
    <w:rsid w:val="00276737"/>
    <w:rsid w:val="00286EE7"/>
    <w:rsid w:val="002937F8"/>
    <w:rsid w:val="002955B3"/>
    <w:rsid w:val="002A2FDA"/>
    <w:rsid w:val="002A3850"/>
    <w:rsid w:val="002B0010"/>
    <w:rsid w:val="002B063C"/>
    <w:rsid w:val="002B4827"/>
    <w:rsid w:val="002B56C0"/>
    <w:rsid w:val="002B5A29"/>
    <w:rsid w:val="002B7508"/>
    <w:rsid w:val="002C3457"/>
    <w:rsid w:val="002C3AC0"/>
    <w:rsid w:val="002C518C"/>
    <w:rsid w:val="002C7ADC"/>
    <w:rsid w:val="002D016A"/>
    <w:rsid w:val="002D0C92"/>
    <w:rsid w:val="002D52EE"/>
    <w:rsid w:val="002D7481"/>
    <w:rsid w:val="002E081D"/>
    <w:rsid w:val="002E0A50"/>
    <w:rsid w:val="002F1210"/>
    <w:rsid w:val="002F4DA3"/>
    <w:rsid w:val="002F658F"/>
    <w:rsid w:val="002F6FAD"/>
    <w:rsid w:val="002F7507"/>
    <w:rsid w:val="002F755E"/>
    <w:rsid w:val="002F7A28"/>
    <w:rsid w:val="003015D5"/>
    <w:rsid w:val="0030297D"/>
    <w:rsid w:val="00306062"/>
    <w:rsid w:val="00306386"/>
    <w:rsid w:val="00307227"/>
    <w:rsid w:val="003078FB"/>
    <w:rsid w:val="0031410A"/>
    <w:rsid w:val="00314781"/>
    <w:rsid w:val="00317A20"/>
    <w:rsid w:val="00321A3C"/>
    <w:rsid w:val="00327578"/>
    <w:rsid w:val="00331A06"/>
    <w:rsid w:val="00333E72"/>
    <w:rsid w:val="0033475F"/>
    <w:rsid w:val="003371EF"/>
    <w:rsid w:val="003448EE"/>
    <w:rsid w:val="00347275"/>
    <w:rsid w:val="003473B8"/>
    <w:rsid w:val="003523AD"/>
    <w:rsid w:val="0035721E"/>
    <w:rsid w:val="003577B3"/>
    <w:rsid w:val="00361CCD"/>
    <w:rsid w:val="003620A0"/>
    <w:rsid w:val="0036218D"/>
    <w:rsid w:val="003651A4"/>
    <w:rsid w:val="00367320"/>
    <w:rsid w:val="0037033D"/>
    <w:rsid w:val="00371E19"/>
    <w:rsid w:val="003741CF"/>
    <w:rsid w:val="00375072"/>
    <w:rsid w:val="00375194"/>
    <w:rsid w:val="00383D67"/>
    <w:rsid w:val="00386DFD"/>
    <w:rsid w:val="00390D03"/>
    <w:rsid w:val="003916AF"/>
    <w:rsid w:val="003938B5"/>
    <w:rsid w:val="003942E4"/>
    <w:rsid w:val="003A08CB"/>
    <w:rsid w:val="003A4796"/>
    <w:rsid w:val="003A664C"/>
    <w:rsid w:val="003B0A73"/>
    <w:rsid w:val="003B1081"/>
    <w:rsid w:val="003B3C53"/>
    <w:rsid w:val="003B4D48"/>
    <w:rsid w:val="003B578D"/>
    <w:rsid w:val="003B75C0"/>
    <w:rsid w:val="003B7668"/>
    <w:rsid w:val="003C1166"/>
    <w:rsid w:val="003C4AB4"/>
    <w:rsid w:val="003D01ED"/>
    <w:rsid w:val="003D11EA"/>
    <w:rsid w:val="003D3D3A"/>
    <w:rsid w:val="003D6B48"/>
    <w:rsid w:val="003E106D"/>
    <w:rsid w:val="003E2D50"/>
    <w:rsid w:val="003E4C18"/>
    <w:rsid w:val="003F0469"/>
    <w:rsid w:val="003F7FCB"/>
    <w:rsid w:val="004024F9"/>
    <w:rsid w:val="004030FA"/>
    <w:rsid w:val="00403ADB"/>
    <w:rsid w:val="004044DE"/>
    <w:rsid w:val="004078FA"/>
    <w:rsid w:val="00426FB1"/>
    <w:rsid w:val="0042709B"/>
    <w:rsid w:val="00427425"/>
    <w:rsid w:val="00427C5F"/>
    <w:rsid w:val="00431F3D"/>
    <w:rsid w:val="00432328"/>
    <w:rsid w:val="0043454A"/>
    <w:rsid w:val="00436591"/>
    <w:rsid w:val="004421AE"/>
    <w:rsid w:val="00446163"/>
    <w:rsid w:val="00455756"/>
    <w:rsid w:val="00461C54"/>
    <w:rsid w:val="0046371C"/>
    <w:rsid w:val="00463ECC"/>
    <w:rsid w:val="00471379"/>
    <w:rsid w:val="004727EC"/>
    <w:rsid w:val="00474CF0"/>
    <w:rsid w:val="00475288"/>
    <w:rsid w:val="00475548"/>
    <w:rsid w:val="004767B7"/>
    <w:rsid w:val="00481134"/>
    <w:rsid w:val="004817A2"/>
    <w:rsid w:val="004825C4"/>
    <w:rsid w:val="00484A58"/>
    <w:rsid w:val="00492A3F"/>
    <w:rsid w:val="00493530"/>
    <w:rsid w:val="00494EF9"/>
    <w:rsid w:val="00497291"/>
    <w:rsid w:val="00497C8F"/>
    <w:rsid w:val="004A0DF7"/>
    <w:rsid w:val="004A1347"/>
    <w:rsid w:val="004A3AF0"/>
    <w:rsid w:val="004A5321"/>
    <w:rsid w:val="004A6BC4"/>
    <w:rsid w:val="004A7F02"/>
    <w:rsid w:val="004B04F9"/>
    <w:rsid w:val="004B72AE"/>
    <w:rsid w:val="004C1E73"/>
    <w:rsid w:val="004C33FF"/>
    <w:rsid w:val="004C54BD"/>
    <w:rsid w:val="004C7EE2"/>
    <w:rsid w:val="004D0262"/>
    <w:rsid w:val="004D13B1"/>
    <w:rsid w:val="004E2D05"/>
    <w:rsid w:val="004E3353"/>
    <w:rsid w:val="004E60D1"/>
    <w:rsid w:val="004E675C"/>
    <w:rsid w:val="004E6B47"/>
    <w:rsid w:val="004F1182"/>
    <w:rsid w:val="004F3BD5"/>
    <w:rsid w:val="005015DC"/>
    <w:rsid w:val="00502872"/>
    <w:rsid w:val="00504483"/>
    <w:rsid w:val="00505F9D"/>
    <w:rsid w:val="00507F3A"/>
    <w:rsid w:val="0051481C"/>
    <w:rsid w:val="00521322"/>
    <w:rsid w:val="00523DBD"/>
    <w:rsid w:val="005242BA"/>
    <w:rsid w:val="00524364"/>
    <w:rsid w:val="00524B49"/>
    <w:rsid w:val="0052704D"/>
    <w:rsid w:val="005328D2"/>
    <w:rsid w:val="0053296E"/>
    <w:rsid w:val="00534B30"/>
    <w:rsid w:val="005350A0"/>
    <w:rsid w:val="00535CA1"/>
    <w:rsid w:val="00536097"/>
    <w:rsid w:val="005402E8"/>
    <w:rsid w:val="00542CD6"/>
    <w:rsid w:val="00542E1C"/>
    <w:rsid w:val="00547BD4"/>
    <w:rsid w:val="005512A9"/>
    <w:rsid w:val="00551F59"/>
    <w:rsid w:val="005529F1"/>
    <w:rsid w:val="005540A9"/>
    <w:rsid w:val="00555C6D"/>
    <w:rsid w:val="00555D3B"/>
    <w:rsid w:val="005561C4"/>
    <w:rsid w:val="00560DCB"/>
    <w:rsid w:val="00561553"/>
    <w:rsid w:val="00562D93"/>
    <w:rsid w:val="00563A8E"/>
    <w:rsid w:val="00564879"/>
    <w:rsid w:val="00564900"/>
    <w:rsid w:val="00570099"/>
    <w:rsid w:val="005718AC"/>
    <w:rsid w:val="005741D3"/>
    <w:rsid w:val="005758FD"/>
    <w:rsid w:val="00582495"/>
    <w:rsid w:val="00582C1D"/>
    <w:rsid w:val="0059325D"/>
    <w:rsid w:val="00594D76"/>
    <w:rsid w:val="005962CB"/>
    <w:rsid w:val="005975C7"/>
    <w:rsid w:val="005A072B"/>
    <w:rsid w:val="005A1455"/>
    <w:rsid w:val="005A296C"/>
    <w:rsid w:val="005A49D6"/>
    <w:rsid w:val="005B03FE"/>
    <w:rsid w:val="005B2238"/>
    <w:rsid w:val="005B7669"/>
    <w:rsid w:val="005B7EF7"/>
    <w:rsid w:val="005D09BA"/>
    <w:rsid w:val="005D1378"/>
    <w:rsid w:val="005D386A"/>
    <w:rsid w:val="005D3FFE"/>
    <w:rsid w:val="005E1CAD"/>
    <w:rsid w:val="005E4675"/>
    <w:rsid w:val="005F03EA"/>
    <w:rsid w:val="005F340A"/>
    <w:rsid w:val="005F6B29"/>
    <w:rsid w:val="00601739"/>
    <w:rsid w:val="00602057"/>
    <w:rsid w:val="00602266"/>
    <w:rsid w:val="00604380"/>
    <w:rsid w:val="006137C6"/>
    <w:rsid w:val="00614C73"/>
    <w:rsid w:val="00614E40"/>
    <w:rsid w:val="00616057"/>
    <w:rsid w:val="006175DA"/>
    <w:rsid w:val="00621D3C"/>
    <w:rsid w:val="006223B5"/>
    <w:rsid w:val="00624869"/>
    <w:rsid w:val="00634CE5"/>
    <w:rsid w:val="006361DF"/>
    <w:rsid w:val="00637B9A"/>
    <w:rsid w:val="00644114"/>
    <w:rsid w:val="00644569"/>
    <w:rsid w:val="006462D2"/>
    <w:rsid w:val="006471DD"/>
    <w:rsid w:val="0065138A"/>
    <w:rsid w:val="00653658"/>
    <w:rsid w:val="00653B23"/>
    <w:rsid w:val="0065759B"/>
    <w:rsid w:val="0066407C"/>
    <w:rsid w:val="00666455"/>
    <w:rsid w:val="00666B0C"/>
    <w:rsid w:val="00666BE1"/>
    <w:rsid w:val="0067377E"/>
    <w:rsid w:val="00674C8E"/>
    <w:rsid w:val="006750F4"/>
    <w:rsid w:val="00676701"/>
    <w:rsid w:val="00677C07"/>
    <w:rsid w:val="006830A4"/>
    <w:rsid w:val="0068393F"/>
    <w:rsid w:val="00683D89"/>
    <w:rsid w:val="0069112E"/>
    <w:rsid w:val="006918F7"/>
    <w:rsid w:val="006919BA"/>
    <w:rsid w:val="0069308D"/>
    <w:rsid w:val="00696508"/>
    <w:rsid w:val="006A374C"/>
    <w:rsid w:val="006A71D0"/>
    <w:rsid w:val="006C399C"/>
    <w:rsid w:val="006C76FF"/>
    <w:rsid w:val="006D0275"/>
    <w:rsid w:val="006D4782"/>
    <w:rsid w:val="006D5E8B"/>
    <w:rsid w:val="006D6A27"/>
    <w:rsid w:val="006E1658"/>
    <w:rsid w:val="006E4796"/>
    <w:rsid w:val="006E4AFB"/>
    <w:rsid w:val="006F0F3C"/>
    <w:rsid w:val="006F64EC"/>
    <w:rsid w:val="006F6CD7"/>
    <w:rsid w:val="007005ED"/>
    <w:rsid w:val="00701BB4"/>
    <w:rsid w:val="00702EAE"/>
    <w:rsid w:val="007053C6"/>
    <w:rsid w:val="00707386"/>
    <w:rsid w:val="00707DCD"/>
    <w:rsid w:val="0071008D"/>
    <w:rsid w:val="00712537"/>
    <w:rsid w:val="007219D8"/>
    <w:rsid w:val="00722E8A"/>
    <w:rsid w:val="00723067"/>
    <w:rsid w:val="00727FD8"/>
    <w:rsid w:val="007334DF"/>
    <w:rsid w:val="00733D34"/>
    <w:rsid w:val="007348FE"/>
    <w:rsid w:val="00735238"/>
    <w:rsid w:val="00735FA1"/>
    <w:rsid w:val="00741CB3"/>
    <w:rsid w:val="00746296"/>
    <w:rsid w:val="007466A4"/>
    <w:rsid w:val="007524BB"/>
    <w:rsid w:val="00752D1E"/>
    <w:rsid w:val="00757197"/>
    <w:rsid w:val="00757A4B"/>
    <w:rsid w:val="00760E56"/>
    <w:rsid w:val="00762942"/>
    <w:rsid w:val="00763EC3"/>
    <w:rsid w:val="00765D78"/>
    <w:rsid w:val="00772169"/>
    <w:rsid w:val="007753D4"/>
    <w:rsid w:val="00776CAC"/>
    <w:rsid w:val="00786692"/>
    <w:rsid w:val="00786E33"/>
    <w:rsid w:val="00787AB1"/>
    <w:rsid w:val="0079064D"/>
    <w:rsid w:val="00794309"/>
    <w:rsid w:val="007950EF"/>
    <w:rsid w:val="00795F16"/>
    <w:rsid w:val="00797FBB"/>
    <w:rsid w:val="007A30F1"/>
    <w:rsid w:val="007A377C"/>
    <w:rsid w:val="007A55EF"/>
    <w:rsid w:val="007A781E"/>
    <w:rsid w:val="007A79F0"/>
    <w:rsid w:val="007B0A3B"/>
    <w:rsid w:val="007B0E29"/>
    <w:rsid w:val="007B175A"/>
    <w:rsid w:val="007B1E57"/>
    <w:rsid w:val="007B47E9"/>
    <w:rsid w:val="007B5203"/>
    <w:rsid w:val="007B6C3E"/>
    <w:rsid w:val="007C0AAE"/>
    <w:rsid w:val="007C3023"/>
    <w:rsid w:val="007D03AC"/>
    <w:rsid w:val="007D0C48"/>
    <w:rsid w:val="007D5B7B"/>
    <w:rsid w:val="007E0A37"/>
    <w:rsid w:val="007E20A1"/>
    <w:rsid w:val="007E3C53"/>
    <w:rsid w:val="007E4E07"/>
    <w:rsid w:val="007F3230"/>
    <w:rsid w:val="007F6387"/>
    <w:rsid w:val="007F71C5"/>
    <w:rsid w:val="008008A3"/>
    <w:rsid w:val="008018BA"/>
    <w:rsid w:val="0080532E"/>
    <w:rsid w:val="00810BEE"/>
    <w:rsid w:val="00811794"/>
    <w:rsid w:val="0081242C"/>
    <w:rsid w:val="0082130B"/>
    <w:rsid w:val="008267E6"/>
    <w:rsid w:val="00833AA4"/>
    <w:rsid w:val="0083428D"/>
    <w:rsid w:val="0083461B"/>
    <w:rsid w:val="00835158"/>
    <w:rsid w:val="00837113"/>
    <w:rsid w:val="0084158A"/>
    <w:rsid w:val="00842027"/>
    <w:rsid w:val="00843979"/>
    <w:rsid w:val="00845CCD"/>
    <w:rsid w:val="00846146"/>
    <w:rsid w:val="00847C5E"/>
    <w:rsid w:val="00850C67"/>
    <w:rsid w:val="00851E1A"/>
    <w:rsid w:val="008563F3"/>
    <w:rsid w:val="008573F0"/>
    <w:rsid w:val="00860A14"/>
    <w:rsid w:val="008617C2"/>
    <w:rsid w:val="00863174"/>
    <w:rsid w:val="0086722A"/>
    <w:rsid w:val="00870BB6"/>
    <w:rsid w:val="00874780"/>
    <w:rsid w:val="008820AC"/>
    <w:rsid w:val="00886FF0"/>
    <w:rsid w:val="00890ED7"/>
    <w:rsid w:val="0089147D"/>
    <w:rsid w:val="00892C5C"/>
    <w:rsid w:val="00894B1E"/>
    <w:rsid w:val="008A0743"/>
    <w:rsid w:val="008A3F00"/>
    <w:rsid w:val="008B6651"/>
    <w:rsid w:val="008C093D"/>
    <w:rsid w:val="008C108E"/>
    <w:rsid w:val="008C465D"/>
    <w:rsid w:val="008C56B0"/>
    <w:rsid w:val="008C5995"/>
    <w:rsid w:val="008D27AD"/>
    <w:rsid w:val="008D71A6"/>
    <w:rsid w:val="008D7C13"/>
    <w:rsid w:val="008E1E6A"/>
    <w:rsid w:val="008E23DD"/>
    <w:rsid w:val="008E31BD"/>
    <w:rsid w:val="008F00A2"/>
    <w:rsid w:val="008F0BED"/>
    <w:rsid w:val="008F2343"/>
    <w:rsid w:val="008F4EA7"/>
    <w:rsid w:val="008F5FB2"/>
    <w:rsid w:val="008F722C"/>
    <w:rsid w:val="008F7C2C"/>
    <w:rsid w:val="009003CD"/>
    <w:rsid w:val="00903FF4"/>
    <w:rsid w:val="00921260"/>
    <w:rsid w:val="0092173A"/>
    <w:rsid w:val="00923764"/>
    <w:rsid w:val="0092678A"/>
    <w:rsid w:val="00931B6E"/>
    <w:rsid w:val="00940BA8"/>
    <w:rsid w:val="00942E18"/>
    <w:rsid w:val="00943E29"/>
    <w:rsid w:val="009526DE"/>
    <w:rsid w:val="009535CF"/>
    <w:rsid w:val="00953874"/>
    <w:rsid w:val="00955276"/>
    <w:rsid w:val="00957E96"/>
    <w:rsid w:val="009707CF"/>
    <w:rsid w:val="00970941"/>
    <w:rsid w:val="00975AEA"/>
    <w:rsid w:val="009804D9"/>
    <w:rsid w:val="009823DC"/>
    <w:rsid w:val="00983A9F"/>
    <w:rsid w:val="00985E39"/>
    <w:rsid w:val="009909D0"/>
    <w:rsid w:val="009925C5"/>
    <w:rsid w:val="00993393"/>
    <w:rsid w:val="009972B8"/>
    <w:rsid w:val="009A0E61"/>
    <w:rsid w:val="009A39DA"/>
    <w:rsid w:val="009A4AB1"/>
    <w:rsid w:val="009A5B8D"/>
    <w:rsid w:val="009A7868"/>
    <w:rsid w:val="009B4A1D"/>
    <w:rsid w:val="009B4BA6"/>
    <w:rsid w:val="009B6804"/>
    <w:rsid w:val="009C04C0"/>
    <w:rsid w:val="009C2599"/>
    <w:rsid w:val="009C7478"/>
    <w:rsid w:val="009D413F"/>
    <w:rsid w:val="009E2861"/>
    <w:rsid w:val="009E6D8F"/>
    <w:rsid w:val="009F113F"/>
    <w:rsid w:val="009F1F51"/>
    <w:rsid w:val="009F3E1E"/>
    <w:rsid w:val="009F6E40"/>
    <w:rsid w:val="00A0193A"/>
    <w:rsid w:val="00A04DE8"/>
    <w:rsid w:val="00A06515"/>
    <w:rsid w:val="00A117AF"/>
    <w:rsid w:val="00A13D6F"/>
    <w:rsid w:val="00A143D8"/>
    <w:rsid w:val="00A257C1"/>
    <w:rsid w:val="00A26A3F"/>
    <w:rsid w:val="00A27A50"/>
    <w:rsid w:val="00A324CC"/>
    <w:rsid w:val="00A32DCF"/>
    <w:rsid w:val="00A3363D"/>
    <w:rsid w:val="00A33FC0"/>
    <w:rsid w:val="00A34EF3"/>
    <w:rsid w:val="00A3652B"/>
    <w:rsid w:val="00A372D5"/>
    <w:rsid w:val="00A42345"/>
    <w:rsid w:val="00A50D48"/>
    <w:rsid w:val="00A54B34"/>
    <w:rsid w:val="00A56A2A"/>
    <w:rsid w:val="00A570B8"/>
    <w:rsid w:val="00A571DA"/>
    <w:rsid w:val="00A5736A"/>
    <w:rsid w:val="00A60441"/>
    <w:rsid w:val="00A60A87"/>
    <w:rsid w:val="00A61015"/>
    <w:rsid w:val="00A61074"/>
    <w:rsid w:val="00A67AE7"/>
    <w:rsid w:val="00A721A6"/>
    <w:rsid w:val="00A7387B"/>
    <w:rsid w:val="00A75B4E"/>
    <w:rsid w:val="00A75CAF"/>
    <w:rsid w:val="00A75EC4"/>
    <w:rsid w:val="00A773EF"/>
    <w:rsid w:val="00A81EF8"/>
    <w:rsid w:val="00A83093"/>
    <w:rsid w:val="00A863C6"/>
    <w:rsid w:val="00A87B82"/>
    <w:rsid w:val="00A87F02"/>
    <w:rsid w:val="00A90F33"/>
    <w:rsid w:val="00A953D6"/>
    <w:rsid w:val="00AA3698"/>
    <w:rsid w:val="00AA4754"/>
    <w:rsid w:val="00AA5CB3"/>
    <w:rsid w:val="00AA75D2"/>
    <w:rsid w:val="00AB4C04"/>
    <w:rsid w:val="00AB513E"/>
    <w:rsid w:val="00AB5DC6"/>
    <w:rsid w:val="00AB71BD"/>
    <w:rsid w:val="00AC2332"/>
    <w:rsid w:val="00AC5867"/>
    <w:rsid w:val="00AD5825"/>
    <w:rsid w:val="00AD7646"/>
    <w:rsid w:val="00AE0C23"/>
    <w:rsid w:val="00AE1609"/>
    <w:rsid w:val="00AE2E4C"/>
    <w:rsid w:val="00AE64A6"/>
    <w:rsid w:val="00AE77BB"/>
    <w:rsid w:val="00AE7F5C"/>
    <w:rsid w:val="00AF1636"/>
    <w:rsid w:val="00AF3C1D"/>
    <w:rsid w:val="00AF5090"/>
    <w:rsid w:val="00AF7CAF"/>
    <w:rsid w:val="00B028B3"/>
    <w:rsid w:val="00B05EFB"/>
    <w:rsid w:val="00B05F77"/>
    <w:rsid w:val="00B0704A"/>
    <w:rsid w:val="00B072A2"/>
    <w:rsid w:val="00B13437"/>
    <w:rsid w:val="00B13733"/>
    <w:rsid w:val="00B15520"/>
    <w:rsid w:val="00B20F77"/>
    <w:rsid w:val="00B22F6B"/>
    <w:rsid w:val="00B23E3A"/>
    <w:rsid w:val="00B23E85"/>
    <w:rsid w:val="00B30356"/>
    <w:rsid w:val="00B324F5"/>
    <w:rsid w:val="00B325FF"/>
    <w:rsid w:val="00B355A4"/>
    <w:rsid w:val="00B45DAB"/>
    <w:rsid w:val="00B46834"/>
    <w:rsid w:val="00B47667"/>
    <w:rsid w:val="00B50B4B"/>
    <w:rsid w:val="00B53A9F"/>
    <w:rsid w:val="00B54738"/>
    <w:rsid w:val="00B55635"/>
    <w:rsid w:val="00B638CD"/>
    <w:rsid w:val="00B639E3"/>
    <w:rsid w:val="00B65C2D"/>
    <w:rsid w:val="00B668B9"/>
    <w:rsid w:val="00B6710D"/>
    <w:rsid w:val="00B74574"/>
    <w:rsid w:val="00B75C07"/>
    <w:rsid w:val="00B801D7"/>
    <w:rsid w:val="00B868F6"/>
    <w:rsid w:val="00B91254"/>
    <w:rsid w:val="00B920C0"/>
    <w:rsid w:val="00B92452"/>
    <w:rsid w:val="00B92DAC"/>
    <w:rsid w:val="00B960CC"/>
    <w:rsid w:val="00B97510"/>
    <w:rsid w:val="00BA3D46"/>
    <w:rsid w:val="00BA4595"/>
    <w:rsid w:val="00BB2E65"/>
    <w:rsid w:val="00BB7D42"/>
    <w:rsid w:val="00BC15B3"/>
    <w:rsid w:val="00BD203E"/>
    <w:rsid w:val="00BD2CFE"/>
    <w:rsid w:val="00BD3ADB"/>
    <w:rsid w:val="00BE1FE3"/>
    <w:rsid w:val="00BE4CDD"/>
    <w:rsid w:val="00BF3EC5"/>
    <w:rsid w:val="00C00272"/>
    <w:rsid w:val="00C02F0B"/>
    <w:rsid w:val="00C031D5"/>
    <w:rsid w:val="00C036A8"/>
    <w:rsid w:val="00C03F3C"/>
    <w:rsid w:val="00C059E3"/>
    <w:rsid w:val="00C05FAE"/>
    <w:rsid w:val="00C10BAE"/>
    <w:rsid w:val="00C13FB3"/>
    <w:rsid w:val="00C238C2"/>
    <w:rsid w:val="00C26B67"/>
    <w:rsid w:val="00C30B47"/>
    <w:rsid w:val="00C319CB"/>
    <w:rsid w:val="00C35339"/>
    <w:rsid w:val="00C369EA"/>
    <w:rsid w:val="00C37C03"/>
    <w:rsid w:val="00C40393"/>
    <w:rsid w:val="00C406D1"/>
    <w:rsid w:val="00C415E2"/>
    <w:rsid w:val="00C43D56"/>
    <w:rsid w:val="00C43DC8"/>
    <w:rsid w:val="00C5680C"/>
    <w:rsid w:val="00C62F7B"/>
    <w:rsid w:val="00C638E9"/>
    <w:rsid w:val="00C64517"/>
    <w:rsid w:val="00C64AD3"/>
    <w:rsid w:val="00C659C9"/>
    <w:rsid w:val="00C66F9D"/>
    <w:rsid w:val="00C70786"/>
    <w:rsid w:val="00C74AB6"/>
    <w:rsid w:val="00C752B0"/>
    <w:rsid w:val="00C8076B"/>
    <w:rsid w:val="00C83DEC"/>
    <w:rsid w:val="00C92BEB"/>
    <w:rsid w:val="00C94ECC"/>
    <w:rsid w:val="00C968DC"/>
    <w:rsid w:val="00C97BAB"/>
    <w:rsid w:val="00CA0A39"/>
    <w:rsid w:val="00CA192A"/>
    <w:rsid w:val="00CA233F"/>
    <w:rsid w:val="00CA30F2"/>
    <w:rsid w:val="00CA3AB6"/>
    <w:rsid w:val="00CA3EEE"/>
    <w:rsid w:val="00CA415E"/>
    <w:rsid w:val="00CB05D1"/>
    <w:rsid w:val="00CB16FC"/>
    <w:rsid w:val="00CB33DA"/>
    <w:rsid w:val="00CB535B"/>
    <w:rsid w:val="00CC06AB"/>
    <w:rsid w:val="00CC33AF"/>
    <w:rsid w:val="00CC56E8"/>
    <w:rsid w:val="00CC6605"/>
    <w:rsid w:val="00CD0192"/>
    <w:rsid w:val="00CD60B6"/>
    <w:rsid w:val="00CD692A"/>
    <w:rsid w:val="00CE157C"/>
    <w:rsid w:val="00CE4C68"/>
    <w:rsid w:val="00CE5045"/>
    <w:rsid w:val="00CE67C4"/>
    <w:rsid w:val="00CE6E64"/>
    <w:rsid w:val="00CF03AF"/>
    <w:rsid w:val="00CF2502"/>
    <w:rsid w:val="00CF425B"/>
    <w:rsid w:val="00CF7199"/>
    <w:rsid w:val="00D035AD"/>
    <w:rsid w:val="00D04DD5"/>
    <w:rsid w:val="00D10558"/>
    <w:rsid w:val="00D14FE3"/>
    <w:rsid w:val="00D20A9D"/>
    <w:rsid w:val="00D2351B"/>
    <w:rsid w:val="00D23C8E"/>
    <w:rsid w:val="00D24226"/>
    <w:rsid w:val="00D24626"/>
    <w:rsid w:val="00D32A45"/>
    <w:rsid w:val="00D33172"/>
    <w:rsid w:val="00D3411F"/>
    <w:rsid w:val="00D35F30"/>
    <w:rsid w:val="00D361EB"/>
    <w:rsid w:val="00D37D15"/>
    <w:rsid w:val="00D40713"/>
    <w:rsid w:val="00D41033"/>
    <w:rsid w:val="00D41A7D"/>
    <w:rsid w:val="00D435B3"/>
    <w:rsid w:val="00D44EB7"/>
    <w:rsid w:val="00D4702B"/>
    <w:rsid w:val="00D47635"/>
    <w:rsid w:val="00D51E34"/>
    <w:rsid w:val="00D532D6"/>
    <w:rsid w:val="00D577D4"/>
    <w:rsid w:val="00D57985"/>
    <w:rsid w:val="00D57C0D"/>
    <w:rsid w:val="00D60CFB"/>
    <w:rsid w:val="00D61CDF"/>
    <w:rsid w:val="00D65ABE"/>
    <w:rsid w:val="00D6683B"/>
    <w:rsid w:val="00D66C62"/>
    <w:rsid w:val="00D7129D"/>
    <w:rsid w:val="00D71691"/>
    <w:rsid w:val="00D77FD2"/>
    <w:rsid w:val="00D80D75"/>
    <w:rsid w:val="00D84687"/>
    <w:rsid w:val="00D84AA2"/>
    <w:rsid w:val="00D860FC"/>
    <w:rsid w:val="00D87ECB"/>
    <w:rsid w:val="00D93152"/>
    <w:rsid w:val="00D95DD0"/>
    <w:rsid w:val="00D95DFA"/>
    <w:rsid w:val="00D969C6"/>
    <w:rsid w:val="00D9733B"/>
    <w:rsid w:val="00D97EB7"/>
    <w:rsid w:val="00D97F98"/>
    <w:rsid w:val="00DA0393"/>
    <w:rsid w:val="00DA1A47"/>
    <w:rsid w:val="00DA586B"/>
    <w:rsid w:val="00DA737F"/>
    <w:rsid w:val="00DB0623"/>
    <w:rsid w:val="00DB090C"/>
    <w:rsid w:val="00DB6655"/>
    <w:rsid w:val="00DB6964"/>
    <w:rsid w:val="00DB7B38"/>
    <w:rsid w:val="00DB7DA2"/>
    <w:rsid w:val="00DC4D4A"/>
    <w:rsid w:val="00DD3783"/>
    <w:rsid w:val="00DD4AC3"/>
    <w:rsid w:val="00DD4AE3"/>
    <w:rsid w:val="00DD5B75"/>
    <w:rsid w:val="00DD67EE"/>
    <w:rsid w:val="00DE0E16"/>
    <w:rsid w:val="00DE2B62"/>
    <w:rsid w:val="00DE2DFF"/>
    <w:rsid w:val="00DE39FB"/>
    <w:rsid w:val="00DE4137"/>
    <w:rsid w:val="00E03850"/>
    <w:rsid w:val="00E05FC2"/>
    <w:rsid w:val="00E0743C"/>
    <w:rsid w:val="00E10144"/>
    <w:rsid w:val="00E101F6"/>
    <w:rsid w:val="00E1027D"/>
    <w:rsid w:val="00E133CF"/>
    <w:rsid w:val="00E222FF"/>
    <w:rsid w:val="00E40B15"/>
    <w:rsid w:val="00E45C15"/>
    <w:rsid w:val="00E47057"/>
    <w:rsid w:val="00E51227"/>
    <w:rsid w:val="00E5526C"/>
    <w:rsid w:val="00E6056A"/>
    <w:rsid w:val="00E60D57"/>
    <w:rsid w:val="00E615E9"/>
    <w:rsid w:val="00E6679B"/>
    <w:rsid w:val="00E730E3"/>
    <w:rsid w:val="00E80A1B"/>
    <w:rsid w:val="00E8262F"/>
    <w:rsid w:val="00E84C14"/>
    <w:rsid w:val="00E92EBC"/>
    <w:rsid w:val="00E94389"/>
    <w:rsid w:val="00E97E36"/>
    <w:rsid w:val="00EA21A6"/>
    <w:rsid w:val="00EA2EA7"/>
    <w:rsid w:val="00EB0008"/>
    <w:rsid w:val="00EB29D4"/>
    <w:rsid w:val="00EB44F4"/>
    <w:rsid w:val="00EB4FF0"/>
    <w:rsid w:val="00EB5505"/>
    <w:rsid w:val="00EB646E"/>
    <w:rsid w:val="00EB7BEA"/>
    <w:rsid w:val="00EC0434"/>
    <w:rsid w:val="00EC4F28"/>
    <w:rsid w:val="00EC56C7"/>
    <w:rsid w:val="00EC7342"/>
    <w:rsid w:val="00EC787F"/>
    <w:rsid w:val="00ED1998"/>
    <w:rsid w:val="00ED30EB"/>
    <w:rsid w:val="00ED483F"/>
    <w:rsid w:val="00ED4E8F"/>
    <w:rsid w:val="00ED6EE3"/>
    <w:rsid w:val="00ED73A7"/>
    <w:rsid w:val="00EE03A1"/>
    <w:rsid w:val="00EE0715"/>
    <w:rsid w:val="00EE1E5E"/>
    <w:rsid w:val="00EE573C"/>
    <w:rsid w:val="00EE59F1"/>
    <w:rsid w:val="00EE67C5"/>
    <w:rsid w:val="00EE7F90"/>
    <w:rsid w:val="00EF1DB8"/>
    <w:rsid w:val="00EF5393"/>
    <w:rsid w:val="00EF5FAC"/>
    <w:rsid w:val="00EF6CFA"/>
    <w:rsid w:val="00EF734B"/>
    <w:rsid w:val="00F0039F"/>
    <w:rsid w:val="00F02383"/>
    <w:rsid w:val="00F02659"/>
    <w:rsid w:val="00F074B6"/>
    <w:rsid w:val="00F1039F"/>
    <w:rsid w:val="00F103EB"/>
    <w:rsid w:val="00F10568"/>
    <w:rsid w:val="00F114A7"/>
    <w:rsid w:val="00F14E99"/>
    <w:rsid w:val="00F15607"/>
    <w:rsid w:val="00F16D7B"/>
    <w:rsid w:val="00F1704A"/>
    <w:rsid w:val="00F21C3E"/>
    <w:rsid w:val="00F24FE7"/>
    <w:rsid w:val="00F26930"/>
    <w:rsid w:val="00F30AAF"/>
    <w:rsid w:val="00F3180A"/>
    <w:rsid w:val="00F3294C"/>
    <w:rsid w:val="00F345CA"/>
    <w:rsid w:val="00F35CDC"/>
    <w:rsid w:val="00F36B57"/>
    <w:rsid w:val="00F406A2"/>
    <w:rsid w:val="00F429C8"/>
    <w:rsid w:val="00F432DD"/>
    <w:rsid w:val="00F458D4"/>
    <w:rsid w:val="00F45ACB"/>
    <w:rsid w:val="00F5038E"/>
    <w:rsid w:val="00F52C94"/>
    <w:rsid w:val="00F60A05"/>
    <w:rsid w:val="00F6200B"/>
    <w:rsid w:val="00F633FD"/>
    <w:rsid w:val="00F65191"/>
    <w:rsid w:val="00F662A1"/>
    <w:rsid w:val="00F66F80"/>
    <w:rsid w:val="00F7118A"/>
    <w:rsid w:val="00F72501"/>
    <w:rsid w:val="00F75A74"/>
    <w:rsid w:val="00F80ED7"/>
    <w:rsid w:val="00F81007"/>
    <w:rsid w:val="00F81F4B"/>
    <w:rsid w:val="00F821F0"/>
    <w:rsid w:val="00F82481"/>
    <w:rsid w:val="00F84011"/>
    <w:rsid w:val="00F84079"/>
    <w:rsid w:val="00FA1A9F"/>
    <w:rsid w:val="00FA5C39"/>
    <w:rsid w:val="00FA6C90"/>
    <w:rsid w:val="00FA7F6A"/>
    <w:rsid w:val="00FB76A0"/>
    <w:rsid w:val="00FC05E5"/>
    <w:rsid w:val="00FC0978"/>
    <w:rsid w:val="00FC39AD"/>
    <w:rsid w:val="00FD0646"/>
    <w:rsid w:val="00FD08F6"/>
    <w:rsid w:val="00FD67F6"/>
    <w:rsid w:val="00FE27B2"/>
    <w:rsid w:val="00FE6708"/>
    <w:rsid w:val="00FE6D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73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2A8DD2A8"/>
  <w15:docId w15:val="{0CEFCC95-B92B-4F50-AD2D-20D1AECE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36A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217567"/>
    <w:pPr>
      <w:keepNext/>
      <w:keepLines/>
      <w:numPr>
        <w:numId w:val="1"/>
      </w:numPr>
      <w:spacing w:before="360" w:after="120"/>
      <w:outlineLvl w:val="0"/>
    </w:pPr>
    <w:rPr>
      <w:rFonts w:ascii="Arial" w:hAnsi="Arial"/>
      <w:b/>
      <w:kern w:val="32"/>
      <w:sz w:val="28"/>
    </w:rPr>
  </w:style>
  <w:style w:type="paragraph" w:styleId="Titre2">
    <w:name w:val="heading 2"/>
    <w:basedOn w:val="Normal"/>
    <w:next w:val="Normal"/>
    <w:link w:val="Titre2Car"/>
    <w:qFormat/>
    <w:locked/>
    <w:rsid w:val="00A5736A"/>
    <w:pPr>
      <w:keepNext/>
      <w:keepLines/>
      <w:numPr>
        <w:ilvl w:val="1"/>
        <w:numId w:val="1"/>
      </w:numPr>
      <w:spacing w:before="240" w:after="100"/>
      <w:outlineLvl w:val="1"/>
    </w:pPr>
    <w:rPr>
      <w:rFonts w:ascii="Arial" w:hAnsi="Arial"/>
      <w:b/>
      <w:lang w:eastAsia="en-US"/>
    </w:rPr>
  </w:style>
  <w:style w:type="paragraph" w:styleId="Titre3">
    <w:name w:val="heading 3"/>
    <w:basedOn w:val="Normal"/>
    <w:next w:val="Normal"/>
    <w:link w:val="Titre3Car"/>
    <w:autoRedefine/>
    <w:qFormat/>
    <w:locked/>
    <w:rsid w:val="0092678A"/>
    <w:pPr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2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Titre3"/>
    <w:next w:val="Normal"/>
    <w:link w:val="Titre6Car"/>
    <w:unhideWhenUsed/>
    <w:qFormat/>
    <w:locked/>
    <w:rsid w:val="002246DB"/>
    <w:pPr>
      <w:numPr>
        <w:ilvl w:val="0"/>
        <w:numId w:val="0"/>
      </w:numPr>
      <w:outlineLvl w:val="5"/>
    </w:pPr>
  </w:style>
  <w:style w:type="paragraph" w:styleId="Titre7">
    <w:name w:val="heading 7"/>
    <w:basedOn w:val="Normal"/>
    <w:next w:val="Normal"/>
    <w:link w:val="Titre7Car"/>
    <w:rsid w:val="00256A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C968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C968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7B175A"/>
    <w:pPr>
      <w:tabs>
        <w:tab w:val="left" w:pos="567"/>
        <w:tab w:val="right" w:leader="dot" w:pos="9627"/>
      </w:tabs>
      <w:spacing w:before="60" w:after="60"/>
      <w:ind w:left="567" w:hanging="567"/>
    </w:pPr>
    <w:rPr>
      <w:rFonts w:eastAsiaTheme="minorEastAsia" w:cstheme="minorBidi"/>
      <w:b/>
      <w:bCs/>
      <w:caps/>
      <w:noProof/>
      <w:sz w:val="22"/>
      <w:szCs w:val="22"/>
      <w:lang w:val="fr-CH" w:eastAsia="fr-CH"/>
    </w:rPr>
  </w:style>
  <w:style w:type="paragraph" w:styleId="TM2">
    <w:name w:val="toc 2"/>
    <w:basedOn w:val="Titre2"/>
    <w:next w:val="Normal"/>
    <w:autoRedefine/>
    <w:uiPriority w:val="39"/>
    <w:locked/>
    <w:rsid w:val="007B175A"/>
    <w:pPr>
      <w:keepNext w:val="0"/>
      <w:keepLines w:val="0"/>
      <w:numPr>
        <w:ilvl w:val="0"/>
        <w:numId w:val="0"/>
      </w:numPr>
      <w:tabs>
        <w:tab w:val="left" w:pos="567"/>
        <w:tab w:val="right" w:leader="dot" w:pos="9627"/>
      </w:tabs>
      <w:spacing w:before="0" w:after="0"/>
      <w:ind w:left="567" w:hanging="567"/>
      <w:outlineLvl w:val="9"/>
    </w:pPr>
    <w:rPr>
      <w:rFonts w:ascii="Times New Roman" w:eastAsiaTheme="minorEastAsia" w:hAnsi="Times New Roman" w:cstheme="minorBidi"/>
      <w:b w:val="0"/>
      <w:smallCaps/>
      <w:noProof/>
      <w:sz w:val="20"/>
      <w:szCs w:val="20"/>
      <w:lang w:val="fr-CH" w:eastAsia="fr-CH"/>
    </w:rPr>
  </w:style>
  <w:style w:type="paragraph" w:styleId="TM3">
    <w:name w:val="toc 3"/>
    <w:basedOn w:val="Normal"/>
    <w:next w:val="Normal"/>
    <w:autoRedefine/>
    <w:uiPriority w:val="39"/>
    <w:locked/>
    <w:rsid w:val="007B175A"/>
    <w:pPr>
      <w:tabs>
        <w:tab w:val="left" w:pos="567"/>
        <w:tab w:val="right" w:leader="dot" w:pos="9627"/>
      </w:tabs>
      <w:ind w:left="567" w:hanging="567"/>
    </w:pPr>
    <w:rPr>
      <w:iCs/>
      <w:noProof/>
      <w:sz w:val="20"/>
      <w:szCs w:val="20"/>
    </w:rPr>
  </w:style>
  <w:style w:type="character" w:styleId="Numrodepage">
    <w:name w:val="page number"/>
    <w:basedOn w:val="Policepardfaut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link w:val="07atexteprincipalCar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 w:val="24"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4ED4"/>
    <w:pPr>
      <w:spacing w:before="0" w:after="100" w:line="280" w:lineRule="exact"/>
    </w:pPr>
    <w:rPr>
      <w:rFonts w:ascii="Arial" w:hAnsi="Arial"/>
      <w:bCs w:val="0"/>
      <w:caps w:val="0"/>
      <w:sz w:val="24"/>
      <w:szCs w:val="24"/>
    </w:rPr>
  </w:style>
  <w:style w:type="paragraph" w:customStyle="1" w:styleId="rpertoire2">
    <w:name w:val="répertoire_2"/>
    <w:basedOn w:val="TM2"/>
    <w:qFormat/>
    <w:locked/>
    <w:rsid w:val="001F4ED4"/>
    <w:pPr>
      <w:widowControl w:val="0"/>
      <w:spacing w:after="100" w:line="280" w:lineRule="exact"/>
      <w:ind w:left="0"/>
      <w:outlineLvl w:val="1"/>
    </w:pPr>
    <w:rPr>
      <w:rFonts w:ascii="Arial" w:hAnsi="Arial"/>
      <w:smallCaps w:val="0"/>
      <w:sz w:val="24"/>
      <w:szCs w:val="24"/>
    </w:rPr>
  </w:style>
  <w:style w:type="paragraph" w:customStyle="1" w:styleId="rpertoire3">
    <w:name w:val="répertoire_3"/>
    <w:basedOn w:val="TM3"/>
    <w:qFormat/>
    <w:locked/>
    <w:rsid w:val="001F4ED4"/>
    <w:pPr>
      <w:spacing w:after="100" w:line="280" w:lineRule="exact"/>
      <w:ind w:left="0"/>
    </w:pPr>
    <w:rPr>
      <w:rFonts w:ascii="Arial" w:hAnsi="Arial"/>
      <w:iCs w:val="0"/>
      <w:sz w:val="24"/>
      <w:szCs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uiPriority w:val="39"/>
    <w:locked/>
    <w:rsid w:val="00155AF3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locked/>
    <w:rsid w:val="00155AF3"/>
    <w:pPr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30297D"/>
    <w:pPr>
      <w:spacing w:before="40" w:after="40" w:line="240" w:lineRule="auto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rsid w:val="00A654C1"/>
    <w:rPr>
      <w:i/>
    </w:rPr>
  </w:style>
  <w:style w:type="character" w:customStyle="1" w:styleId="Titre6Car">
    <w:name w:val="Titre 6 Car"/>
    <w:basedOn w:val="Policepardfaut"/>
    <w:link w:val="Titre6"/>
    <w:rsid w:val="002246DB"/>
    <w:rPr>
      <w:rFonts w:cs="Arial"/>
      <w:lang w:val="fr-FR" w:eastAsia="en-US"/>
    </w:rPr>
  </w:style>
  <w:style w:type="paragraph" w:customStyle="1" w:styleId="10numrotation">
    <w:name w:val="10_numérotation"/>
    <w:basedOn w:val="Normal"/>
    <w:qFormat/>
    <w:rsid w:val="006D0275"/>
    <w:pPr>
      <w:numPr>
        <w:numId w:val="4"/>
      </w:numPr>
      <w:tabs>
        <w:tab w:val="left" w:pos="426"/>
      </w:tabs>
      <w:ind w:left="426" w:hanging="426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6D0275"/>
    <w:pPr>
      <w:numPr>
        <w:numId w:val="18"/>
      </w:numPr>
      <w:spacing w:line="280" w:lineRule="exact"/>
      <w:ind w:left="993" w:hanging="56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EF1DB8"/>
    <w:pPr>
      <w:numPr>
        <w:numId w:val="19"/>
      </w:numPr>
      <w:tabs>
        <w:tab w:val="clear" w:pos="3630"/>
        <w:tab w:val="num" w:pos="1560"/>
      </w:tabs>
      <w:spacing w:line="280" w:lineRule="exact"/>
      <w:ind w:left="1560" w:hanging="56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uiPriority w:val="39"/>
    <w:rsid w:val="00F0039F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F0039F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A117AF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F0039F"/>
    <w:pPr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paragraph" w:customStyle="1" w:styleId="Sous-titre1">
    <w:name w:val="Sous-titre 1"/>
    <w:basedOn w:val="Normal"/>
    <w:rsid w:val="005F03EA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sz w:val="28"/>
      <w:szCs w:val="20"/>
      <w:lang w:eastAsia="de-CH"/>
    </w:rPr>
  </w:style>
  <w:style w:type="paragraph" w:customStyle="1" w:styleId="Sous-titre2">
    <w:name w:val="Sous-titre 2"/>
    <w:basedOn w:val="Normal"/>
    <w:rsid w:val="005F03E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i/>
      <w:szCs w:val="20"/>
      <w:lang w:eastAsia="de-CH"/>
    </w:rPr>
  </w:style>
  <w:style w:type="paragraph" w:customStyle="1" w:styleId="Sous-titre3">
    <w:name w:val="Sous-titre 3"/>
    <w:basedOn w:val="Sous-titre2"/>
    <w:rsid w:val="005F03EA"/>
    <w:pPr>
      <w:ind w:left="708"/>
    </w:pPr>
    <w:rPr>
      <w:sz w:val="22"/>
    </w:rPr>
  </w:style>
  <w:style w:type="paragraph" w:customStyle="1" w:styleId="Texte">
    <w:name w:val="Texte"/>
    <w:basedOn w:val="Normal"/>
    <w:rsid w:val="005F03EA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2"/>
      <w:szCs w:val="20"/>
      <w:lang w:eastAsia="de-CH"/>
    </w:rPr>
  </w:style>
  <w:style w:type="paragraph" w:styleId="Titre">
    <w:name w:val="Title"/>
    <w:basedOn w:val="Normal"/>
    <w:link w:val="TitreCar"/>
    <w:qFormat/>
    <w:rsid w:val="005F03E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eastAsia="de-CH"/>
    </w:rPr>
  </w:style>
  <w:style w:type="character" w:customStyle="1" w:styleId="TitreCar">
    <w:name w:val="Titre Car"/>
    <w:basedOn w:val="Policepardfaut"/>
    <w:link w:val="Titre"/>
    <w:rsid w:val="005F03EA"/>
    <w:rPr>
      <w:rFonts w:cs="Arial"/>
      <w:b/>
      <w:bCs/>
      <w:kern w:val="28"/>
      <w:sz w:val="32"/>
      <w:szCs w:val="32"/>
      <w:lang w:val="fr-FR" w:eastAsia="de-CH"/>
    </w:rPr>
  </w:style>
  <w:style w:type="character" w:customStyle="1" w:styleId="En-tteCar">
    <w:name w:val="En-tête Car"/>
    <w:basedOn w:val="Policepardfaut"/>
    <w:link w:val="En-tte"/>
    <w:rsid w:val="005F03EA"/>
    <w:rPr>
      <w:rFonts w:ascii="Times New Roman" w:hAnsi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5F03EA"/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5F03E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03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03E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B97510"/>
    <w:rPr>
      <w:color w:val="808080"/>
    </w:rPr>
  </w:style>
  <w:style w:type="character" w:styleId="Numrodeligne">
    <w:name w:val="line number"/>
    <w:basedOn w:val="Policepardfaut"/>
    <w:rsid w:val="00193C41"/>
  </w:style>
  <w:style w:type="paragraph" w:styleId="Explorateurdedocuments">
    <w:name w:val="Document Map"/>
    <w:basedOn w:val="Normal"/>
    <w:link w:val="ExplorateurdedocumentsCar"/>
    <w:rsid w:val="00A34EF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A34EF3"/>
    <w:rPr>
      <w:rFonts w:ascii="Tahoma" w:hAnsi="Tahoma" w:cs="Tahoma"/>
      <w:sz w:val="16"/>
      <w:szCs w:val="16"/>
      <w:lang w:val="fr-FR" w:eastAsia="fr-FR"/>
    </w:rPr>
  </w:style>
  <w:style w:type="character" w:customStyle="1" w:styleId="Titre7Car">
    <w:name w:val="Titre 7 Car"/>
    <w:basedOn w:val="Policepardfaut"/>
    <w:link w:val="Titre7"/>
    <w:rsid w:val="00256A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TableauCar">
    <w:name w:val="Tableau Car"/>
    <w:basedOn w:val="Policepardfaut"/>
    <w:link w:val="Tableau"/>
    <w:locked/>
    <w:rsid w:val="00383D67"/>
    <w:rPr>
      <w:rFonts w:cs="Arial"/>
      <w:sz w:val="22"/>
      <w:szCs w:val="22"/>
      <w:lang w:val="fr-FR" w:eastAsia="en-US"/>
    </w:rPr>
  </w:style>
  <w:style w:type="paragraph" w:customStyle="1" w:styleId="Tableau">
    <w:name w:val="Tableau"/>
    <w:basedOn w:val="Normal"/>
    <w:next w:val="Normal"/>
    <w:link w:val="TableauCar"/>
    <w:rsid w:val="00383D67"/>
    <w:pPr>
      <w:keepNext/>
      <w:keepLines/>
      <w:overflowPunct w:val="0"/>
      <w:autoSpaceDE w:val="0"/>
      <w:autoSpaceDN w:val="0"/>
      <w:adjustRightInd w:val="0"/>
      <w:spacing w:before="40" w:after="40"/>
    </w:pPr>
    <w:rPr>
      <w:rFonts w:ascii="Arial" w:hAnsi="Arial" w:cs="Arial"/>
      <w:sz w:val="22"/>
      <w:szCs w:val="22"/>
      <w:lang w:eastAsia="en-US"/>
    </w:rPr>
  </w:style>
  <w:style w:type="paragraph" w:customStyle="1" w:styleId="CM4">
    <w:name w:val="CM4"/>
    <w:basedOn w:val="Normal"/>
    <w:next w:val="Normal"/>
    <w:rsid w:val="00A56A2A"/>
    <w:pPr>
      <w:widowControl w:val="0"/>
      <w:autoSpaceDE w:val="0"/>
      <w:autoSpaceDN w:val="0"/>
      <w:adjustRightInd w:val="0"/>
      <w:spacing w:line="280" w:lineRule="atLeast"/>
    </w:pPr>
    <w:rPr>
      <w:rFonts w:ascii="Arial" w:hAnsi="Arial"/>
    </w:rPr>
  </w:style>
  <w:style w:type="paragraph" w:customStyle="1" w:styleId="CM17">
    <w:name w:val="CM17"/>
    <w:basedOn w:val="Normal"/>
    <w:next w:val="Normal"/>
    <w:rsid w:val="002B56C0"/>
    <w:pPr>
      <w:widowControl w:val="0"/>
      <w:autoSpaceDE w:val="0"/>
      <w:autoSpaceDN w:val="0"/>
      <w:adjustRightInd w:val="0"/>
      <w:spacing w:line="280" w:lineRule="atLeast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2B56C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C968D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rsid w:val="00C968D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customStyle="1" w:styleId="CM36">
    <w:name w:val="CM36"/>
    <w:basedOn w:val="Normal"/>
    <w:next w:val="Normal"/>
    <w:rsid w:val="00AF5090"/>
    <w:pPr>
      <w:widowControl w:val="0"/>
      <w:autoSpaceDE w:val="0"/>
      <w:autoSpaceDN w:val="0"/>
      <w:adjustRightInd w:val="0"/>
      <w:spacing w:line="313" w:lineRule="atLeast"/>
    </w:pPr>
    <w:rPr>
      <w:rFonts w:ascii="Arial" w:hAnsi="Arial"/>
    </w:rPr>
  </w:style>
  <w:style w:type="paragraph" w:customStyle="1" w:styleId="Default">
    <w:name w:val="Default"/>
    <w:rsid w:val="00C62F7B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fr-FR" w:eastAsia="fr-FR"/>
    </w:rPr>
  </w:style>
  <w:style w:type="paragraph" w:customStyle="1" w:styleId="CM23">
    <w:name w:val="CM23"/>
    <w:basedOn w:val="Default"/>
    <w:next w:val="Default"/>
    <w:rsid w:val="004421AE"/>
    <w:pPr>
      <w:spacing w:line="283" w:lineRule="atLeast"/>
    </w:pPr>
    <w:rPr>
      <w:rFonts w:cs="Times New Roman"/>
      <w:color w:val="auto"/>
    </w:rPr>
  </w:style>
  <w:style w:type="paragraph" w:styleId="Rvision">
    <w:name w:val="Revision"/>
    <w:hidden/>
    <w:rsid w:val="001175B1"/>
    <w:rPr>
      <w:rFonts w:ascii="Times New Roman" w:hAnsi="Times New Roman"/>
      <w:sz w:val="24"/>
      <w:szCs w:val="24"/>
      <w:lang w:val="fr-FR" w:eastAsia="fr-FR"/>
    </w:rPr>
  </w:style>
  <w:style w:type="character" w:styleId="Titredulivre">
    <w:name w:val="Book Title"/>
    <w:basedOn w:val="Policepardfaut"/>
    <w:uiPriority w:val="33"/>
    <w:qFormat/>
    <w:rsid w:val="008018BA"/>
    <w:rPr>
      <w:rFonts w:ascii="Arial" w:hAnsi="Arial" w:cs="Arial"/>
      <w:b/>
      <w:bCs/>
      <w:smallCaps/>
      <w:spacing w:val="5"/>
      <w:sz w:val="28"/>
      <w:szCs w:val="28"/>
    </w:rPr>
  </w:style>
  <w:style w:type="paragraph" w:customStyle="1" w:styleId="MasquExplications">
    <w:name w:val="Masqué: Explications"/>
    <w:basedOn w:val="Normal"/>
    <w:qFormat/>
    <w:rsid w:val="002937F8"/>
    <w:pPr>
      <w:tabs>
        <w:tab w:val="right" w:pos="8714"/>
      </w:tabs>
      <w:spacing w:before="60"/>
    </w:pPr>
    <w:rPr>
      <w:rFonts w:eastAsia="Arial"/>
      <w:i/>
      <w:vanish/>
      <w:color w:val="7F7F7F" w:themeColor="text1" w:themeTint="80"/>
      <w:sz w:val="20"/>
      <w:lang w:val="fr-CH"/>
    </w:rPr>
  </w:style>
  <w:style w:type="paragraph" w:customStyle="1" w:styleId="07ctexteprincipalgrassansespace">
    <w:name w:val="07c_texte_principal_gras_sans_espace"/>
    <w:basedOn w:val="07btexteprincipalsansespacebloc"/>
    <w:link w:val="07ctexteprincipalgrassansespaceCar"/>
    <w:qFormat/>
    <w:rsid w:val="00217567"/>
    <w:rPr>
      <w:b/>
      <w:szCs w:val="22"/>
    </w:rPr>
  </w:style>
  <w:style w:type="character" w:customStyle="1" w:styleId="07atexteprincipalCar">
    <w:name w:val="07a_texte_principal Car"/>
    <w:basedOn w:val="Policepardfaut"/>
    <w:link w:val="07atexteprincipal"/>
    <w:rsid w:val="00217567"/>
    <w:rPr>
      <w:rFonts w:ascii="Times New Roman" w:hAnsi="Times New Roman"/>
      <w:sz w:val="24"/>
      <w:szCs w:val="24"/>
      <w:lang w:val="fr-FR" w:eastAsia="fr-FR"/>
    </w:rPr>
  </w:style>
  <w:style w:type="character" w:customStyle="1" w:styleId="07ctexteprincipalgrassansespaceCar">
    <w:name w:val="07c_texte_principal_gras_sans_espace Car"/>
    <w:basedOn w:val="07atexteprincipalCar"/>
    <w:link w:val="07ctexteprincipalgrassansespace"/>
    <w:rsid w:val="00217567"/>
    <w:rPr>
      <w:rFonts w:ascii="Times New Roman" w:hAnsi="Times New Roman"/>
      <w:b/>
      <w:sz w:val="24"/>
      <w:szCs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92678A"/>
    <w:rPr>
      <w:b/>
      <w:sz w:val="22"/>
      <w:lang w:val="fr-FR" w:eastAsia="en-US"/>
    </w:rPr>
  </w:style>
  <w:style w:type="paragraph" w:customStyle="1" w:styleId="Titre2rduitnon">
    <w:name w:val="Titre 2* réduit non"/>
    <w:basedOn w:val="Normal"/>
    <w:link w:val="Titre2rduitnonCar"/>
    <w:qFormat/>
    <w:rsid w:val="00DE0E16"/>
    <w:pPr>
      <w:keepNext/>
      <w:keepLines/>
      <w:ind w:left="425"/>
      <w:outlineLvl w:val="1"/>
    </w:pPr>
    <w:rPr>
      <w:color w:val="404040"/>
      <w:sz w:val="16"/>
      <w:szCs w:val="16"/>
    </w:rPr>
  </w:style>
  <w:style w:type="character" w:customStyle="1" w:styleId="Titre2rduitnonCar">
    <w:name w:val="Titre 2* réduit non Car"/>
    <w:basedOn w:val="Policepardfaut"/>
    <w:link w:val="Titre2rduitnon"/>
    <w:rsid w:val="00DE0E16"/>
    <w:rPr>
      <w:rFonts w:ascii="Times New Roman" w:hAnsi="Times New Roman"/>
      <w:color w:val="404040"/>
      <w:sz w:val="16"/>
      <w:szCs w:val="16"/>
      <w:lang w:val="fr-FR" w:eastAsia="fr-FR"/>
    </w:rPr>
  </w:style>
  <w:style w:type="paragraph" w:customStyle="1" w:styleId="08aTextepetit">
    <w:name w:val="08a_Texte_petit"/>
    <w:basedOn w:val="Normal"/>
    <w:qFormat/>
    <w:rsid w:val="00DE0E16"/>
    <w:pPr>
      <w:spacing w:after="80"/>
    </w:pPr>
    <w:rPr>
      <w:sz w:val="16"/>
      <w:lang w:val="fr-CH"/>
    </w:rPr>
  </w:style>
  <w:style w:type="character" w:styleId="Marquedecommentaire">
    <w:name w:val="annotation reference"/>
    <w:basedOn w:val="Policepardfaut"/>
    <w:rsid w:val="00542E1C"/>
    <w:rPr>
      <w:sz w:val="16"/>
      <w:szCs w:val="16"/>
    </w:rPr>
  </w:style>
  <w:style w:type="paragraph" w:styleId="Commentaire">
    <w:name w:val="annotation text"/>
    <w:basedOn w:val="Normal"/>
    <w:link w:val="CommentaireCar"/>
    <w:rsid w:val="00542E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E1C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42E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2E1C"/>
    <w:rPr>
      <w:rFonts w:ascii="Times New Roman" w:hAnsi="Times New Roman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A5736A"/>
    <w:rPr>
      <w:b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B4ED8A360423E90EF426B4BFCD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A5D0-F511-46BE-9E62-5D03A4B42C05}"/>
      </w:docPartPr>
      <w:docPartBody>
        <w:p w:rsidR="005B0C3E" w:rsidRDefault="005B0C3E" w:rsidP="005B0C3E">
          <w:pPr>
            <w:pStyle w:val="7EDB4ED8A360423E90EF426B4BFCD895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331045FA3842C396BBE40B63F89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FCC9-F9B9-4B5E-B598-B3372F39CF01}"/>
      </w:docPartPr>
      <w:docPartBody>
        <w:p w:rsidR="005B0C3E" w:rsidRDefault="005F6706" w:rsidP="005F6706">
          <w:pPr>
            <w:pStyle w:val="2D331045FA3842C396BBE40B63F894F971"/>
          </w:pPr>
          <w:r w:rsidRPr="00D01199">
            <w:rPr>
              <w:color w:val="ACB9CA" w:themeColor="text2" w:themeTint="66"/>
            </w:rPr>
            <w:t>n° et désignation de l'axe</w:t>
          </w:r>
        </w:p>
      </w:docPartBody>
    </w:docPart>
    <w:docPart>
      <w:docPartPr>
        <w:name w:val="C0AF91E166F740DEBA41F65566F96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DCB9F-7A0A-4644-B02B-CA924EEEF275}"/>
      </w:docPartPr>
      <w:docPartBody>
        <w:p w:rsidR="005B0C3E" w:rsidRDefault="005F6706" w:rsidP="005F6706">
          <w:pPr>
            <w:pStyle w:val="C0AF91E166F740DEBA41F65566F96E9F71"/>
          </w:pPr>
          <w:r w:rsidRPr="00D01199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B06B9E1EB24C4045964F74996C07B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33AE1-E704-4D39-A786-DF28BB46198B}"/>
      </w:docPartPr>
      <w:docPartBody>
        <w:p w:rsidR="005B0C3E" w:rsidRDefault="005F6706" w:rsidP="005F6706">
          <w:pPr>
            <w:pStyle w:val="B06B9E1EB24C4045964F74996C07BC1B71"/>
          </w:pPr>
          <w:r w:rsidRPr="00D01199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A7D8204EA21748B8A90BBA04E1D52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7A6F6-CD82-4F96-98C1-B66022000D2A}"/>
      </w:docPartPr>
      <w:docPartBody>
        <w:p w:rsidR="005B0C3E" w:rsidRDefault="005F6706" w:rsidP="005F6706">
          <w:pPr>
            <w:pStyle w:val="A7D8204EA21748B8A90BBA04E1D52FC571"/>
          </w:pPr>
          <w:r>
            <w:rPr>
              <w:color w:val="ACB9CA" w:themeColor="text2" w:themeTint="66"/>
            </w:rPr>
            <w:t>Commune(s), d</w:t>
          </w:r>
          <w:r w:rsidRPr="00D01199">
            <w:rPr>
              <w:color w:val="ACB9CA" w:themeColor="text2" w:themeTint="66"/>
            </w:rPr>
            <w:t>ésignation du projet</w:t>
          </w:r>
          <w:r>
            <w:rPr>
              <w:color w:val="ACB9CA" w:themeColor="text2" w:themeTint="66"/>
            </w:rPr>
            <w:t xml:space="preserve"> [y.c. lieu dit]</w:t>
          </w:r>
        </w:p>
      </w:docPartBody>
    </w:docPart>
    <w:docPart>
      <w:docPartPr>
        <w:name w:val="0642E68F322740809D24053332D38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B2B1D-132F-4E7C-A6B2-5922D48B5726}"/>
      </w:docPartPr>
      <w:docPartBody>
        <w:p w:rsidR="005B0C3E" w:rsidRDefault="005F6706" w:rsidP="005F6706">
          <w:pPr>
            <w:pStyle w:val="0642E68F322740809D24053332D3896D71"/>
          </w:pPr>
          <w:r w:rsidRPr="006A08F4">
            <w:rPr>
              <w:color w:val="ACB9CA" w:themeColor="text2" w:themeTint="66"/>
            </w:rPr>
            <w:t>N°</w:t>
          </w:r>
          <w:r w:rsidRPr="00E70540">
            <w:rPr>
              <w:color w:val="8496B0" w:themeColor="text2" w:themeTint="99"/>
            </w:rPr>
            <w:t xml:space="preserve"> </w:t>
          </w:r>
          <w:r w:rsidRPr="006A08F4">
            <w:rPr>
              <w:color w:val="ACB9CA" w:themeColor="text2" w:themeTint="66"/>
            </w:rPr>
            <w:t>chantier</w:t>
          </w:r>
        </w:p>
      </w:docPartBody>
    </w:docPart>
    <w:docPart>
      <w:docPartPr>
        <w:name w:val="AE24815A7E594D3381203B6FEEB01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547DB-7043-49DB-9ACD-7A75E1EB220D}"/>
      </w:docPartPr>
      <w:docPartBody>
        <w:p w:rsidR="005B0C3E" w:rsidRDefault="005F6706" w:rsidP="005F6706">
          <w:pPr>
            <w:pStyle w:val="AE24815A7E594D3381203B6FEEB010A770"/>
          </w:pPr>
          <w:r w:rsidRPr="003C1166">
            <w:rPr>
              <w:color w:val="44546A" w:themeColor="text2"/>
            </w:rPr>
            <w:t>??</w:t>
          </w:r>
        </w:p>
      </w:docPartBody>
    </w:docPart>
    <w:docPart>
      <w:docPartPr>
        <w:name w:val="70F3FFE0A1CC4D8EB83C50FAD870A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60A87-34F9-4B5F-A6EB-A721D3C3500A}"/>
      </w:docPartPr>
      <w:docPartBody>
        <w:p w:rsidR="001528F0" w:rsidRDefault="001528F0" w:rsidP="001528F0">
          <w:pPr>
            <w:pStyle w:val="70F3FFE0A1CC4D8EB83C50FAD870A4F5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01028759F83C40E2911E70D0DE583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3F030-82E6-4DC1-A420-2805D9964C4D}"/>
      </w:docPartPr>
      <w:docPartBody>
        <w:p w:rsidR="001528F0" w:rsidRDefault="005F6706" w:rsidP="005F6706">
          <w:pPr>
            <w:pStyle w:val="01028759F83C40E2911E70D0DE583DC651"/>
          </w:pPr>
          <w:r>
            <w:rPr>
              <w:color w:val="ACB9CA" w:themeColor="text2" w:themeTint="66"/>
            </w:rPr>
            <w:t>Nom</w:t>
          </w:r>
        </w:p>
      </w:docPartBody>
    </w:docPart>
    <w:docPart>
      <w:docPartPr>
        <w:name w:val="E532AC54AB0A49B4ADCA9452A5FB9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CC5BA-B8D0-4546-A85E-11C3FF2AD141}"/>
      </w:docPartPr>
      <w:docPartBody>
        <w:p w:rsidR="001528F0" w:rsidRDefault="005F6706" w:rsidP="005F6706">
          <w:pPr>
            <w:pStyle w:val="E532AC54AB0A49B4ADCA9452A5FB978346"/>
          </w:pPr>
          <w:r>
            <w:rPr>
              <w:color w:val="ACB9CA" w:themeColor="text2" w:themeTint="66"/>
            </w:rPr>
            <w:t>Prénom Nom</w:t>
          </w:r>
        </w:p>
      </w:docPartBody>
    </w:docPart>
    <w:docPart>
      <w:docPartPr>
        <w:name w:val="AFF3DE1A096249F1BEFDD5904D34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5498B-C489-4E19-8DAD-4F5C668492E1}"/>
      </w:docPartPr>
      <w:docPartBody>
        <w:p w:rsidR="001528F0" w:rsidRDefault="005F6706" w:rsidP="005F6706">
          <w:pPr>
            <w:pStyle w:val="AFF3DE1A096249F1BEFDD5904D34AFF746"/>
          </w:pPr>
          <w:r w:rsidRPr="00D95DFA">
            <w:rPr>
              <w:color w:val="ACB9CA" w:themeColor="text2" w:themeTint="66"/>
            </w:rPr>
            <w:t>Rue</w:t>
          </w:r>
        </w:p>
      </w:docPartBody>
    </w:docPart>
    <w:docPart>
      <w:docPartPr>
        <w:name w:val="37F3EAAAB43A4B2E94B2D07882BD9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32E63-D51A-403A-BFFB-4BB485038829}"/>
      </w:docPartPr>
      <w:docPartBody>
        <w:p w:rsidR="001528F0" w:rsidRDefault="005F6706" w:rsidP="005F6706">
          <w:pPr>
            <w:pStyle w:val="37F3EAAAB43A4B2E94B2D07882BD96EE46"/>
          </w:pPr>
          <w:r w:rsidRPr="00D95DFA">
            <w:rPr>
              <w:color w:val="ACB9CA" w:themeColor="text2" w:themeTint="66"/>
            </w:rPr>
            <w:t>Code et lieu</w:t>
          </w:r>
        </w:p>
      </w:docPartBody>
    </w:docPart>
    <w:docPart>
      <w:docPartPr>
        <w:name w:val="21867C2699CD43E5AAE3C61DABA07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F5AAE-AD5D-47D1-9CA8-5841DF07EB79}"/>
      </w:docPartPr>
      <w:docPartBody>
        <w:p w:rsidR="001528F0" w:rsidRDefault="005F6706" w:rsidP="005F6706">
          <w:pPr>
            <w:pStyle w:val="21867C2699CD43E5AAE3C61DABA07F4946"/>
          </w:pPr>
          <w:r w:rsidRPr="00D95DFA">
            <w:rPr>
              <w:color w:val="ACB9CA" w:themeColor="text2" w:themeTint="66"/>
            </w:rPr>
            <w:t>Mail</w:t>
          </w:r>
        </w:p>
      </w:docPartBody>
    </w:docPart>
    <w:docPart>
      <w:docPartPr>
        <w:name w:val="9BC54AE151564DF3968313D275A04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82160-37C4-4F18-B254-34C0754EE2DC}"/>
      </w:docPartPr>
      <w:docPartBody>
        <w:p w:rsidR="001528F0" w:rsidRDefault="005F6706" w:rsidP="005F6706">
          <w:pPr>
            <w:pStyle w:val="9BC54AE151564DF3968313D275A04AFD41"/>
          </w:pPr>
          <w:r>
            <w:rPr>
              <w:color w:val="ACB9CA" w:themeColor="text2" w:themeTint="66"/>
            </w:rPr>
            <w:t>N°</w:t>
          </w:r>
        </w:p>
      </w:docPartBody>
    </w:docPart>
    <w:docPart>
      <w:docPartPr>
        <w:name w:val="F0B95989727A458B9FBF696B2547E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5110B-1C1A-434D-93AA-883786C3B729}"/>
      </w:docPartPr>
      <w:docPartBody>
        <w:p w:rsidR="00715C79" w:rsidRDefault="005F6706" w:rsidP="005F6706">
          <w:pPr>
            <w:pStyle w:val="F0B95989727A458B9FBF696B2547EABC36"/>
          </w:pPr>
          <w:r w:rsidRPr="00913BD5">
            <w:rPr>
              <w:color w:val="FF0000"/>
            </w:rPr>
            <w:t xml:space="preserve">* </w:t>
          </w:r>
          <w:r>
            <w:rPr>
              <w:color w:val="ACB9CA" w:themeColor="text2" w:themeTint="66"/>
            </w:rPr>
            <w:t>nom</w:t>
          </w:r>
        </w:p>
      </w:docPartBody>
    </w:docPart>
    <w:docPart>
      <w:docPartPr>
        <w:name w:val="940CDE28CC9B49F6B7462FFE84BFC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FD005-85B3-488A-8FBF-AFC61FEB3678}"/>
      </w:docPartPr>
      <w:docPartBody>
        <w:p w:rsidR="00715C79" w:rsidRDefault="005F6706" w:rsidP="005F6706">
          <w:pPr>
            <w:pStyle w:val="940CDE28CC9B49F6B7462FFE84BFC56636"/>
          </w:pPr>
          <w:r w:rsidRPr="00F36B57">
            <w:rPr>
              <w:color w:val="ACB9CA" w:themeColor="text2" w:themeTint="66"/>
            </w:rPr>
            <w:t>Prénom, nom</w:t>
          </w:r>
        </w:p>
      </w:docPartBody>
    </w:docPart>
    <w:docPart>
      <w:docPartPr>
        <w:name w:val="3EF3D587ADDF4375ABBE31AF2EFF8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EAAAC-A067-4A30-9E13-0D0C6F327EC1}"/>
      </w:docPartPr>
      <w:docPartBody>
        <w:p w:rsidR="00715C79" w:rsidRDefault="005F6706" w:rsidP="005F6706">
          <w:pPr>
            <w:pStyle w:val="3EF3D587ADDF4375ABBE31AF2EFF8F1336"/>
          </w:pPr>
          <w:r>
            <w:rPr>
              <w:color w:val="ACB9CA" w:themeColor="text2" w:themeTint="66"/>
            </w:rPr>
            <w:t>Fonction</w:t>
          </w:r>
        </w:p>
      </w:docPartBody>
    </w:docPart>
    <w:docPart>
      <w:docPartPr>
        <w:name w:val="AD84CC38C9114594983CDC733EF40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D9944-66AC-4736-A717-4820968DCA1B}"/>
      </w:docPartPr>
      <w:docPartBody>
        <w:p w:rsidR="00715C79" w:rsidRDefault="005F6706" w:rsidP="005F6706">
          <w:pPr>
            <w:pStyle w:val="AD84CC38C9114594983CDC733EF40F5B34"/>
          </w:pPr>
          <w:r w:rsidRPr="00F36B57">
            <w:rPr>
              <w:color w:val="ACB9CA" w:themeColor="text2" w:themeTint="66"/>
            </w:rPr>
            <w:t>Société</w:t>
          </w:r>
        </w:p>
      </w:docPartBody>
    </w:docPart>
    <w:docPart>
      <w:docPartPr>
        <w:name w:val="AC4272346BDB4E1BA9D00706BA1EF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E7000-808E-4411-8013-0CDA163C3316}"/>
      </w:docPartPr>
      <w:docPartBody>
        <w:p w:rsidR="00715C79" w:rsidRDefault="005F6706" w:rsidP="005F6706">
          <w:pPr>
            <w:pStyle w:val="AC4272346BDB4E1BA9D00706BA1EFD6534"/>
          </w:pPr>
          <w:r w:rsidRPr="00F36B57">
            <w:rPr>
              <w:color w:val="ACB9CA" w:themeColor="text2" w:themeTint="66"/>
            </w:rPr>
            <w:t>Prénom, nom</w:t>
          </w:r>
        </w:p>
      </w:docPartBody>
    </w:docPart>
    <w:docPart>
      <w:docPartPr>
        <w:name w:val="475FC4517879409CB4FE88E39D125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2E31F-42D9-4126-8713-1EEB01FD9BB9}"/>
      </w:docPartPr>
      <w:docPartBody>
        <w:p w:rsidR="00715C79" w:rsidRDefault="005F6706" w:rsidP="005F6706">
          <w:pPr>
            <w:pStyle w:val="475FC4517879409CB4FE88E39D12563834"/>
          </w:pPr>
          <w:r>
            <w:rPr>
              <w:color w:val="ACB9CA" w:themeColor="text2" w:themeTint="66"/>
            </w:rPr>
            <w:t>Fonction</w:t>
          </w:r>
        </w:p>
      </w:docPartBody>
    </w:docPart>
    <w:docPart>
      <w:docPartPr>
        <w:name w:val="7291987500174BD18E4ABFCA285D6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449E2-EFFE-46D7-8708-191BB83EBEAF}"/>
      </w:docPartPr>
      <w:docPartBody>
        <w:p w:rsidR="00715C79" w:rsidRDefault="005F6706" w:rsidP="005F6706">
          <w:pPr>
            <w:pStyle w:val="7291987500174BD18E4ABFCA285D62E534"/>
          </w:pPr>
          <w:r w:rsidRPr="00F36B57">
            <w:rPr>
              <w:color w:val="ACB9CA" w:themeColor="text2" w:themeTint="66"/>
            </w:rPr>
            <w:t>Société</w:t>
          </w:r>
        </w:p>
      </w:docPartBody>
    </w:docPart>
    <w:docPart>
      <w:docPartPr>
        <w:name w:val="0DEC219CCCF84AAB8B17BC9224A72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36167-1D90-4532-94C7-21E961E15566}"/>
      </w:docPartPr>
      <w:docPartBody>
        <w:p w:rsidR="00715C79" w:rsidRDefault="005F6706" w:rsidP="005F6706">
          <w:pPr>
            <w:pStyle w:val="0DEC219CCCF84AAB8B17BC9224A72DDD34"/>
          </w:pPr>
          <w:r w:rsidRPr="00F36B57">
            <w:rPr>
              <w:color w:val="ACB9CA" w:themeColor="text2" w:themeTint="66"/>
            </w:rPr>
            <w:t>Prénom, nom</w:t>
          </w:r>
        </w:p>
      </w:docPartBody>
    </w:docPart>
    <w:docPart>
      <w:docPartPr>
        <w:name w:val="F42BBA5F1F5F444C9F649C7F3BE52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2106C-D02F-4371-9B75-68D4B3FFA33D}"/>
      </w:docPartPr>
      <w:docPartBody>
        <w:p w:rsidR="00715C79" w:rsidRDefault="005F6706" w:rsidP="005F6706">
          <w:pPr>
            <w:pStyle w:val="F42BBA5F1F5F444C9F649C7F3BE5295434"/>
          </w:pPr>
          <w:r>
            <w:rPr>
              <w:color w:val="ACB9CA" w:themeColor="text2" w:themeTint="66"/>
            </w:rPr>
            <w:t>Fonction</w:t>
          </w:r>
        </w:p>
      </w:docPartBody>
    </w:docPart>
    <w:docPart>
      <w:docPartPr>
        <w:name w:val="50BCCBF46F0346768C0FD72A02A5B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E90AC-BEDA-44F0-AA85-F26A0789BC9B}"/>
      </w:docPartPr>
      <w:docPartBody>
        <w:p w:rsidR="0011529E" w:rsidRDefault="0011529E" w:rsidP="0011529E">
          <w:pPr>
            <w:pStyle w:val="50BCCBF46F0346768C0FD72A02A5BE1E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043645D29EE048ECA496B133FCED4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2DED7-4AE4-46FD-B010-DEE00062C124}"/>
      </w:docPartPr>
      <w:docPartBody>
        <w:p w:rsidR="00F00426" w:rsidRDefault="005F6706" w:rsidP="005F6706">
          <w:pPr>
            <w:pStyle w:val="043645D29EE048ECA496B133FCED493C21"/>
          </w:pPr>
          <w:r w:rsidRPr="00B74574">
            <w:rPr>
              <w:color w:val="ACB9CA" w:themeColor="text2" w:themeTint="66"/>
            </w:rPr>
            <w:t>genre (ingénieur, urbaniste, …)</w:t>
          </w:r>
        </w:p>
      </w:docPartBody>
    </w:docPart>
    <w:docPart>
      <w:docPartPr>
        <w:name w:val="25E776CB337E42D6B86DB9D9961A0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5733E-D635-4C24-BC46-0FCC51D7CE7E}"/>
      </w:docPartPr>
      <w:docPartBody>
        <w:p w:rsidR="008F6A76" w:rsidRDefault="008F6A76" w:rsidP="008F6A76">
          <w:pPr>
            <w:pStyle w:val="25E776CB337E42D6B86DB9D9961A0C27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2ADF779984A4489E95A89A4DA4F84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DC60A-BE86-48D9-8139-BCBE598AAB6D}"/>
      </w:docPartPr>
      <w:docPartBody>
        <w:p w:rsidR="008F6A76" w:rsidRDefault="008F6A76" w:rsidP="008F6A76">
          <w:pPr>
            <w:pStyle w:val="2ADF779984A4489E95A89A4DA4F84495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0393FA67EB22419FB46AEA6C050B8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07D01-5773-4E70-B2B7-3FCD799F186F}"/>
      </w:docPartPr>
      <w:docPartBody>
        <w:p w:rsidR="008F6A76" w:rsidRDefault="008F6A76" w:rsidP="008F6A76">
          <w:pPr>
            <w:pStyle w:val="0393FA67EB22419FB46AEA6C050B8A60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3EEE0DD7217240F68A16DA70A628D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F1DB6-1146-4C17-8F38-F40D7A472DBF}"/>
      </w:docPartPr>
      <w:docPartBody>
        <w:p w:rsidR="008F6A76" w:rsidRDefault="008F6A76" w:rsidP="008F6A76">
          <w:pPr>
            <w:pStyle w:val="3EEE0DD7217240F68A16DA70A628D377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B92936675B4A4958A8C1F19A0F2D9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80A82-3EF8-4522-AF26-797CB0953F82}"/>
      </w:docPartPr>
      <w:docPartBody>
        <w:p w:rsidR="00553570" w:rsidRDefault="00D867A5" w:rsidP="00D867A5">
          <w:pPr>
            <w:pStyle w:val="B92936675B4A4958A8C1F19A0F2D90B2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E1CDBD9EEE0C4D8890049F5A19C9C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E8863-5DEE-48D1-81DA-3D506E2D0F01}"/>
      </w:docPartPr>
      <w:docPartBody>
        <w:p w:rsidR="005C275C" w:rsidRDefault="005F6706" w:rsidP="005F6706">
          <w:pPr>
            <w:pStyle w:val="E1CDBD9EEE0C4D8890049F5A19C9C9939"/>
          </w:pPr>
          <w:r>
            <w:rPr>
              <w:color w:val="ACB9CA" w:themeColor="text2" w:themeTint="66"/>
            </w:rPr>
            <w:t>Tél.</w:t>
          </w:r>
        </w:p>
      </w:docPartBody>
    </w:docPart>
    <w:docPart>
      <w:docPartPr>
        <w:name w:val="A016CA5F7AFA49599437B1BA46C1C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3D231-D35B-4B53-AC7D-15EA29626D5E}"/>
      </w:docPartPr>
      <w:docPartBody>
        <w:p w:rsidR="006575A5" w:rsidRDefault="005F6706" w:rsidP="005F6706">
          <w:pPr>
            <w:pStyle w:val="A016CA5F7AFA49599437B1BA46C1CCA27"/>
          </w:pPr>
          <w:r>
            <w:rPr>
              <w:color w:val="ACB9CA" w:themeColor="text2" w:themeTint="66"/>
            </w:rPr>
            <w:t>nom</w:t>
          </w:r>
        </w:p>
      </w:docPartBody>
    </w:docPart>
    <w:docPart>
      <w:docPartPr>
        <w:name w:val="8F97FA1893714CDB89387188116EC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46FCE-E2DE-4891-8AF1-44AC79EA4F63}"/>
      </w:docPartPr>
      <w:docPartBody>
        <w:p w:rsidR="006575A5" w:rsidRDefault="005F6706" w:rsidP="005F6706">
          <w:pPr>
            <w:pStyle w:val="8F97FA1893714CDB89387188116EC95C7"/>
          </w:pPr>
          <w:r w:rsidRPr="00D95DFA">
            <w:rPr>
              <w:color w:val="ACB9CA" w:themeColor="text2" w:themeTint="66"/>
            </w:rPr>
            <w:t>Rue</w:t>
          </w:r>
        </w:p>
      </w:docPartBody>
    </w:docPart>
    <w:docPart>
      <w:docPartPr>
        <w:name w:val="67FC311A1D174EA7A592F2836229A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980-79D2-4E6C-816F-68807595505D}"/>
      </w:docPartPr>
      <w:docPartBody>
        <w:p w:rsidR="006575A5" w:rsidRDefault="005F6706" w:rsidP="005F6706">
          <w:pPr>
            <w:pStyle w:val="67FC311A1D174EA7A592F2836229AC277"/>
          </w:pPr>
          <w:r w:rsidRPr="00D95DFA">
            <w:rPr>
              <w:color w:val="ACB9CA" w:themeColor="text2" w:themeTint="66"/>
            </w:rPr>
            <w:t>Code et lieu</w:t>
          </w:r>
        </w:p>
      </w:docPartBody>
    </w:docPart>
    <w:docPart>
      <w:docPartPr>
        <w:name w:val="A3438BE1E1D24B3A8CFB801B7045B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FBF5B-C379-4F90-8C2B-B5D8D4A0A3A9}"/>
      </w:docPartPr>
      <w:docPartBody>
        <w:p w:rsidR="006575A5" w:rsidRDefault="005F6706" w:rsidP="005F6706">
          <w:pPr>
            <w:pStyle w:val="A3438BE1E1D24B3A8CFB801B7045B73A"/>
          </w:pPr>
          <w:r>
            <w:rPr>
              <w:color w:val="ACB9CA" w:themeColor="text2" w:themeTint="66"/>
            </w:rPr>
            <w:t>Prénom Nom</w:t>
          </w:r>
        </w:p>
      </w:docPartBody>
    </w:docPart>
    <w:docPart>
      <w:docPartPr>
        <w:name w:val="298B3C8EC2FE4BA680F4DEFA66455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0BA4A-40FE-4A09-AF52-925F3D1D1246}"/>
      </w:docPartPr>
      <w:docPartBody>
        <w:p w:rsidR="006575A5" w:rsidRDefault="005F6706" w:rsidP="005F6706">
          <w:pPr>
            <w:pStyle w:val="298B3C8EC2FE4BA680F4DEFA66455A2F"/>
          </w:pPr>
          <w:r>
            <w:rPr>
              <w:color w:val="ACB9CA" w:themeColor="text2" w:themeTint="66"/>
            </w:rPr>
            <w:t>p</w:t>
          </w:r>
          <w:r w:rsidRPr="008F5FB2">
            <w:rPr>
              <w:color w:val="ACB9CA" w:themeColor="text2" w:themeTint="66"/>
            </w:rPr>
            <w:t>rénom.nom</w:t>
          </w:r>
        </w:p>
      </w:docPartBody>
    </w:docPart>
    <w:docPart>
      <w:docPartPr>
        <w:name w:val="5E22D601FC7B42E3835DDC4987162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76AF5-9AAF-4962-9269-04124E119D9C}"/>
      </w:docPartPr>
      <w:docPartBody>
        <w:p w:rsidR="006575A5" w:rsidRDefault="005F6706" w:rsidP="005F6706">
          <w:pPr>
            <w:pStyle w:val="5E22D601FC7B42E3835DDC49871626997"/>
          </w:pPr>
          <w:r w:rsidRPr="00D95DFA">
            <w:rPr>
              <w:color w:val="ACB9CA" w:themeColor="text2" w:themeTint="66"/>
            </w:rPr>
            <w:t>Mail</w:t>
          </w:r>
        </w:p>
      </w:docPartBody>
    </w:docPart>
    <w:docPart>
      <w:docPartPr>
        <w:name w:val="34C0E4F7FDD4496B842AAD301EC19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262FC-2FFF-48C2-A71F-30DFF8B3BB4E}"/>
      </w:docPartPr>
      <w:docPartBody>
        <w:p w:rsidR="006575A5" w:rsidRDefault="005F6706" w:rsidP="005F6706">
          <w:pPr>
            <w:pStyle w:val="34C0E4F7FDD4496B842AAD301EC19D14"/>
          </w:pPr>
          <w:r w:rsidRPr="008F5FB2">
            <w:rPr>
              <w:color w:val="ACB9CA" w:themeColor="text2" w:themeTint="66"/>
            </w:rPr>
            <w:t>xx xx</w:t>
          </w:r>
        </w:p>
      </w:docPartBody>
    </w:docPart>
    <w:docPart>
      <w:docPartPr>
        <w:name w:val="4BA9528B25154AC0B46DC54659FF6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A64C5-B93A-45F2-855A-20F0DB3E61A3}"/>
      </w:docPartPr>
      <w:docPartBody>
        <w:p w:rsidR="006575A5" w:rsidRDefault="005F6706" w:rsidP="005F6706">
          <w:pPr>
            <w:pStyle w:val="4BA9528B25154AC0B46DC54659FF6A217"/>
          </w:pPr>
          <w:r>
            <w:rPr>
              <w:color w:val="ACB9CA" w:themeColor="text2" w:themeTint="66"/>
            </w:rPr>
            <w:t>Tél.</w:t>
          </w:r>
        </w:p>
      </w:docPartBody>
    </w:docPart>
    <w:docPart>
      <w:docPartPr>
        <w:name w:val="84574B5407E54304BEAC61EC1F664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50AD4-43E0-4D54-8259-F6474729C247}"/>
      </w:docPartPr>
      <w:docPartBody>
        <w:p w:rsidR="006575A5" w:rsidRDefault="005F6706" w:rsidP="005F6706">
          <w:pPr>
            <w:pStyle w:val="84574B5407E54304BEAC61EC1F664A27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7E23C9D4A5B46CEBFAD4CCAA80AD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BAF10-CBD7-4870-92DA-B015F7039719}"/>
      </w:docPartPr>
      <w:docPartBody>
        <w:p w:rsidR="006575A5" w:rsidRDefault="005F6706" w:rsidP="005F6706">
          <w:pPr>
            <w:pStyle w:val="57E23C9D4A5B46CEBFAD4CCAA80AD59A5"/>
          </w:pPr>
          <w:r w:rsidRPr="007D5B7B">
            <w:rPr>
              <w:color w:val="44546A" w:themeColor="text2"/>
            </w:rPr>
            <w:t>Commentaires éventuels</w:t>
          </w:r>
        </w:p>
      </w:docPartBody>
    </w:docPart>
    <w:docPart>
      <w:docPartPr>
        <w:name w:val="4817E9FCF25D45CDB5B4848ABFC1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0D92-83BB-4A68-8153-4D8AB9B71007}"/>
      </w:docPartPr>
      <w:docPartBody>
        <w:p w:rsidR="006575A5" w:rsidRDefault="005F6706" w:rsidP="005F6706">
          <w:pPr>
            <w:pStyle w:val="4817E9FCF25D45CDB5B4848ABFC14D2A5"/>
          </w:pPr>
          <w:r w:rsidRPr="007D5B7B">
            <w:rPr>
              <w:color w:val="44546A" w:themeColor="text2"/>
            </w:rPr>
            <w:t>Commentaires éventuels</w:t>
          </w:r>
        </w:p>
      </w:docPartBody>
    </w:docPart>
    <w:docPart>
      <w:docPartPr>
        <w:name w:val="02D6B2C812544803B52680BD77B70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93A38-F630-4CBC-A3CC-F31BBC6E16CB}"/>
      </w:docPartPr>
      <w:docPartBody>
        <w:p w:rsidR="006575A5" w:rsidRDefault="005F6706" w:rsidP="005F6706">
          <w:pPr>
            <w:pStyle w:val="02D6B2C812544803B52680BD77B70CD8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FBEE6-FD6F-47E6-A6F2-10EF5F0F0EC1}"/>
      </w:docPartPr>
      <w:docPartBody>
        <w:p w:rsidR="006575A5" w:rsidRDefault="005F6706">
          <w:r w:rsidRPr="00194A64">
            <w:rPr>
              <w:rStyle w:val="Textedelespacerserv"/>
            </w:rPr>
            <w:t>Choisissez un élément.</w:t>
          </w:r>
        </w:p>
      </w:docPartBody>
    </w:docPart>
    <w:docPart>
      <w:docPartPr>
        <w:name w:val="E469631767B0463DA85BC1FB23E91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E3E36-B829-4E51-AFC6-9320210E740E}"/>
      </w:docPartPr>
      <w:docPartBody>
        <w:p w:rsidR="006575A5" w:rsidRDefault="005F6706" w:rsidP="005F6706">
          <w:pPr>
            <w:pStyle w:val="E469631767B0463DA85BC1FB23E919AF1"/>
          </w:pPr>
          <w:r w:rsidRPr="00696508">
            <w:rPr>
              <w:color w:val="44546A" w:themeColor="text2"/>
            </w:rPr>
            <w:t xml:space="preserve">Néant ou commentaires </w:t>
          </w:r>
          <w:r w:rsidRPr="007D5B7B">
            <w:rPr>
              <w:color w:val="44546A" w:themeColor="text2"/>
            </w:rPr>
            <w:t>éventuels</w:t>
          </w:r>
        </w:p>
      </w:docPartBody>
    </w:docPart>
    <w:docPart>
      <w:docPartPr>
        <w:name w:val="A06911D7DE3E400EB0AA759BE4CF2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BF7DD-C6AD-49D6-8256-9736ED3F9643}"/>
      </w:docPartPr>
      <w:docPartBody>
        <w:p w:rsidR="006575A5" w:rsidRDefault="005F6706" w:rsidP="005F6706">
          <w:pPr>
            <w:pStyle w:val="A06911D7DE3E400EB0AA759BE4CF2774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E086E50B82F941ABAEDA0A6C64F9D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7CBC-D998-4644-B32E-CC278310A8D3}"/>
      </w:docPartPr>
      <w:docPartBody>
        <w:p w:rsidR="007067EA" w:rsidRDefault="006575A5" w:rsidP="006575A5">
          <w:pPr>
            <w:pStyle w:val="E086E50B82F941ABAEDA0A6C64F9D740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92CE2E179543D5BA3A5CA065460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BB79A-9B97-4C4C-B180-1F564A83CB56}"/>
      </w:docPartPr>
      <w:docPartBody>
        <w:p w:rsidR="007067EA" w:rsidRDefault="006575A5" w:rsidP="006575A5">
          <w:pPr>
            <w:pStyle w:val="2892CE2E179543D5BA3A5CA06546056F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2EABB1D14D44E228C5D4A4BB586C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311EB-76EE-4A1A-9DB9-19E235957362}"/>
      </w:docPartPr>
      <w:docPartBody>
        <w:p w:rsidR="007067EA" w:rsidRDefault="006575A5" w:rsidP="006575A5">
          <w:pPr>
            <w:pStyle w:val="52EABB1D14D44E228C5D4A4BB586CDB0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52E7F0867941F7A948E0C31FB40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ED649-6C58-427E-860E-F963EF2F2B50}"/>
      </w:docPartPr>
      <w:docPartBody>
        <w:p w:rsidR="007067EA" w:rsidRDefault="006575A5" w:rsidP="006575A5">
          <w:pPr>
            <w:pStyle w:val="7652E7F0867941F7A948E0C31FB40F36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04FF6797DAD4BE991E2EEA6088AC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5EEBA-DE99-44EF-8EE0-8A075115086E}"/>
      </w:docPartPr>
      <w:docPartBody>
        <w:p w:rsidR="00FB7DB6" w:rsidRDefault="00B174C4" w:rsidP="00B174C4">
          <w:pPr>
            <w:pStyle w:val="204FF6797DAD4BE991E2EEA6088AC5CE"/>
          </w:pPr>
          <w:r w:rsidRPr="00264BE5">
            <w:rPr>
              <w:color w:val="8496B0" w:themeColor="text2" w:themeTint="99"/>
            </w:rPr>
            <w:t>Visa Ch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5FE"/>
    <w:multiLevelType w:val="multilevel"/>
    <w:tmpl w:val="5386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5B53C0"/>
    <w:multiLevelType w:val="multilevel"/>
    <w:tmpl w:val="8422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E56367"/>
    <w:multiLevelType w:val="multilevel"/>
    <w:tmpl w:val="5808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694D32"/>
    <w:multiLevelType w:val="multilevel"/>
    <w:tmpl w:val="6B2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AC04C4"/>
    <w:multiLevelType w:val="multilevel"/>
    <w:tmpl w:val="F816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C83111"/>
    <w:multiLevelType w:val="multilevel"/>
    <w:tmpl w:val="06EC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61063E"/>
    <w:multiLevelType w:val="multilevel"/>
    <w:tmpl w:val="554A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A11C20"/>
    <w:multiLevelType w:val="multilevel"/>
    <w:tmpl w:val="4D56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2D2"/>
    <w:rsid w:val="000760AF"/>
    <w:rsid w:val="0011529E"/>
    <w:rsid w:val="001528F0"/>
    <w:rsid w:val="0018138A"/>
    <w:rsid w:val="001B0F06"/>
    <w:rsid w:val="002075F2"/>
    <w:rsid w:val="00261534"/>
    <w:rsid w:val="002E117D"/>
    <w:rsid w:val="002F0094"/>
    <w:rsid w:val="003314F7"/>
    <w:rsid w:val="004127D7"/>
    <w:rsid w:val="00417123"/>
    <w:rsid w:val="004D1FB7"/>
    <w:rsid w:val="0050093D"/>
    <w:rsid w:val="005431EB"/>
    <w:rsid w:val="00553570"/>
    <w:rsid w:val="00586A4F"/>
    <w:rsid w:val="005A3534"/>
    <w:rsid w:val="005B0C3E"/>
    <w:rsid w:val="005B5DC6"/>
    <w:rsid w:val="005C275C"/>
    <w:rsid w:val="005C2BD7"/>
    <w:rsid w:val="005F6706"/>
    <w:rsid w:val="006575A5"/>
    <w:rsid w:val="007067EA"/>
    <w:rsid w:val="00715C79"/>
    <w:rsid w:val="00795CB8"/>
    <w:rsid w:val="007B6862"/>
    <w:rsid w:val="00881D57"/>
    <w:rsid w:val="008B1DE4"/>
    <w:rsid w:val="008D002D"/>
    <w:rsid w:val="008F6A76"/>
    <w:rsid w:val="00907419"/>
    <w:rsid w:val="00986F3F"/>
    <w:rsid w:val="009C6839"/>
    <w:rsid w:val="009F2279"/>
    <w:rsid w:val="00AB7A39"/>
    <w:rsid w:val="00B174C4"/>
    <w:rsid w:val="00C010B1"/>
    <w:rsid w:val="00C512D2"/>
    <w:rsid w:val="00C524C8"/>
    <w:rsid w:val="00C87647"/>
    <w:rsid w:val="00CB04D9"/>
    <w:rsid w:val="00D867A5"/>
    <w:rsid w:val="00DA4947"/>
    <w:rsid w:val="00E818A3"/>
    <w:rsid w:val="00EA0169"/>
    <w:rsid w:val="00EC282D"/>
    <w:rsid w:val="00ED1FF0"/>
    <w:rsid w:val="00ED3A55"/>
    <w:rsid w:val="00F00426"/>
    <w:rsid w:val="00FB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B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6575A5"/>
    <w:rPr>
      <w:color w:val="808080"/>
    </w:rPr>
  </w:style>
  <w:style w:type="paragraph" w:customStyle="1" w:styleId="7EDB4ED8A360423E90EF426B4BFCD895">
    <w:name w:val="7EDB4ED8A360423E90EF426B4BFCD895"/>
    <w:rsid w:val="005B0C3E"/>
  </w:style>
  <w:style w:type="paragraph" w:customStyle="1" w:styleId="70F3FFE0A1CC4D8EB83C50FAD870A4F5">
    <w:name w:val="70F3FFE0A1CC4D8EB83C50FAD870A4F5"/>
    <w:rsid w:val="001528F0"/>
  </w:style>
  <w:style w:type="paragraph" w:customStyle="1" w:styleId="50BCCBF46F0346768C0FD72A02A5BE1E">
    <w:name w:val="50BCCBF46F0346768C0FD72A02A5BE1E"/>
    <w:rsid w:val="0011529E"/>
  </w:style>
  <w:style w:type="paragraph" w:customStyle="1" w:styleId="25E776CB337E42D6B86DB9D9961A0C27">
    <w:name w:val="25E776CB337E42D6B86DB9D9961A0C27"/>
    <w:rsid w:val="008F6A76"/>
  </w:style>
  <w:style w:type="paragraph" w:customStyle="1" w:styleId="2ADF779984A4489E95A89A4DA4F84495">
    <w:name w:val="2ADF779984A4489E95A89A4DA4F84495"/>
    <w:rsid w:val="008F6A76"/>
  </w:style>
  <w:style w:type="paragraph" w:customStyle="1" w:styleId="0393FA67EB22419FB46AEA6C050B8A60">
    <w:name w:val="0393FA67EB22419FB46AEA6C050B8A60"/>
    <w:rsid w:val="008F6A76"/>
  </w:style>
  <w:style w:type="paragraph" w:customStyle="1" w:styleId="3EEE0DD7217240F68A16DA70A628D377">
    <w:name w:val="3EEE0DD7217240F68A16DA70A628D377"/>
    <w:rsid w:val="008F6A76"/>
  </w:style>
  <w:style w:type="paragraph" w:customStyle="1" w:styleId="B92936675B4A4958A8C1F19A0F2D90B2">
    <w:name w:val="B92936675B4A4958A8C1F19A0F2D90B2"/>
    <w:rsid w:val="00D867A5"/>
  </w:style>
  <w:style w:type="paragraph" w:customStyle="1" w:styleId="A3438BE1E1D24B3A8CFB801B7045B73A">
    <w:name w:val="A3438BE1E1D24B3A8CFB801B7045B73A"/>
    <w:rsid w:val="005F6706"/>
  </w:style>
  <w:style w:type="paragraph" w:customStyle="1" w:styleId="298B3C8EC2FE4BA680F4DEFA66455A2F">
    <w:name w:val="298B3C8EC2FE4BA680F4DEFA66455A2F"/>
    <w:rsid w:val="005F6706"/>
  </w:style>
  <w:style w:type="paragraph" w:customStyle="1" w:styleId="34C0E4F7FDD4496B842AAD301EC19D14">
    <w:name w:val="34C0E4F7FDD4496B842AAD301EC19D14"/>
    <w:rsid w:val="005F6706"/>
  </w:style>
  <w:style w:type="paragraph" w:customStyle="1" w:styleId="84574B5407E54304BEAC61EC1F664A27">
    <w:name w:val="84574B5407E54304BEAC61EC1F664A27"/>
    <w:rsid w:val="005F6706"/>
  </w:style>
  <w:style w:type="paragraph" w:customStyle="1" w:styleId="02D6B2C812544803B52680BD77B70CD8">
    <w:name w:val="02D6B2C812544803B52680BD77B70CD8"/>
    <w:rsid w:val="005F6706"/>
  </w:style>
  <w:style w:type="paragraph" w:customStyle="1" w:styleId="AE24815A7E594D3381203B6FEEB010A770">
    <w:name w:val="AE24815A7E594D3381203B6FEEB010A770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1">
    <w:name w:val="043645D29EE048ECA496B133FCED493C21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1">
    <w:name w:val="2D331045FA3842C396BBE40B63F894F971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1">
    <w:name w:val="C0AF91E166F740DEBA41F65566F96E9F71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1">
    <w:name w:val="B06B9E1EB24C4045964F74996C07BC1B71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1">
    <w:name w:val="A7D8204EA21748B8A90BBA04E1D52FC571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1">
    <w:name w:val="0642E68F322740809D24053332D3896D71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7">
    <w:name w:val="A016CA5F7AFA49599437B1BA46C1CCA2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7">
    <w:name w:val="8F97FA1893714CDB89387188116EC95C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7">
    <w:name w:val="67FC311A1D174EA7A592F2836229AC27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7">
    <w:name w:val="5E22D601FC7B42E3835DDC4987162699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7">
    <w:name w:val="4BA9528B25154AC0B46DC54659FF6A21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1">
    <w:name w:val="01028759F83C40E2911E70D0DE583DC65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1">
    <w:name w:val="9BC54AE151564DF3968313D275A04AFD4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6">
    <w:name w:val="E532AC54AB0A49B4ADCA9452A5FB97834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6">
    <w:name w:val="AFF3DE1A096249F1BEFDD5904D34AFF74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6">
    <w:name w:val="37F3EAAAB43A4B2E94B2D07882BD96EE4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6">
    <w:name w:val="21867C2699CD43E5AAE3C61DABA07F494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9">
    <w:name w:val="E1CDBD9EEE0C4D8890049F5A19C9C993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5">
    <w:name w:val="57E23C9D4A5B46CEBFAD4CCAA80AD59A5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5">
    <w:name w:val="4817E9FCF25D45CDB5B4848ABFC14D2A5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">
    <w:name w:val="E469631767B0463DA85BC1FB23E919AF1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6">
    <w:name w:val="F0B95989727A458B9FBF696B2547EABC3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6">
    <w:name w:val="940CDE28CC9B49F6B7462FFE84BFC5663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6">
    <w:name w:val="3EF3D587ADDF4375ABBE31AF2EFF8F133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4">
    <w:name w:val="AD84CC38C9114594983CDC733EF40F5B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4">
    <w:name w:val="AC4272346BDB4E1BA9D00706BA1EFD65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4">
    <w:name w:val="475FC4517879409CB4FE88E39D125638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4">
    <w:name w:val="7291987500174BD18E4ABFCA285D62E5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4">
    <w:name w:val="0DEC219CCCF84AAB8B17BC9224A72DDD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4">
    <w:name w:val="F42BBA5F1F5F444C9F649C7F3BE52954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6911D7DE3E400EB0AA759BE4CF2774">
    <w:name w:val="A06911D7DE3E400EB0AA759BE4CF2774"/>
    <w:rsid w:val="005F6706"/>
  </w:style>
  <w:style w:type="paragraph" w:customStyle="1" w:styleId="E086E50B82F941ABAEDA0A6C64F9D740">
    <w:name w:val="E086E50B82F941ABAEDA0A6C64F9D740"/>
    <w:rsid w:val="006575A5"/>
  </w:style>
  <w:style w:type="paragraph" w:customStyle="1" w:styleId="2892CE2E179543D5BA3A5CA06546056F">
    <w:name w:val="2892CE2E179543D5BA3A5CA06546056F"/>
    <w:rsid w:val="006575A5"/>
  </w:style>
  <w:style w:type="paragraph" w:customStyle="1" w:styleId="52EABB1D14D44E228C5D4A4BB586CDB0">
    <w:name w:val="52EABB1D14D44E228C5D4A4BB586CDB0"/>
    <w:rsid w:val="006575A5"/>
  </w:style>
  <w:style w:type="paragraph" w:customStyle="1" w:styleId="7652E7F0867941F7A948E0C31FB40F36">
    <w:name w:val="7652E7F0867941F7A948E0C31FB40F36"/>
    <w:rsid w:val="006575A5"/>
  </w:style>
  <w:style w:type="paragraph" w:customStyle="1" w:styleId="204FF6797DAD4BE991E2EEA6088AC5CE">
    <w:name w:val="204FF6797DAD4BE991E2EEA6088AC5CE"/>
    <w:rsid w:val="00B174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106E-DCC9-42EB-89C1-5C51E31D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4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ano Franco</dc:creator>
  <cp:lastModifiedBy>Camozzi Osvaldo</cp:lastModifiedBy>
  <cp:revision>8</cp:revision>
  <cp:lastPrinted>2013-01-24T12:29:00Z</cp:lastPrinted>
  <dcterms:created xsi:type="dcterms:W3CDTF">2021-01-28T14:39:00Z</dcterms:created>
  <dcterms:modified xsi:type="dcterms:W3CDTF">2022-02-22T12:58:00Z</dcterms:modified>
</cp:coreProperties>
</file>